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3A" w:rsidRDefault="00417E75" w:rsidP="00417E7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ádzkovateľ: Obec Beniakovce, Beniakovce 44 Beniakovce, 04442, 00691224</w:t>
      </w:r>
    </w:p>
    <w:p w:rsidR="00E07F3A" w:rsidRDefault="007725DB" w:rsidP="007725D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istupuje k Vašim osobným údajom zodpovedne a preto v zmysle Nariadenia Európskeho Parlamentu a Rady (EÚ) 2016/679 z 27. apríla 2016 o ochrane fyzických osôb pri spracúvaní osobných údajov a o voľnom pohybe takýchto údajov, ktorým sa zrušuje smernica 95/46/ES (všeobecné nariadenie o ochrane údajov) (ďalej len „nariadenie GDPR“) a zákona č. 18/2018 Z. z. o ochrane osobných údajov a o zmene a doplnení niektorých zákonov (ďalej len ,,Zákon“), Vám ako </w:t>
      </w:r>
      <w:r>
        <w:rPr>
          <w:rFonts w:ascii="Times New Roman" w:hAnsi="Times New Roman" w:cs="Times New Roman"/>
          <w:b/>
          <w:bCs/>
          <w:color w:val="000000"/>
          <w:shd w:val="clear" w:color="auto" w:fill="FFFFFF"/>
        </w:rPr>
        <w:t>dotknutej osobe (fyzickej osobe, ktorej osobné údaje sa spracúvajú)</w:t>
      </w:r>
      <w:r>
        <w:rPr>
          <w:rFonts w:ascii="Times New Roman" w:hAnsi="Times New Roman" w:cs="Times New Roman"/>
          <w:color w:val="000000"/>
          <w:shd w:val="clear" w:color="auto" w:fill="FFFFFF"/>
        </w:rPr>
        <w:t> na svojom webovom sídle okrem svojich identifikačných a kontaktných údajov a kontaktných údajov zodpovednej osoby, sprístupňuje aj ďalšie potrebné informácie, ktoré sa nachádzajú v záložkách vľavo.</w:t>
      </w:r>
    </w:p>
    <w:p w:rsidR="00E07F3A" w:rsidRDefault="007725DB" w:rsidP="007725D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ádzkovateľ v zmysle čl. 24 nariadenia GDPR a ust. § 31 Zákona pristúpil k prijatiu primeraných technických, organizačných, personálnych a bezpečnostných opatrení a záruk, ktoré zohľadňujú najmä:</w:t>
      </w:r>
      <w:r>
        <w:rPr>
          <w:rFonts w:ascii="Times New Roman" w:hAnsi="Times New Roman" w:cs="Times New Roman"/>
          <w:color w:val="000000"/>
          <w:shd w:val="clear" w:color="auto" w:fill="FFFFFF"/>
        </w:rPr>
        <w:br/>
      </w:r>
    </w:p>
    <w:p w:rsidR="00E07F3A" w:rsidRDefault="007725DB" w:rsidP="007725DB">
      <w:pPr>
        <w:numPr>
          <w:ilvl w:val="0"/>
          <w:numId w:val="16"/>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zásady spracúvania osobných údajov, ktorými sú zákonnosť, spravodlivosť a transparentnosť, obmedzenie a kompatibilita účelov spracúvania osobných údajov, ďalej minimalizácia osobných údajov, ich pseudonymizácia a šifrovanie, ako aj integrita, dôvernosť a dostupnosť;</w:t>
      </w:r>
    </w:p>
    <w:p w:rsidR="00E07F3A" w:rsidRDefault="007725DB" w:rsidP="007725DB">
      <w:pPr>
        <w:numPr>
          <w:ilvl w:val="0"/>
          <w:numId w:val="17"/>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zásady nevyhnutnosti a primeranosti (vzťahuje sa aj na rozsah a množstvo spracúvaných osobných údajov, dobu uchovávania a prístup k osobným údajom dotknutej osoby) spracúvania osobných údajov s ohľadom na účel spracovateľskej operácie;</w:t>
      </w:r>
    </w:p>
    <w:p w:rsidR="00E07F3A" w:rsidRDefault="007725DB" w:rsidP="007725DB">
      <w:pPr>
        <w:numPr>
          <w:ilvl w:val="0"/>
          <w:numId w:val="18"/>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vahu, rozsah, kontext a účel spracovateľskej operácie;</w:t>
      </w:r>
    </w:p>
    <w:p w:rsidR="00E07F3A" w:rsidRDefault="007725DB" w:rsidP="007725DB">
      <w:pPr>
        <w:numPr>
          <w:ilvl w:val="0"/>
          <w:numId w:val="19"/>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dolnosť a obnovu systémov spracúvania osobných údajov;</w:t>
      </w:r>
    </w:p>
    <w:p w:rsidR="00E07F3A" w:rsidRDefault="007725DB" w:rsidP="007725DB">
      <w:pPr>
        <w:numPr>
          <w:ilvl w:val="0"/>
          <w:numId w:val="20"/>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učenia oprávnených osôb prevádzkovateľa;</w:t>
      </w:r>
    </w:p>
    <w:p w:rsidR="00E07F3A" w:rsidRDefault="007725DB" w:rsidP="006756FA">
      <w:pPr>
        <w:numPr>
          <w:ilvl w:val="0"/>
          <w:numId w:val="21"/>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ijatie opatrení na bezodkladné zistenie, či došlo k porušeniu ochrany osobných údajov a promptné informovanie dozorného orgánu a zodpovednej osoby;</w:t>
      </w:r>
    </w:p>
    <w:p w:rsidR="00E07F3A" w:rsidRDefault="007725DB" w:rsidP="007725DB">
      <w:pPr>
        <w:numPr>
          <w:ilvl w:val="0"/>
          <w:numId w:val="22"/>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ijatie opatrení na zabezpečenie opravy alebo vymazanie nesprávnych údajov, či realizáciu iných práv dotknutej osoby;</w:t>
      </w:r>
    </w:p>
    <w:p w:rsidR="00E07F3A" w:rsidRDefault="007725DB" w:rsidP="007725DB">
      <w:pPr>
        <w:numPr>
          <w:ilvl w:val="0"/>
          <w:numId w:val="23"/>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iziká s rôznou pravdepodobnosťou a závažnosťou pre práva a slobody fyzických osôb (najmä náhodné alebo nezákonné zničenie osobných údajov, strata alebo zmena osobných údajov, zneužitie osobných údajov – neoprávnený prístup alebo neoprávnené poskytnutie, posúdenie rizík so zreteľom na pôvod, povahu, pravdepodobnosť a závažnosť rizika v súvislosti so spracúvaním a na identifikáciu najlepších postupov na zmiernenie rizika).</w:t>
      </w:r>
    </w:p>
    <w:p w:rsidR="00E07F3A" w:rsidRDefault="00E07F3A" w:rsidP="007D368B">
      <w:pPr>
        <w:jc w:val="both"/>
        <w:rPr>
          <w:rFonts w:ascii="Times New Roman" w:hAnsi="Times New Roman" w:cs="Times New Roman"/>
          <w:b/>
          <w:color w:val="000000"/>
          <w:u w:val="single"/>
          <w:shd w:val="clear" w:color="auto" w:fill="FFFFFF"/>
        </w:rPr>
      </w:pPr>
    </w:p>
    <w:p w:rsidR="00E07F3A" w:rsidRDefault="007725DB">
      <w:pPr>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type="page"/>
      </w:r>
    </w:p>
    <w:p w:rsidR="00E07F3A" w:rsidRDefault="007D368B" w:rsidP="007D368B">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lastRenderedPageBreak/>
        <w:t>Kontaktné údaje Úradu a zodpovednej osoby</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Úrad na ochranu osobných údajov Slovenskej republiky</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dresa: </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raničná 12</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20 07, Bratislava 27</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lovenská republika</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ČO: 36 064 220</w:t>
      </w:r>
    </w:p>
    <w:p w:rsidR="00E07F3A" w:rsidRDefault="00E07F3A" w:rsidP="007D368B">
      <w:pPr>
        <w:spacing w:after="0"/>
        <w:jc w:val="both"/>
        <w:rPr>
          <w:rFonts w:ascii="Times New Roman" w:hAnsi="Times New Roman" w:cs="Times New Roman"/>
          <w:color w:val="000000"/>
          <w:shd w:val="clear" w:color="auto" w:fill="FFFFFF"/>
        </w:rPr>
      </w:pP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dateľňa:</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ndelok – štvrtok: 8:00 - 15:00</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iatok: 8:00 - 14:00</w:t>
      </w:r>
    </w:p>
    <w:p w:rsidR="00E07F3A" w:rsidRDefault="00E07F3A" w:rsidP="007D368B">
      <w:pPr>
        <w:spacing w:after="0"/>
        <w:jc w:val="both"/>
        <w:rPr>
          <w:rFonts w:ascii="Times New Roman" w:hAnsi="Times New Roman" w:cs="Times New Roman"/>
          <w:color w:val="000000"/>
          <w:shd w:val="clear" w:color="auto" w:fill="FFFFFF"/>
        </w:rPr>
      </w:pP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elefonické konzultácie v oblasti ochrany osobných údajov:</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torok a Štvrtok od 8:00 do 12:00 +421 2 323 132 20</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kretariát predsedu úradu +421 2 323 132 11</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kretariát úradu +421 2 323 132 14       </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ax: +421 2 323 132 34</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vorca:</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bil: 0910 985 794</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ail: hovorca@pdp.gov.sk</w:t>
      </w:r>
    </w:p>
    <w:p w:rsidR="00E07F3A" w:rsidRDefault="00E07F3A" w:rsidP="007D368B">
      <w:pPr>
        <w:spacing w:after="0"/>
        <w:jc w:val="both"/>
        <w:rPr>
          <w:rFonts w:ascii="Times New Roman" w:hAnsi="Times New Roman" w:cs="Times New Roman"/>
          <w:color w:val="000000"/>
          <w:shd w:val="clear" w:color="auto" w:fill="FFFFFF"/>
        </w:rPr>
      </w:pP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ail :</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 všeobecne: statny.dozor@pdp.gov.sk</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 pre poskytovanie informácií podľa zákona č. 211/2000 Z. z.: info@pdp.gov.sk</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 webové sídlo: webmaster@pdp.gov.sk</w:t>
      </w:r>
    </w:p>
    <w:p w:rsidR="00E07F3A"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 na podávanie žiadostí o poskytnutie informácie podľa zákona č. 211/2000 Z. z. o slobodnom prístupe k informáciám využite on-line formulár.</w:t>
      </w:r>
    </w:p>
    <w:p w:rsidR="00E07F3A" w:rsidRDefault="007D368B" w:rsidP="00B62B15">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 emailová adresa, prostredníctvom ktorej Vám bude Úrad poskytovať poradenstvo v oblasti ochrany osobných údajov.  Je určená pre deti, mládež, študentov, učiteľov, rodičov, ktorí majú podozrenie, že ich osobné údaje boli zneužité: ochrana@pdp.gov.sk</w:t>
      </w:r>
    </w:p>
    <w:p w:rsidR="00E07F3A" w:rsidRDefault="00E07F3A" w:rsidP="00B62B15">
      <w:pPr>
        <w:spacing w:after="0" w:line="240" w:lineRule="auto"/>
        <w:jc w:val="both"/>
        <w:rPr>
          <w:rFonts w:ascii="Times New Roman" w:eastAsia="Times New Roman" w:hAnsi="Times New Roman" w:cs="Times New Roman"/>
          <w:sz w:val="18"/>
          <w:szCs w:val="20"/>
        </w:rPr>
      </w:pPr>
    </w:p>
    <w:p w:rsidR="00E07F3A" w:rsidRDefault="00B62B15" w:rsidP="00B62B1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Prevádzkovateľ prehlasuje, že na zaistenie ochrany práv dotknutých osôb prijal primerané technické a organizačné opatrenia a nechal sivypracovať </w:t>
      </w:r>
      <w:r>
        <w:rPr>
          <w:rFonts w:ascii="Times New Roman" w:eastAsia="Times New Roman" w:hAnsi="Times New Roman" w:cs="Times New Roman"/>
          <w:b/>
          <w:szCs w:val="24"/>
        </w:rPr>
        <w:t>spoločnosťou osobnyudaj.sk, s.r.o.</w:t>
      </w:r>
      <w:r>
        <w:rPr>
          <w:rFonts w:ascii="Times New Roman" w:eastAsia="Times New Roman" w:hAnsi="Times New Roman" w:cs="Times New Roman"/>
          <w:szCs w:val="24"/>
        </w:rPr>
        <w:t xml:space="preserve"> bezpečnostnú dokumentáciu, ktorá deklaruje zákonné spracúvanie osobných údajov. </w:t>
      </w:r>
    </w:p>
    <w:p w:rsidR="00E07F3A" w:rsidRDefault="00E07F3A" w:rsidP="00B62B15">
      <w:pPr>
        <w:spacing w:after="0" w:line="240" w:lineRule="auto"/>
        <w:ind w:left="720"/>
        <w:jc w:val="both"/>
        <w:rPr>
          <w:rFonts w:ascii="Times New Roman" w:eastAsia="Times New Roman" w:hAnsi="Times New Roman" w:cs="Times New Roman"/>
          <w:szCs w:val="24"/>
        </w:rPr>
      </w:pPr>
    </w:p>
    <w:p w:rsidR="00E07F3A" w:rsidRDefault="00B62B15" w:rsidP="00B62B1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Prevádzkovateľ rovnako prehlasuje, že zaistením ochrany práv dotknutých osôb poveril externým výkonom Zodpovednej osoby (DPO/ZO) spoločnosť </w:t>
      </w:r>
      <w:r>
        <w:rPr>
          <w:rFonts w:ascii="Times New Roman" w:eastAsia="Times New Roman" w:hAnsi="Times New Roman" w:cs="Times New Roman"/>
          <w:b/>
          <w:szCs w:val="24"/>
        </w:rPr>
        <w:t>osobnyudaj.sk, s.r.o.</w:t>
      </w:r>
      <w:r>
        <w:rPr>
          <w:rFonts w:ascii="Times New Roman" w:eastAsia="Times New Roman" w:hAnsi="Times New Roman" w:cs="Times New Roman"/>
          <w:szCs w:val="24"/>
        </w:rPr>
        <w:t xml:space="preserve"> Jednotlivé informácie sa môže dotknutá osoba dozvedieť telefonicky na: 02/ 800 800 80, emailom: zo@osobnyudaj.sk alebo priamo u externej zodpovednej osoby: </w:t>
      </w:r>
      <w:r w:rsidR="002342C2" w:rsidRPr="002342C2">
        <w:rPr>
          <w:rFonts w:ascii="Times New Roman" w:hAnsi="Times New Roman" w:cs="Times New Roman"/>
          <w:sz w:val="24"/>
          <w:szCs w:val="24"/>
        </w:rPr>
        <w:t xml:space="preserve">Ing. Dominika </w:t>
      </w:r>
      <w:proofErr w:type="spellStart"/>
      <w:r w:rsidR="002342C2" w:rsidRPr="002342C2">
        <w:rPr>
          <w:rFonts w:ascii="Times New Roman" w:hAnsi="Times New Roman" w:cs="Times New Roman"/>
          <w:sz w:val="24"/>
          <w:szCs w:val="24"/>
        </w:rPr>
        <w:t>Bukovická</w:t>
      </w:r>
      <w:proofErr w:type="spellEnd"/>
      <w:r w:rsidR="002342C2" w:rsidRPr="002342C2">
        <w:rPr>
          <w:rFonts w:ascii="Times New Roman" w:hAnsi="Times New Roman" w:cs="Times New Roman"/>
          <w:sz w:val="24"/>
          <w:szCs w:val="24"/>
        </w:rPr>
        <w:t xml:space="preserve">, </w:t>
      </w:r>
      <w:proofErr w:type="spellStart"/>
      <w:r w:rsidR="002342C2" w:rsidRPr="002342C2">
        <w:rPr>
          <w:rFonts w:ascii="Times New Roman" w:hAnsi="Times New Roman" w:cs="Times New Roman"/>
          <w:sz w:val="24"/>
          <w:szCs w:val="24"/>
        </w:rPr>
        <w:t>bukovicka@osobnyudaj.sk</w:t>
      </w:r>
      <w:r w:rsidR="002342C2">
        <w:t>.</w:t>
      </w:r>
      <w:r>
        <w:rPr>
          <w:rFonts w:ascii="Times New Roman" w:eastAsia="Times New Roman" w:hAnsi="Times New Roman" w:cs="Times New Roman"/>
          <w:szCs w:val="24"/>
        </w:rPr>
        <w:t>V</w:t>
      </w:r>
      <w:proofErr w:type="spellEnd"/>
      <w:r>
        <w:rPr>
          <w:rFonts w:ascii="Times New Roman" w:eastAsia="Times New Roman" w:hAnsi="Times New Roman" w:cs="Times New Roman"/>
          <w:szCs w:val="24"/>
        </w:rPr>
        <w:t xml:space="preserve"> prípade, že dotknutá osoba sa nevie informáciami oboznámiť prostredníctvom internetu, je povinné informovanie sprístupnené k nahliadnutiu v sídle Prevádzkovateľa.</w:t>
      </w:r>
    </w:p>
    <w:p w:rsidR="00E07F3A" w:rsidRDefault="00E07F3A" w:rsidP="00B62B15">
      <w:pPr>
        <w:spacing w:after="0" w:line="240" w:lineRule="auto"/>
        <w:jc w:val="both"/>
        <w:rPr>
          <w:rFonts w:ascii="Times New Roman" w:eastAsia="Times New Roman" w:hAnsi="Times New Roman" w:cs="Times New Roman"/>
          <w:szCs w:val="24"/>
        </w:rPr>
      </w:pPr>
    </w:p>
    <w:p w:rsidR="00E07F3A" w:rsidRDefault="00E07F3A" w:rsidP="00417E75">
      <w:pPr>
        <w:jc w:val="both"/>
        <w:rPr>
          <w:rFonts w:ascii="Times New Roman" w:hAnsi="Times New Roman" w:cs="Times New Roman"/>
          <w:b/>
          <w:color w:val="000000"/>
          <w:u w:val="single"/>
          <w:shd w:val="clear" w:color="auto" w:fill="FFFFFF"/>
        </w:rPr>
      </w:pPr>
    </w:p>
    <w:p w:rsidR="00E07F3A" w:rsidRDefault="0022390E">
      <w:pPr>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type="page"/>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Jednou zo zásad spracúvania osobných údajov je zásada obmedzenia účelu. V zmysle tejto zásady sa osobné údaje môžu získavať len na konkrétne určený, výslovne uvedený a oprávnený účel a nesmú sa ďalej spracúvať spôsobom, ktorý nie je zlučiteľný s týmto účel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pracúvanie osobných údajov má byť úzko naviazané na účel spracúvania osobných údajov, a to najmä pokiaľ ide o zoznam alebo rozsah spracúvaných osobných údajov, ktorý by mal byť nevyhnutný na to, aby sa spracúvaním daných osobných údajov účel mohol dosiahnuť. Nie je správne, aby sa zoznam alebo rozsah osobných údajov umelo alebo dodatočne rozširoval vzhľadom na účel. Ak je účel a zoznam alebo rozsah osobných údajov stanovený zákonom, je potrebné ho rešpektovať, ak si zoznam alebo rozsah spracúvaných osobných údajov určuje prevádzkovateľ, má dbať na to, aby ho zbytočne, nad rámec účelu nerozširoval.</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Zákon o ochrane osobných údajov stanovuje povinnosť prevádzkovateľa poskytnúť dotknutej osobe informácie o účele spracovania osobných údajov, na ktorý sú jej osobné údaje určené a to aj v prípade, keď sa osobné údaje nezískavajú priamo od dotknutej osoby. Je potrebné, aby tieto informácie boli dotknutej osobe poskytnuté najneskôr pri získavaní jej osobných údajov, respektíve v dostatočnom časovom predstihu, jasne a zrozumiteľne a takým spôsobom, aby sa s týmito informáciami mohla skutočne oboznámiť a porozumela i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Účelom spracúvania Vašich osobných údajov je plnenie povinností a úloh obce týkajúcich sa výkonu štátnej správy - samosprávy ako aj preneseného výkonu štátnej správy v súlade a v rozsahu príslušných právnych predpisov.</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Mzdy a personalistik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   Účel spracúvania osobných údajov Obcou </w:t>
      </w:r>
      <w:r>
        <w:rPr>
          <w:rFonts w:ascii="Times New Roman" w:hAnsi="Times New Roman" w:cs="Times New Roman"/>
          <w:color w:val="000000"/>
          <w:shd w:val="clear" w:color="auto" w:fill="FFFFFF"/>
        </w:rPr>
        <w:t>– vedenie mzdovej a personálnej agendy zamestnancov pôsobiacich u zamestnávateľa, ktorý je prevádzkovateľom, v pracovnom pomere, štátnozamestnaneckom pomere alebo inom obdobnom vzťahu (napr. Dohody o prácach vykonávaných mimo pracovného pomeru)</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   Kategórie spracúvaných osobných údajov Obcou </w:t>
      </w:r>
      <w:r>
        <w:rPr>
          <w:rFonts w:ascii="Times New Roman" w:hAnsi="Times New Roman" w:cs="Times New Roman"/>
          <w:color w:val="000000"/>
          <w:shd w:val="clear" w:color="auto" w:fill="FFFFFF"/>
        </w:rPr>
        <w:t>- meno, priezvisko, rodné priezvisko, predchádzajúce priezvisko, titul, trvalý/prechodný pobyt, dátum narodenia, miesto narodenia, rodné číslo, štátna príslušnosť, štátne občianstvo, pohlavie, bankový účet fyzickej osoby, rodinný stav, vzdelanie, prax, číslo občianskeho preukazu, podpis, základná mzda, osobné ohodnotenie, pracovné a funkčné zaradenie, deň začiatku pracovnej činnosti, platové zaradenie, miesto výkonu práce, mailová adresa, telefónne číslo, údaje pre štatistiku, názov zdravotnej poisťovne, údaje zo zmluvy doplnkovej dôchodkovej sporiteľne,  údaje sporiteľ SDS, údaje o odpracovanom čase, sumy postihnuté výkonom rozhodnutia nariadeným súdom alebo správnym orgánom, peňažné tresty a pokuty, ako aj náhrady uložené zamestnancovi vykonateľným rozhodnutím príslušných orgánov, údaje o pracovnej neschopnosti, údaje o dôležitých osobných prekážkach v práci, údaje o zmenenej pracovnej schopnosti, stupeň invalidity, údaje z potvrdenia o zamestnaní, údaje o vedení zamestnanca v evidencii nezamestnaných občanov, údaje o čerpaní materskej dovolenky a rodičovskej dovolenky, údaje o priznaní dôchodku, o druhu dôchodku, ročný úhrn vyplateného dôchodku, spôsobilosť na právne úkony, údaje z dokladu o bezúhonnosti, osobné údaje spracúvané na potvrdeniach, osvedčenia o absolvovaných skúškach a vzdelávacích aktivitách, údaje uvedené v životopise prípadne ďalšie, ak to vyžaduje osobitný právny predpis alebo iný právny základ spracúvania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   Kategórie dotknutých osôb v obci </w:t>
      </w:r>
      <w:r>
        <w:rPr>
          <w:rFonts w:ascii="Times New Roman" w:hAnsi="Times New Roman" w:cs="Times New Roman"/>
          <w:color w:val="000000"/>
          <w:shd w:val="clear" w:color="auto" w:fill="FFFFFF"/>
        </w:rPr>
        <w:t>– zamestnanci prevádzkovateľa, bývali zamestnanci prevádzkovateľa, uchádzači o zamestnanie, rodinní príslušníci zamestnancov prevádzkovateľ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1.5.   Poskytovanie osobných údajov tretím stranám </w:t>
      </w:r>
      <w:r>
        <w:rPr>
          <w:rFonts w:ascii="Times New Roman" w:hAnsi="Times New Roman" w:cs="Times New Roman"/>
          <w:color w:val="000000"/>
          <w:shd w:val="clear" w:color="auto" w:fill="FFFFFF"/>
        </w:rPr>
        <w:t>– súdy, orgány činné v trestnom konaní, zdravotné poisťovne, Sociálna poisťovňa, doplnkové dôchodkové sporiteľne, dôchodkové správcovské spoločnosti, daňový úrad, exekútori, orgány štátnej správy a verejnej moci na výkon kontroly a dozoru (napr. inšpektorát práce), Ústredie práce, sociálnych vecí a rodiny SR, zástupcovia zamestnancov, inšpektori Úradu na ochranu osobných údajov SR,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1.  Plnenie povinností zamestnávateľa voči zdravotnej poisťovni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2.  Plnenie povinností zamestnávateľa voči sociálnej poisťovni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3.  Plnenie daňových povinností –</w:t>
      </w:r>
      <w:r>
        <w:rPr>
          <w:rFonts w:ascii="Times New Roman" w:hAnsi="Times New Roman" w:cs="Times New Roman"/>
          <w:color w:val="000000"/>
          <w:shd w:val="clear" w:color="auto" w:fill="FFFFFF"/>
        </w:rPr>
        <w:t> 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4.  Plnenie povinností v súvislosti s exekučným konaním –</w:t>
      </w:r>
      <w:r>
        <w:rPr>
          <w:rFonts w:ascii="Times New Roman" w:hAnsi="Times New Roman" w:cs="Times New Roman"/>
          <w:color w:val="000000"/>
          <w:shd w:val="clear" w:color="auto" w:fill="FFFFFF"/>
        </w:rPr>
        <w:t> 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5.  Evidencie dochádzky a dovoleniek –</w:t>
      </w:r>
      <w:r>
        <w:rPr>
          <w:rFonts w:ascii="Times New Roman" w:hAnsi="Times New Roman" w:cs="Times New Roman"/>
          <w:color w:val="000000"/>
          <w:shd w:val="clear" w:color="auto" w:fill="FFFFFF"/>
        </w:rPr>
        <w:t> 5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6.  Mzdová politika zamestnávateľa – </w:t>
      </w:r>
      <w:r>
        <w:rPr>
          <w:rFonts w:ascii="Times New Roman" w:hAnsi="Times New Roman" w:cs="Times New Roman"/>
          <w:color w:val="000000"/>
          <w:shd w:val="clear" w:color="auto" w:fill="FFFFFF"/>
        </w:rPr>
        <w:t>7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7.  Plnenie povinností zamestnávateľa v súvislosti s pracovnoprávnym alebo obdobným vzťahom –</w:t>
      </w:r>
      <w:r>
        <w:rPr>
          <w:rFonts w:ascii="Times New Roman" w:hAnsi="Times New Roman" w:cs="Times New Roman"/>
          <w:color w:val="000000"/>
          <w:shd w:val="clear" w:color="auto" w:fill="FFFFFF"/>
        </w:rPr>
        <w:t> 70 rokov</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1.9.   Právny základ spracúvania osobných údajov v obci –</w:t>
      </w:r>
      <w:r>
        <w:rPr>
          <w:rFonts w:ascii="Times New Roman" w:hAnsi="Times New Roman" w:cs="Times New Roman"/>
          <w:color w:val="000000"/>
          <w:shd w:val="clear" w:color="auto" w:fill="FFFFFF"/>
        </w:rPr>
        <w:t xml:space="preserve"> Nariadenia Rady (EHS) č. 311/76 o zostavovaní štatistík zahraničných pracovníkov, Nariadenie Rady (EHS) č. 1612/68 o slobode pohybu pracovníkov v rámci spoločenstva, zákon č. 18/2018 Z. z. o ochrane osobných údajov a o zmene a doplnení niektorých zákonov, zákon č. 311/2001 Z. z. Zákonník práce, zákon č. 552/2003 Z. z. o výkone prác vo verejnom záujme v znení neskorších predpisov, zákon č. 553/2003 Z. z. o odmeňovaní niektorých zamestnancov pri výkone práce vo verejnom záujme a o zmene a doplnení niektorých zákonov v znení neskorších predpisov, zákon č. 595/2003 Z. z. o dani z príjmov v znení neskorších predpisov, zákon č. 563/2009 Z. z. o správe daní (daňový poriadok) a o zmene a doplnení niektorých zákonov v znení neskorších predpisov, zákon č. 461/2003 Z. z. o sociálnom poistení v znení neskorších predpisov, zákon č. 600/2003 Z. z. o prídavku na dieťa a o zmene a doplnení zákona č. 461/2003 Z. z. o sociálnom poistení v znení neskorších predpisov, zákon č. 462/2003 Z. z. o náhrade príjmu pri dočasnej pracovnej neschopnosti zamestnanca a o zmene a doplnení niektorých zákonov v znení neskorších predpisov, zákon č. 580/2004 Z. z. o zdravotnom poistení a o zmene a doplnení niektorých zákonov v znení neskorších predpisov, zákon č. 650/2004 Z. z. o doplnkovom dôchodkovom sporení v znení neskorších predpisov, zákon č. 448/2008 Z. z. o sociálnych službách v znení neskorších predpisov, zákon č. 5/2004 Z. z. o službách zamestnanosti v znení neskorších predpisov, zákon č. 82/2005 Z. z. o nelegálnej práci a nelegálnom zamestnávaní v znení neskorších predpisov, zákon č. 152/1994 Z. z. o sociálnom fonde a o zmene a doplnení zákona č. 286/1992 Zb. o daniach z príjmov v znení neskorších predpisov, zákon č. 43/2004 Z. z. o starobnom dôchodkovom sporení, zákonom č. 570/2005 Z. z. o brannej povinnosti, zákonom č. 42/1994 Z. z. o civilnej ochrane obyvateľov v znení neskorších predpisov, zákonom č. 314/2001 Z. z. o ochrane pred požiarmi, zákonom č. 124/2006 Z. z. o bezpečnosti a ochrane zdravia pri práci, zákonom č. 355/2007 Z. z. o ochrane, podpore a rozvoji verejného zdravia a súvisiacimi právnymi predpismi, zákonom č. 179/2011 Z. z. o hospodárskej mobilizácii a o zmene a doplnení zákona č. 387/2002 Z. z. o riadení štátu v krízových situáciách mimo času vojny a vojnového stavu v znení neskorších predpisov, zákon č. 215/2004 Z. z. o ochrane utajovaných skutočností a o zmene a doplnení niektorých zákonov v znení neskorších predpisov, zákon č. 233/1995 Z. z. o súdnych exekútoroch a exekučnej činnosti (Exekučný </w:t>
      </w:r>
      <w:r>
        <w:rPr>
          <w:rFonts w:ascii="Times New Roman" w:hAnsi="Times New Roman" w:cs="Times New Roman"/>
          <w:color w:val="000000"/>
          <w:shd w:val="clear" w:color="auto" w:fill="FFFFFF"/>
        </w:rPr>
        <w:lastRenderedPageBreak/>
        <w:t>poriadok), zákon č. 663/2007 Z. z. o minimálnej mzde, zákon č. 317/2009 Z. z. o pedagogických zamestnancoch a odborných zamestnancoch a o zmene a doplnení niektorých zákonov, zákon č. 283/2002 Z. z. o cestovných náhradách.</w:t>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uchádzačov o zamestnanie</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   Účel spracúvania osobných údajov Obcou </w:t>
      </w:r>
      <w:r>
        <w:rPr>
          <w:rFonts w:ascii="Times New Roman" w:hAnsi="Times New Roman" w:cs="Times New Roman"/>
          <w:color w:val="000000"/>
          <w:shd w:val="clear" w:color="auto" w:fill="FFFFFF"/>
        </w:rPr>
        <w:t>– vedenie evidencie uchádzačov o zamestnanie u prevádzkovateľ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   Kategórie spracúvaných osobných údajov Obcou </w:t>
      </w:r>
      <w:r>
        <w:rPr>
          <w:rFonts w:ascii="Times New Roman" w:hAnsi="Times New Roman" w:cs="Times New Roman"/>
          <w:color w:val="000000"/>
          <w:shd w:val="clear" w:color="auto" w:fill="FFFFFF"/>
        </w:rPr>
        <w:t>– titul, meno, priezvisko, trvalý pobyt, prechodný pobyt, dátum narodenia, telefónne číslo, vzdelanie, prax, e-mailová adresa, ďalšie údaje v rozsahu životopisu, motivačného listu a žiadosti o prijatie do zamestnani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   Kategórie dotknutých osôb v obci </w:t>
      </w:r>
      <w:r>
        <w:rPr>
          <w:rFonts w:ascii="Times New Roman" w:hAnsi="Times New Roman" w:cs="Times New Roman"/>
          <w:color w:val="000000"/>
          <w:shd w:val="clear" w:color="auto" w:fill="FFFFFF"/>
        </w:rPr>
        <w:t>– fyzické osoby, ktoré sa uchádzajú o zamestnanie u prevádzkovateľ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   Poskytovanie osobných údajov tretím stranám </w:t>
      </w:r>
      <w:r>
        <w:rPr>
          <w:rFonts w:ascii="Times New Roman" w:hAnsi="Times New Roman" w:cs="Times New Roman"/>
          <w:color w:val="000000"/>
          <w:shd w:val="clear" w:color="auto" w:fill="FFFFFF"/>
        </w:rPr>
        <w:t>– súdy, orgány činné v trestnom konaní, Ústredie práce, sociálnych vecí a rodiny SR,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1.  Žiadosti o prijatie do zamestnanie a odpovede na žiadosti  – </w:t>
      </w:r>
      <w:r>
        <w:rPr>
          <w:rFonts w:ascii="Times New Roman" w:hAnsi="Times New Roman" w:cs="Times New Roman"/>
          <w:color w:val="000000"/>
          <w:shd w:val="clear" w:color="auto" w:fill="FFFFFF"/>
        </w:rPr>
        <w:t>5 rokov</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2.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zákon č. 311/2001 Z. z. Zákonník práce, zákon č. 5/2004 Z. z. o službách zamestnanosti a o zmene a doplnení niektorých zákonov.</w:t>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br/>
      </w:r>
      <w:r>
        <w:rPr>
          <w:rFonts w:ascii="Times New Roman" w:hAnsi="Times New Roman" w:cs="Times New Roman"/>
          <w:b/>
          <w:bCs/>
          <w:color w:val="000000"/>
          <w:u w:val="single"/>
          <w:shd w:val="clear" w:color="auto" w:fill="FFFFFF"/>
        </w:rPr>
        <w:br/>
        <w:t>Účtovné doklad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   Účel spracúvania osobných údajov Obcou </w:t>
      </w:r>
      <w:r>
        <w:rPr>
          <w:rFonts w:ascii="Times New Roman" w:hAnsi="Times New Roman" w:cs="Times New Roman"/>
          <w:color w:val="000000"/>
          <w:shd w:val="clear" w:color="auto" w:fill="FFFFFF"/>
        </w:rPr>
        <w:t>– spracúvanie objednávok, došlých a odoslaných faktúr, styk s bankami, vedenie pokladne, zabezpečovanie hotovostných príjmov a výdavkov, skladové hospodárstvo, evidencia investičného majetku (vrátane automatického odpisovania) a drobného majetku, vedenie jednoduchého/podvojného účtovníctva organizácie.</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   Kategórie spracúvaných osobných údajov Obcou </w:t>
      </w:r>
      <w:r>
        <w:rPr>
          <w:rFonts w:ascii="Times New Roman" w:hAnsi="Times New Roman" w:cs="Times New Roman"/>
          <w:color w:val="000000"/>
          <w:shd w:val="clear" w:color="auto" w:fill="FFFFFF"/>
        </w:rPr>
        <w:t>- titul, meno, priezvisko, adresa, telefónne číslo, e-mailová adresa, dátum narodenia, druh a číslo dokladu totožnosti, EČV, podpis, číslo bankového účtu prípadne ďalšie, ak to vyžaduje osobitný právny predpis alebo iný právny základ spracúvania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   Kategórie dotknutých osôb v obci </w:t>
      </w:r>
      <w:r>
        <w:rPr>
          <w:rFonts w:ascii="Times New Roman" w:hAnsi="Times New Roman" w:cs="Times New Roman"/>
          <w:color w:val="000000"/>
          <w:shd w:val="clear" w:color="auto" w:fill="FFFFFF"/>
        </w:rPr>
        <w:t>– zamestnanci prevádzkovateľa, bývali zamestnanci prevádzkovateľa, spolupracujúce subjekty prevádzkovateľa (napr. dodávatelia resp. subdodávateli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3.5.   Poskytovanie osobných údajov tretím stranám </w:t>
      </w:r>
      <w:r>
        <w:rPr>
          <w:rFonts w:ascii="Times New Roman" w:hAnsi="Times New Roman" w:cs="Times New Roman"/>
          <w:color w:val="000000"/>
          <w:shd w:val="clear" w:color="auto" w:fill="FFFFFF"/>
        </w:rPr>
        <w:t>– súdy, orgány činné v trestnom konaní, zdravotné poisťovne, Sociálna poisťovňa, daňový úrad, inšpektori Úradu na ochranu osobných údajov SR,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1.  Knihy faktúr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2.  Zoznam pohľadávok a záväzkov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3.  Faktúry  –</w:t>
      </w:r>
      <w:r>
        <w:rPr>
          <w:rFonts w:ascii="Times New Roman" w:hAnsi="Times New Roman" w:cs="Times New Roman"/>
          <w:color w:val="000000"/>
          <w:shd w:val="clear" w:color="auto" w:fill="FFFFFF"/>
        </w:rPr>
        <w:t> 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4.  Pokladničná agenda –</w:t>
      </w:r>
      <w:r>
        <w:rPr>
          <w:rFonts w:ascii="Times New Roman" w:hAnsi="Times New Roman" w:cs="Times New Roman"/>
          <w:color w:val="000000"/>
          <w:shd w:val="clear" w:color="auto" w:fill="FFFFFF"/>
        </w:rPr>
        <w:t> 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5.  Účtovné doklady –</w:t>
      </w:r>
      <w:r>
        <w:rPr>
          <w:rFonts w:ascii="Times New Roman" w:hAnsi="Times New Roman" w:cs="Times New Roman"/>
          <w:color w:val="000000"/>
          <w:shd w:val="clear" w:color="auto" w:fill="FFFFFF"/>
        </w:rPr>
        <w:t> 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6.  Bankové výpisy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7.  Hlavné účtovné knihy –</w:t>
      </w:r>
      <w:r>
        <w:rPr>
          <w:rFonts w:ascii="Times New Roman" w:hAnsi="Times New Roman" w:cs="Times New Roman"/>
          <w:color w:val="000000"/>
          <w:shd w:val="clear" w:color="auto" w:fill="FFFFFF"/>
        </w:rPr>
        <w:t> 2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8.  Účtovné závierky </w:t>
      </w:r>
      <w:r>
        <w:rPr>
          <w:rFonts w:ascii="Times New Roman" w:hAnsi="Times New Roman" w:cs="Times New Roman"/>
          <w:color w:val="000000"/>
          <w:shd w:val="clear" w:color="auto" w:fill="FFFFFF"/>
        </w:rPr>
        <w:t>– 2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9.  Účtovné výkazy </w:t>
      </w:r>
      <w:r>
        <w:rPr>
          <w:rFonts w:ascii="Times New Roman" w:hAnsi="Times New Roman" w:cs="Times New Roman"/>
          <w:color w:val="000000"/>
          <w:shd w:val="clear" w:color="auto" w:fill="FFFFFF"/>
        </w:rPr>
        <w:t>– 2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10.   Daňové priznania </w:t>
      </w:r>
      <w:r>
        <w:rPr>
          <w:rFonts w:ascii="Times New Roman" w:hAnsi="Times New Roman" w:cs="Times New Roman"/>
          <w:color w:val="000000"/>
          <w:shd w:val="clear" w:color="auto" w:fill="FFFFFF"/>
        </w:rPr>
        <w:t>– 2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0. Právny základ spracúvania osobných údajov v obci –</w:t>
      </w:r>
      <w:r>
        <w:rPr>
          <w:rFonts w:ascii="Times New Roman" w:hAnsi="Times New Roman" w:cs="Times New Roman"/>
          <w:color w:val="000000"/>
          <w:shd w:val="clear" w:color="auto" w:fill="FFFFFF"/>
        </w:rPr>
        <w:t> Zákon č. 431/2002 Z. z. o účtovníctve v znení neskorších predpisov, zákon č. 222/2004 Z. z. o dani z pridanej hodnoty v znení neskorších predpisov, zákon č. 18/2018 Z. z. o ochrane osobných údajov a o zmene a doplnení niektorých zákonov, zákon č. 145/1995 Z. z. o správnych poplatkoch v znení neskorších predpisov, zákon č. 40/1964 Zb. Občiansky zákonník v znení neskorších predpisov, zákon č. 152/1994 Z. z. o sociálnom fonde a o zmene a doplnení zákona č. 286/1992 Zb. o daniach z príjmov v znení neskorších predpisov, zákon č. 311/2001 Z. z. Zákonník práce, zákon č. 400/2009 Z. z. o štátnej službe a o zmene a doplnení niektorých zákonov v znení neskorších predpisov, zákon č. 513/1991 Zb. Obchodný zákonník v znení neskorších predpisov, zákon č. 583/2004 Z. z. o rozpočtových pravidlách územnej samosprávy a o zmene a doplnení niektorých zákonov, zákon č. 283/2002 Z. z. o cestovných náhradách, zákon č. 55/2017 Z. z. o štátnej službe a o zmene a doplnení niektorých zákonov, zákon č. 595/2003 Z. z. o dani z príjmov v znení neskorších predpisov, zákon č. 582/2004 Z. z. o miestnych daniach a miestnom poplatku za komunálne odpady a drobné stavebné odpady v znení neskorších predpisov.</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BOZP, PZS, PO</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   Účel spracúvania osobných údajov Obcou </w:t>
      </w:r>
      <w:r>
        <w:rPr>
          <w:rFonts w:ascii="Times New Roman" w:hAnsi="Times New Roman" w:cs="Times New Roman"/>
          <w:color w:val="000000"/>
          <w:shd w:val="clear" w:color="auto" w:fill="FFFFFF"/>
        </w:rPr>
        <w:t>– plnenie povinností prevádzkovateľa, ako zamestnávateľa, ktoré súvisia s pracovným pomerom, štátnozamestnaneckým pomerom alebo obdobným vzťahom, v rámci ktorých dochádza k poskytovaniu odborných a poradenských služieb v oblasti bezpečnosti a ochrany a podpory zdravia pri práci, požiarnej ochrany a pracovnej zdravotnej služb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   Kategórie spracúvaných osobných údajov Obcou </w:t>
      </w:r>
      <w:r>
        <w:rPr>
          <w:rFonts w:ascii="Times New Roman" w:hAnsi="Times New Roman" w:cs="Times New Roman"/>
          <w:color w:val="000000"/>
          <w:shd w:val="clear" w:color="auto" w:fill="FFFFFF"/>
        </w:rPr>
        <w:t>– titul, meno, priezvisko, bydlisko, sídlo, podpis, špecializácia, odbor, prípadne ďalšie, ak to vyžaduje osobitný právny predpis alebo iný právny základ spracúvania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4.3.   Osobitné kategórie spracúvaných osobných údajov Obcou </w:t>
      </w:r>
      <w:r>
        <w:rPr>
          <w:rFonts w:ascii="Times New Roman" w:hAnsi="Times New Roman" w:cs="Times New Roman"/>
          <w:color w:val="000000"/>
          <w:shd w:val="clear" w:color="auto" w:fill="FFFFFF"/>
        </w:rPr>
        <w:t>– zdravotný sta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4.   Kategórie dotknutých osôb v obci </w:t>
      </w:r>
      <w:r>
        <w:rPr>
          <w:rFonts w:ascii="Times New Roman" w:hAnsi="Times New Roman" w:cs="Times New Roman"/>
          <w:color w:val="000000"/>
          <w:shd w:val="clear" w:color="auto" w:fill="FFFFFF"/>
        </w:rPr>
        <w:t>– zamestnanci prevádzkovateľa, poskytovatelia pracovnej zdravotnej služby, bezpečnostní technici, technici požiarnej ochran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5.   Poskytovanie osobných údajov tretím stranám </w:t>
      </w:r>
      <w:r>
        <w:rPr>
          <w:rFonts w:ascii="Times New Roman" w:hAnsi="Times New Roman" w:cs="Times New Roman"/>
          <w:color w:val="000000"/>
          <w:shd w:val="clear" w:color="auto" w:fill="FFFFFF"/>
        </w:rPr>
        <w:t>– súdy, orgány činné v trestnom konaní, Sociálna poisťovňa, inšpektoráty práce,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8.1.  Evidencia pracovných úrazov – </w:t>
      </w:r>
      <w:r>
        <w:rPr>
          <w:rFonts w:ascii="Times New Roman" w:hAnsi="Times New Roman" w:cs="Times New Roman"/>
          <w:color w:val="000000"/>
          <w:shd w:val="clear" w:color="auto" w:fill="FFFFFF"/>
        </w:rPr>
        <w:t>5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8.2.  Plnenie povinností zamestnávateľa na úseku bezpečnosti a ochrany zdravia – </w:t>
      </w:r>
      <w:r>
        <w:rPr>
          <w:rFonts w:ascii="Times New Roman" w:hAnsi="Times New Roman" w:cs="Times New Roman"/>
          <w:color w:val="000000"/>
          <w:shd w:val="clear" w:color="auto" w:fill="FFFFFF"/>
        </w:rPr>
        <w:t>5 rokov po ukončení alebo zániku povinnosti</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8.3.  Dokumentácia školení a preškolení z oblasti BOZP </w:t>
      </w:r>
      <w:r>
        <w:rPr>
          <w:rFonts w:ascii="Times New Roman" w:hAnsi="Times New Roman" w:cs="Times New Roman"/>
          <w:color w:val="000000"/>
          <w:shd w:val="clear" w:color="auto" w:fill="FFFFFF"/>
        </w:rPr>
        <w:t>– 5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9.   Právny základ spracúvania osobných údajov v obci – </w:t>
      </w:r>
      <w:r>
        <w:rPr>
          <w:rFonts w:ascii="Times New Roman" w:hAnsi="Times New Roman" w:cs="Times New Roman"/>
          <w:color w:val="000000"/>
          <w:shd w:val="clear" w:color="auto" w:fill="FFFFFF"/>
        </w:rPr>
        <w:t>čl. 9 bod 2. písm. b) NARIADENIA EURÓPSKEHO PARLAMENTU A RADY (EÚ) 2016/679 z 27. apríla 2016 o ochrane fyzických osôb pri spracúvaní osobných údajov a o voľnom pohybe takýchto údajov,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yhláška Ministerstva práce, sociálnych vecí a rodiny Slovenskej republiky č. 356/2007 Z. z., ktorou sa ustanovujú podrobnosti o požiadavkách a rozsahu výchovnej a vzdelávacej činnosti, o projekte výchovy a vzdelávania, vedení predpísanej dokumentácie a  overovaní vedomostí účastníkov výchovnej a vzdelávacej činnosti, Vyhláška Ministerstva práce, sociálnych vecí a rodiny Slovenskej republiky č. 45/2010 Z. z., ktorou sa ustanovujú podrobnosti na zaistenie bezpečnosti a ochrany zdravia pri poľnohospodárskej práci, Vyhláška Ministerstva práce, sociálnych vecí a rodiny Slovenskej republiky č. 46/2010 Z. z., ktorou sa ustanovujú podrobnosti na zaistenie bezpečnosti a ochrany zdravia pri lesnej práci a podrobnosti o odbornej spôsobilosti na výkon niektorých pracovných činností a na obsluhu niektorých technických zariadení, Vyhláška Ministerstva práce, sociálnych vecí a rodiny Slovenskej republiky č. 500/2006 Z. z., ktorou sa ustanovuje vzor záznamu o registrovanom pracovnom úraze,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zákon č. 124/2006 Z. z. o bezpečnosti a ochrane zdravia pri práci a o zmene a doplnení niektorých zákonov, zákon č. 311/2001 Z. z. Zákonník práce, zákon č. 355/2007 Z. z. o ochrane, podpore a rozvoji verejného zdravia v znení neskorších predpisov.</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prichádzajúcej a odchádzajúcej pošty (papierová a elektronická podob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1.   Účel spracúvania osobných údajov Obcou </w:t>
      </w:r>
      <w:r>
        <w:rPr>
          <w:rFonts w:ascii="Times New Roman" w:hAnsi="Times New Roman" w:cs="Times New Roman"/>
          <w:color w:val="000000"/>
          <w:shd w:val="clear" w:color="auto" w:fill="FFFFFF"/>
        </w:rPr>
        <w:t>– evidencia prichádzajúcej a odosielanej pošty (žiadosti, sťažnosti, podnety, listy a pod.) v listinnej, ako aj v elektronickej podobe.</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2.   Kategórie spracúvaných osobných údajov Obcou </w:t>
      </w:r>
      <w:r>
        <w:rPr>
          <w:rFonts w:ascii="Times New Roman" w:hAnsi="Times New Roman" w:cs="Times New Roman"/>
          <w:color w:val="000000"/>
          <w:shd w:val="clear" w:color="auto" w:fill="FFFFFF"/>
        </w:rPr>
        <w:t>– meno, priezvisko, titul, bydlisko, dátum narodenia, e-mailová adresa, číslo účtu, podpis, zaručený elektronický podpis a iné údaje, ktoré môžu byť obsahom prichádzajúcej alebo odchádzajúcej pošt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5.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4.   Kategórie dotknutých osôb v obci </w:t>
      </w:r>
      <w:r>
        <w:rPr>
          <w:rFonts w:ascii="Times New Roman" w:hAnsi="Times New Roman" w:cs="Times New Roman"/>
          <w:color w:val="000000"/>
          <w:shd w:val="clear" w:color="auto" w:fill="FFFFFF"/>
        </w:rPr>
        <w:t>– fyzické osoby, ktorých osobné údaje môžu byť obsahom prichádzajúcej alebo odosielanej pošt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8.1.  Korešpondencia  – </w:t>
      </w:r>
      <w:r>
        <w:rPr>
          <w:rFonts w:ascii="Times New Roman" w:hAnsi="Times New Roman" w:cs="Times New Roman"/>
          <w:color w:val="000000"/>
          <w:shd w:val="clear" w:color="auto" w:fill="FFFFFF"/>
        </w:rPr>
        <w:t>3 roky</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5.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zákon č. 272/2016 Z. z. o dôveryhodných službách pre elektronické transakcie na vnútornom trhu a o zmene a doplnení niektorých zákonov (zákon o dôveryhodných službách) zákon č. 305/2013 Z. z. o elektronickej podobe výkonu pôsobnosti orgánov verejnej moci a o zmene a doplnení niektorých zákonov (zákon o e-Governmente).</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t>Evidencia zmlúv uzatvorených prevádzkovateľ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1.   Účel spracúvania osobných údajov Obcou </w:t>
      </w:r>
      <w:r>
        <w:rPr>
          <w:rFonts w:ascii="Times New Roman" w:hAnsi="Times New Roman" w:cs="Times New Roman"/>
          <w:color w:val="000000"/>
          <w:shd w:val="clear" w:color="auto" w:fill="FFFFFF"/>
        </w:rPr>
        <w:t>– evidencia zmlúv uzatvorených prevádzkovateľom, ktorým je Obec.</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2.   Kategórie spracúvaných osobných údajov Obcou </w:t>
      </w:r>
      <w:r>
        <w:rPr>
          <w:rFonts w:ascii="Times New Roman" w:hAnsi="Times New Roman" w:cs="Times New Roman"/>
          <w:color w:val="000000"/>
          <w:shd w:val="clear" w:color="auto" w:fill="FFFFFF"/>
        </w:rPr>
        <w:t>– meno, priezvisko, titul, dátum narodenia, rodné číslo, trvalý alebo prechodný pobyt, číslo účtu, názov banky, číslo preukazu totožnosti, a iné údaje týkajúce sa predmetu zmluvy uzatvorenej prevádzkovateľom, ktorým je Obec.</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4.   Kategórie dotknutých osôb v obci </w:t>
      </w:r>
      <w:r>
        <w:rPr>
          <w:rFonts w:ascii="Times New Roman" w:hAnsi="Times New Roman" w:cs="Times New Roman"/>
          <w:color w:val="000000"/>
          <w:shd w:val="clear" w:color="auto" w:fill="FFFFFF"/>
        </w:rPr>
        <w:t>– fyzické osoby, ktorých osobné údaje sú obsahom uzatvorenej zmluv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8.1.  Právne zastupovanie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8.2.  Úverové zmluvy – </w:t>
      </w:r>
      <w:r>
        <w:rPr>
          <w:rFonts w:ascii="Times New Roman" w:hAnsi="Times New Roman" w:cs="Times New Roman"/>
          <w:color w:val="000000"/>
          <w:shd w:val="clear" w:color="auto" w:fill="FFFFFF"/>
        </w:rPr>
        <w:t>5 rokov po skončení platnosti</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8.3.  Majetkovo –</w:t>
      </w:r>
      <w:r>
        <w:rPr>
          <w:rFonts w:ascii="Times New Roman" w:hAnsi="Times New Roman" w:cs="Times New Roman"/>
          <w:color w:val="000000"/>
          <w:shd w:val="clear" w:color="auto" w:fill="FFFFFF"/>
        </w:rPr>
        <w:t> </w:t>
      </w:r>
      <w:r>
        <w:rPr>
          <w:rFonts w:ascii="Times New Roman" w:hAnsi="Times New Roman" w:cs="Times New Roman"/>
          <w:bCs/>
          <w:color w:val="000000"/>
          <w:shd w:val="clear" w:color="auto" w:fill="FFFFFF"/>
        </w:rPr>
        <w:t>právne zmluvy </w:t>
      </w:r>
      <w:r>
        <w:rPr>
          <w:rFonts w:ascii="Times New Roman" w:hAnsi="Times New Roman" w:cs="Times New Roman"/>
          <w:color w:val="000000"/>
          <w:shd w:val="clear" w:color="auto" w:fill="FFFFFF"/>
        </w:rPr>
        <w:t>– 5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6.9.   Právny základ spracúvania osobných údajov v obci – </w:t>
      </w:r>
      <w:r>
        <w:rPr>
          <w:rFonts w:ascii="Times New Roman" w:hAnsi="Times New Roman" w:cs="Times New Roman"/>
          <w:color w:val="000000"/>
          <w:shd w:val="clear" w:color="auto" w:fill="FFFFFF"/>
        </w:rPr>
        <w:t>čl. 6 ods. 1 písm. b) NARIADENIA EURÓPSKEHO PARLAMENTU A RADY (EÚ) 2016/679 z 27. apríla 2016 o ochrane fyzických osôb pri spracúvaní osobných údajov a o voľnom pohybe takýchto údajov, zákon č. 40/1964 Zb. Občiansky zákonník, zákon č. 513/1991 Zb. Obchodný zákonník v znení neskorších predpisov, zákon č. 311/2001 Z. z. Zákonník práce.</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6.10.     </w:t>
      </w:r>
      <w:r>
        <w:rPr>
          <w:rFonts w:ascii="Times New Roman" w:hAnsi="Times New Roman" w:cs="Times New Roman"/>
          <w:color w:val="000000"/>
          <w:shd w:val="clear" w:color="auto" w:fill="FFFFFF"/>
        </w:rPr>
        <w:t>zákon) a o zmene a doplnení niektorých zákonov.</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t>Evidencia nájomných zmlúv na bytové a nebytové priestor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1.       Účel spracúvania osobných údajov Obcou </w:t>
      </w:r>
      <w:r>
        <w:rPr>
          <w:rFonts w:ascii="Times New Roman" w:hAnsi="Times New Roman" w:cs="Times New Roman"/>
          <w:color w:val="000000"/>
          <w:shd w:val="clear" w:color="auto" w:fill="FFFFFF"/>
        </w:rPr>
        <w:t>– evidencia nájomných zmlúv na bytové/nebytové priestor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2.       Kategórie spracúvaných osobných údajov Obcou</w:t>
      </w:r>
      <w:r>
        <w:rPr>
          <w:rFonts w:ascii="Times New Roman" w:hAnsi="Times New Roman" w:cs="Times New Roman"/>
          <w:color w:val="000000"/>
          <w:shd w:val="clear" w:color="auto" w:fill="FFFFFF"/>
        </w:rPr>
        <w:t> – meno, priezvisko, titul, bydlisko, dátum narodenia, rodné číslo, prechodný pobyt.</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4.       Kategórie dotknutých osôb v obci </w:t>
      </w:r>
      <w:r>
        <w:rPr>
          <w:rFonts w:ascii="Times New Roman" w:hAnsi="Times New Roman" w:cs="Times New Roman"/>
          <w:color w:val="000000"/>
          <w:shd w:val="clear" w:color="auto" w:fill="FFFFFF"/>
        </w:rPr>
        <w:t>– nájomca, prenajímateľ, tretie osob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5.       Poskytovanie osobných údajov tretím stranám </w:t>
      </w:r>
      <w:r>
        <w:rPr>
          <w:rFonts w:ascii="Times New Roman" w:hAnsi="Times New Roman" w:cs="Times New Roman"/>
          <w:color w:val="000000"/>
          <w:shd w:val="clear" w:color="auto" w:fill="FFFFFF"/>
        </w:rPr>
        <w:t>– súdy, orgány činné v trestnom konaní, katastrálny odbor príslušného okresného úradu,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8.1.     Nájomné zmluvy na bytové alebo nebytové priestory </w:t>
      </w:r>
      <w:r>
        <w:rPr>
          <w:rFonts w:ascii="Times New Roman" w:hAnsi="Times New Roman" w:cs="Times New Roman"/>
          <w:color w:val="000000"/>
          <w:shd w:val="clear" w:color="auto" w:fill="FFFFFF"/>
        </w:rPr>
        <w:t>– 50 rokov</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7.9.   Právny základ spracúvania osobných údajov v obci – </w:t>
      </w:r>
      <w:r>
        <w:rPr>
          <w:rFonts w:ascii="Times New Roman" w:hAnsi="Times New Roman" w:cs="Times New Roman"/>
          <w:color w:val="000000"/>
          <w:shd w:val="clear" w:color="auto" w:fill="FFFFFF"/>
        </w:rPr>
        <w:t>čl. 6 ods. 1 písm. b) NARIADENIA EURÓPSKEHO PARLAMENTU A RADY (EÚ) 2016/679 z 27. apríla 2016 o ochrane fyzických osôb pri spracúvaní osobných údajov a o voľnom pohybe takýchto údajov, ust. § 13 ods. 1 písm. b) zákona č. 18/2018 Z. z. o ochrane osobných údajov a o zmene a doplnení niektorých zákonov, zákon č. 116/1990 Zb. o nájme a podnájme nebytových priestorov, zákon č. 98/2014 Z. z. o krátkodobom nájme bytu.</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nájomcov poľnohospodárskej pôd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1.       Účel spracúvania osobných údajov Obcou </w:t>
      </w:r>
      <w:r>
        <w:rPr>
          <w:rFonts w:ascii="Times New Roman" w:hAnsi="Times New Roman" w:cs="Times New Roman"/>
          <w:color w:val="000000"/>
          <w:shd w:val="clear" w:color="auto" w:fill="FFFFFF"/>
        </w:rPr>
        <w:t>– evidencia nájomcov poľnohospodárskej pôd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2.       Kategórie spracúvaných osobných údajov Obcou</w:t>
      </w:r>
      <w:r>
        <w:rPr>
          <w:rFonts w:ascii="Times New Roman" w:hAnsi="Times New Roman" w:cs="Times New Roman"/>
          <w:color w:val="000000"/>
          <w:shd w:val="clear" w:color="auto" w:fill="FFFFFF"/>
        </w:rPr>
        <w:t> – meno, priezvisko, titul, dátum narodenia, rodné číslo, bydlisko, výmera a druh pôdy, podpis.</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4.       Kategórie dotknutých osôb v obci </w:t>
      </w:r>
      <w:r>
        <w:rPr>
          <w:rFonts w:ascii="Times New Roman" w:hAnsi="Times New Roman" w:cs="Times New Roman"/>
          <w:color w:val="000000"/>
          <w:shd w:val="clear" w:color="auto" w:fill="FFFFFF"/>
        </w:rPr>
        <w:t>– nájomcovia poľnohospodárskej pôd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8.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lovenský pozemkový fond,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8.1.     Evidencia nájomcov poľnohospodárskej pôdy </w:t>
      </w:r>
      <w:r>
        <w:rPr>
          <w:rFonts w:ascii="Times New Roman" w:hAnsi="Times New Roman" w:cs="Times New Roman"/>
          <w:color w:val="000000"/>
          <w:shd w:val="clear" w:color="auto" w:fill="FFFFFF"/>
        </w:rPr>
        <w:t>– 10 rokov</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8.9.   Právny základ spracúvania osobných údajov v obci – </w:t>
      </w:r>
      <w:r>
        <w:rPr>
          <w:rFonts w:ascii="Times New Roman" w:hAnsi="Times New Roman" w:cs="Times New Roman"/>
          <w:color w:val="000000"/>
          <w:shd w:val="clear" w:color="auto" w:fill="FFFFFF"/>
        </w:rPr>
        <w:t>zákon č. 220/2004 Z. z. o ochrane a využívaní poľnohospodárskej pôdy a o zmene zákona č. 245/2003 Z. z. o integrovanej prevencii a kontrole znečisťovania životného prostredia a o zmene a doplnení niektorých zákonov v znení zákona č. 359/2007 Z. z., zákon č. 229/1991 Zb. o úprave vlastníckych vzťahov k pôde a inému poľnohospodárskemu majetku v znení neskorších predpisov, zákon č. 330/1991 Zb. o pozemkových úpravách, usporiadaní pozemkového vlastníctva, obvodných pozemkových úradoch, pozemkovom fonde a o pozemkových spoločenstvách v znení neskorších predpisov, zákon č. 40/1964 Zb. Občiansky zákonník, zákon č. 504/2003 Z. z. o nájme poľnohospodárskych pozemkov, poľnohospodárskeho podniku a lesných pozemkov a o zmene niektorých zákonov v znení zákona č. 571/2007 Z. z.</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t>Evidencia vlastníkov a držiteľov poľnohospodárskej pôd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1.       Účel spracúvania osobných údajov Obcou </w:t>
      </w:r>
      <w:r>
        <w:rPr>
          <w:rFonts w:ascii="Times New Roman" w:hAnsi="Times New Roman" w:cs="Times New Roman"/>
          <w:color w:val="000000"/>
          <w:shd w:val="clear" w:color="auto" w:fill="FFFFFF"/>
        </w:rPr>
        <w:t>– evidencia vlastníkov a držiteľov poľnohospodárskej pôd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2.       Kategórie spracúvaných osobných údajov Obcou</w:t>
      </w:r>
      <w:r>
        <w:rPr>
          <w:rFonts w:ascii="Times New Roman" w:hAnsi="Times New Roman" w:cs="Times New Roman"/>
          <w:color w:val="000000"/>
          <w:shd w:val="clear" w:color="auto" w:fill="FFFFFF"/>
        </w:rPr>
        <w:t> – meno, priezvisko, titul, dátum narodenia, rodné číslo, bydlisko, výmera a druh pôdy, spoluvlastnícky podiel, podpis, údaje o titule nadobudnutia vlastníctva/držby poľnohospodárskej pôd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4.       Kategórie dotknutých osôb v obci </w:t>
      </w:r>
      <w:r>
        <w:rPr>
          <w:rFonts w:ascii="Times New Roman" w:hAnsi="Times New Roman" w:cs="Times New Roman"/>
          <w:color w:val="000000"/>
          <w:shd w:val="clear" w:color="auto" w:fill="FFFFFF"/>
        </w:rPr>
        <w:t>– vlastníci poľnohospodárskej pôdy, oprávnení a neoprávnení držitelia poľnohospodárskej pôd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lovenský pozemkový fond, Úrad geodézie, kartografie a katastra SR, Poľnohospodárska platobná agentúra, obecné a obecné úrady,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8.1.     Evidencia vlastníkov a držiteľov poľnohospodárskej pôdy </w:t>
      </w:r>
      <w:r>
        <w:rPr>
          <w:rFonts w:ascii="Times New Roman" w:hAnsi="Times New Roman" w:cs="Times New Roman"/>
          <w:color w:val="000000"/>
          <w:shd w:val="clear" w:color="auto" w:fill="FFFFFF"/>
        </w:rPr>
        <w:t>– 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9.  Právny základ spracúvania osobných údajov v obci – </w:t>
      </w:r>
      <w:r>
        <w:rPr>
          <w:rFonts w:ascii="Times New Roman" w:hAnsi="Times New Roman" w:cs="Times New Roman"/>
          <w:color w:val="000000"/>
          <w:shd w:val="clear" w:color="auto" w:fill="FFFFFF"/>
        </w:rPr>
        <w:t xml:space="preserve">zákon č. 140/2014 Z. z. o nadobúdaní vlastníctva poľnohospodárskeho pozemku a o zmene a doplnení niektorých zákonov, zákon č. 162/1995 Z. z. o katastri nehnuteľností a o zápise vlastníckych a iných práv k nehnuteľnostiam </w:t>
      </w:r>
      <w:r>
        <w:rPr>
          <w:rFonts w:ascii="Times New Roman" w:hAnsi="Times New Roman" w:cs="Times New Roman"/>
          <w:color w:val="000000"/>
          <w:shd w:val="clear" w:color="auto" w:fill="FFFFFF"/>
        </w:rPr>
        <w:lastRenderedPageBreak/>
        <w:t>(katastrálny zákon) v znení neskorších predpisov, zákon č. 220/2004 Z. z. o ochrane a využívaní poľnohospodárskej pôdy a o zmene zákona č. 245/2003 Z. z. o integrovanej prevencii a kontrole znečisťovania životného prostredia a o zmene a doplnení niektorých zákonov v znení zákona č. 359/2007 Z. z.    , zákon č. 229/1991 Zb. o úprave vlastníckych vzťahov k pôde a inému poľnohospodárskemu majetku v znení neskorších predpisov, zákon č. 330/1991 Zb. o pozemkových úpravách, usporiadaní pozemkového vlastníctva, obvodných pozemkových úradoch, pozemkovom fonde a o pozemkových spoločenstvách v znení neskorších predpisov, zákon č. 40/1964 Zb. Občiansky zákonník, zákon č. 504/2003 Z. z. o nájme poľnohospodárskych pozemkov, poľnohospodárskeho podniku a lesných pozemkov a o zmene niektorých zákonov v znení zákona č. 571/2007 Z. z., zákon č. 582/2004 Z. z. o miestnych daniach a miestnom poplatku za komunálne odpady a drobné stavby, vyhláška Ministerstva pôdohospodárstva Slovenskej republiky č. 249/2008 Z. z., ktorou sa ustanovujú podrobnosti o spôsobe vedenia evidencie pozemkov, Vyhláška Úradu geodézie, kartografie a katastra Slovenskej republiky č. 461/2009 Z. z., ktorou sa vykonáva zákon č. 162/1995 Z. z. o katastri nehnuteľností a o zápise vlastníckych a iných práv k nehnuteľnostiam (katastrálny zákon).</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Rybárske lístk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1.     Účel spracúvania osobných údajov Obcou </w:t>
      </w:r>
      <w:r>
        <w:rPr>
          <w:rFonts w:ascii="Times New Roman" w:hAnsi="Times New Roman" w:cs="Times New Roman"/>
          <w:color w:val="000000"/>
          <w:shd w:val="clear" w:color="auto" w:fill="FFFFFF"/>
        </w:rPr>
        <w:t>– evidencia žiadostí o vydanie rybárskeho lístk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2.     Kategórie spracúvaných osobných údajov Obcou</w:t>
      </w:r>
      <w:r>
        <w:rPr>
          <w:rFonts w:ascii="Times New Roman" w:hAnsi="Times New Roman" w:cs="Times New Roman"/>
          <w:color w:val="000000"/>
          <w:shd w:val="clear" w:color="auto" w:fill="FFFFFF"/>
        </w:rPr>
        <w:t> – meno, priezvisko, titul, bydlisko, dátum narodenia, rodné číslo, číslo rybárskeho preukazu, číslo dokladu totožnosti.</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4.     Kategórie dotknutých osôb v obci </w:t>
      </w:r>
      <w:r>
        <w:rPr>
          <w:rFonts w:ascii="Times New Roman" w:hAnsi="Times New Roman" w:cs="Times New Roman"/>
          <w:color w:val="000000"/>
          <w:shd w:val="clear" w:color="auto" w:fill="FFFFFF"/>
        </w:rPr>
        <w:t>– žiadatelia o vydanie rybárskeho lístka, oprávnení a neoprávnení držitelia rybárskeho lístk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5.     Poskytovanie osobných údajov tretím stranám </w:t>
      </w:r>
      <w:r>
        <w:rPr>
          <w:rFonts w:ascii="Times New Roman" w:hAnsi="Times New Roman" w:cs="Times New Roman"/>
          <w:color w:val="000000"/>
          <w:shd w:val="clear" w:color="auto" w:fill="FFFFFF"/>
        </w:rPr>
        <w:t>– súdy, orgány činné v trestnom konaní, obce, obecné časti v Bratislave a v Košiciach, okresné úrady, okresné úrady v sídle kraja, Ministerstvo životného prostredia SR,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8.1.   Evidencia rybárskych lístkov </w:t>
      </w:r>
      <w:r>
        <w:rPr>
          <w:rFonts w:ascii="Times New Roman" w:hAnsi="Times New Roman" w:cs="Times New Roman"/>
          <w:color w:val="000000"/>
          <w:shd w:val="clear" w:color="auto" w:fill="FFFFFF"/>
        </w:rPr>
        <w:t>– 5 rokov</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10.9.      Právny základ spracúvania osobných údajov v obci  –  </w:t>
      </w:r>
      <w:r>
        <w:rPr>
          <w:rFonts w:ascii="Times New Roman" w:hAnsi="Times New Roman" w:cs="Times New Roman"/>
          <w:color w:val="000000"/>
          <w:shd w:val="clear" w:color="auto" w:fill="FFFFFF"/>
        </w:rPr>
        <w:t>zákon č. 139/2002 Z. z. o rybárstve.</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obyvateľ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1.   Účel spracúvania osobných údajov Obcou </w:t>
      </w:r>
      <w:r>
        <w:rPr>
          <w:rFonts w:ascii="Times New Roman" w:hAnsi="Times New Roman" w:cs="Times New Roman"/>
          <w:color w:val="000000"/>
          <w:shd w:val="clear" w:color="auto" w:fill="FFFFFF"/>
        </w:rPr>
        <w:t>– evidencia obyvateľov Slovenskej republiky a cudzincov za účelom prihlásenia/odhlásenia či zmeny trvalého alebo prechodného pobytu.</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2.   Kategórie spracúvaných osobných údajov Obcou </w:t>
      </w:r>
      <w:r>
        <w:rPr>
          <w:rFonts w:ascii="Times New Roman" w:hAnsi="Times New Roman" w:cs="Times New Roman"/>
          <w:color w:val="000000"/>
          <w:shd w:val="clear" w:color="auto" w:fill="FFFFFF"/>
        </w:rPr>
        <w:t>– meno, priezvisko, titul, dátum narodenia (miesto, okres, štát), rodné číslo, číslo občianskeho preukazu, rodinný stav, národnosť, osobné údaje rodinných príslušníkov a iné.</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11.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4.   Kategórie dotknutých osôb v obci </w:t>
      </w:r>
      <w:r>
        <w:rPr>
          <w:rFonts w:ascii="Times New Roman" w:hAnsi="Times New Roman" w:cs="Times New Roman"/>
          <w:color w:val="000000"/>
          <w:shd w:val="clear" w:color="auto" w:fill="FFFFFF"/>
        </w:rPr>
        <w:t>– občania Slovenskej republiky, cudzinci majúci prechodný alebo trvalý pobyt v Slovenskej republike.</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5.   Poskytovanie osobných údajov tretím stranám </w:t>
      </w:r>
      <w:r>
        <w:rPr>
          <w:rFonts w:ascii="Times New Roman" w:hAnsi="Times New Roman" w:cs="Times New Roman"/>
          <w:color w:val="000000"/>
          <w:shd w:val="clear" w:color="auto" w:fill="FFFFFF"/>
        </w:rPr>
        <w:t>– súdy, orgány činné v trestnom konaní, obecné a obecné úrady, inšpektori Úradu na ochranu osobných údajov SR,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8.1. Evidencia obyvateľov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9.   Právny základ spracúvania osobných údajov v obci – </w:t>
      </w:r>
      <w:r>
        <w:rPr>
          <w:rFonts w:ascii="Times New Roman" w:hAnsi="Times New Roman" w:cs="Times New Roman"/>
          <w:color w:val="000000"/>
          <w:shd w:val="clear" w:color="auto" w:fill="FFFFFF"/>
        </w:rPr>
        <w:t>zákon č. 125/2015 Z. z. o registri adries a o zmene a doplnení niektorých zákonov, zákon č. 154/1994 Z. z. o matrikách, zákon č. 224/2006 Z. z. o občianskych preukazoch a o zmene a doplnení niektorých zákonov, zákon č. 253/1998 Z. z. o hlásení pobytu občanov Slovenskej republiky a registri obyvateľov Slovenskej republiky.</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br/>
      </w:r>
      <w:r>
        <w:rPr>
          <w:rFonts w:ascii="Times New Roman" w:hAnsi="Times New Roman" w:cs="Times New Roman"/>
          <w:b/>
          <w:bCs/>
          <w:color w:val="000000"/>
          <w:u w:val="single"/>
          <w:shd w:val="clear" w:color="auto" w:fill="FFFFFF"/>
        </w:rPr>
        <w:br/>
        <w:t>Civilná ochran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1.   Účel spracúvania osobných údajov Obcou </w:t>
      </w:r>
      <w:r>
        <w:rPr>
          <w:rFonts w:ascii="Times New Roman" w:hAnsi="Times New Roman" w:cs="Times New Roman"/>
          <w:color w:val="000000"/>
          <w:shd w:val="clear" w:color="auto" w:fill="FFFFFF"/>
        </w:rPr>
        <w:t>– zabezpečenie podmienok na účinnú ochranu života, zdravia a majetku pred následkami mimoriadnych udalostí.</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2.   Kategórie spracúvaných osobných údajov Obcou </w:t>
      </w:r>
      <w:r>
        <w:rPr>
          <w:rFonts w:ascii="Times New Roman" w:hAnsi="Times New Roman" w:cs="Times New Roman"/>
          <w:color w:val="000000"/>
          <w:shd w:val="clear" w:color="auto" w:fill="FFFFFF"/>
        </w:rPr>
        <w:t>– meno, priezvisko, titul, bydlisko, rodné číslo, dátum narodenia, telefónne číslo.</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4.   Kategórie dotknutých osôb v obci </w:t>
      </w:r>
      <w:r>
        <w:rPr>
          <w:rFonts w:ascii="Times New Roman" w:hAnsi="Times New Roman" w:cs="Times New Roman"/>
          <w:color w:val="000000"/>
          <w:shd w:val="clear" w:color="auto" w:fill="FFFFFF"/>
        </w:rPr>
        <w:t>– fyzické osoby, ktoré majú v obci trvalý alebo prechodný pobyt.</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1.   Kniha požiarov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2.   Mimoriadne situácie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3.   Evakuácie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4.   Hasičská služba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5.   Materiál civilnej ochrany a prostriedky individuálnej ochrany–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12.9.     Právny základ spracúvania osobných údajov v obci  – </w:t>
      </w:r>
      <w:r>
        <w:rPr>
          <w:rFonts w:ascii="Times New Roman" w:hAnsi="Times New Roman" w:cs="Times New Roman"/>
          <w:color w:val="000000"/>
          <w:shd w:val="clear" w:color="auto" w:fill="FFFFFF"/>
        </w:rPr>
        <w:t>zákon č. 124/2006 Z. z. o bezpečnosti a ochrane zdravia pri práci a o zmene a doplnení niektorých zákonov, zákon č. 314/2001 Z. z. o ochrane pred požiarom, zákon č. 369/1990 Zb. o obecnom zriadení v platnom znení, zákon č. 42/1994 Z. z. o civilnej ochrane obyvateľstva.</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Evidencia poslanc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1.      Účel spracúvania osobných údajov Obcou </w:t>
      </w:r>
      <w:r>
        <w:rPr>
          <w:rFonts w:ascii="Times New Roman" w:hAnsi="Times New Roman" w:cs="Times New Roman"/>
          <w:color w:val="000000"/>
          <w:shd w:val="clear" w:color="auto" w:fill="FFFFFF"/>
        </w:rPr>
        <w:t>– evidencia poslancov obecného zastupiteľstv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2.      Kategórie spracúvaných osobných údajov Obcou </w:t>
      </w:r>
      <w:r>
        <w:rPr>
          <w:rFonts w:ascii="Times New Roman" w:hAnsi="Times New Roman" w:cs="Times New Roman"/>
          <w:color w:val="000000"/>
          <w:shd w:val="clear" w:color="auto" w:fill="FFFFFF"/>
        </w:rPr>
        <w:t>– meno, priezvisko, titul, dátum narodenia, rodné číslo, bydlisko, podpis, rodinný stav, štátna príslušnosť, štátne občianstvo, číslo dokladu totožnosti, údaje o vzdelaní, spôsobilosť na právne úkony, údaje z dokladu o bezúhonnosti.</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4.      Kategórie dotknutých osôb v obci </w:t>
      </w:r>
      <w:r>
        <w:rPr>
          <w:rFonts w:ascii="Times New Roman" w:hAnsi="Times New Roman" w:cs="Times New Roman"/>
          <w:color w:val="000000"/>
          <w:shd w:val="clear" w:color="auto" w:fill="FFFFFF"/>
        </w:rPr>
        <w:t>– fyzické osoby zvolené za poslancov obecného zastupiteľstv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5.      Poskytovanie osobných údajov tretím stranám </w:t>
      </w:r>
      <w:r>
        <w:rPr>
          <w:rFonts w:ascii="Times New Roman" w:hAnsi="Times New Roman" w:cs="Times New Roman"/>
          <w:color w:val="000000"/>
          <w:shd w:val="clear" w:color="auto" w:fill="FFFFFF"/>
        </w:rPr>
        <w:t>– súdy, orgány činné v trestnom konaní, Ministerstvo vnútra SR,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8.1.  Evidencia poslancov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02/2001 Z. z. o samospráve vyšších územných celkov (zákon o samosprávnych krajoch), zákon č. 369/1990 Zb. o obecnom zriadení v znení neskorších predpis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Obecné zastupiteľstvo</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1.      Účel spracúvania osobných údajov Obcou </w:t>
      </w:r>
      <w:r>
        <w:rPr>
          <w:rFonts w:ascii="Times New Roman" w:hAnsi="Times New Roman" w:cs="Times New Roman"/>
          <w:color w:val="000000"/>
          <w:shd w:val="clear" w:color="auto" w:fill="FFFFFF"/>
        </w:rPr>
        <w:t>– evidencia vydaných rozhodnutí obecného zastupiteľstv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2.      Kategórie spracúvaných osobných údajov Obcou </w:t>
      </w:r>
      <w:r>
        <w:rPr>
          <w:rFonts w:ascii="Times New Roman" w:hAnsi="Times New Roman" w:cs="Times New Roman"/>
          <w:color w:val="000000"/>
          <w:shd w:val="clear" w:color="auto" w:fill="FFFFFF"/>
        </w:rPr>
        <w:t>– meno, priezvisko, adresa trvalého pobytu žiadateľa, rodné číslo, dátum narodenia, e-mailová adresa, podpis.</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4.      Kategórie dotknutých osôb v obci </w:t>
      </w:r>
      <w:r>
        <w:rPr>
          <w:rFonts w:ascii="Times New Roman" w:hAnsi="Times New Roman" w:cs="Times New Roman"/>
          <w:color w:val="000000"/>
          <w:shd w:val="clear" w:color="auto" w:fill="FFFFFF"/>
        </w:rPr>
        <w:t>– fyzické osoby dotknuté rozhodnutím obecného zastupiteľstva, poslanci obecného zastupiteľstv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14.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8.1.  Evidencia poslancov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69/1990 Zb. o obecnom zriadení v znení neskorších predpisov.</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Matrik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1.      Účel spracúvania osobných údajov Obcou </w:t>
      </w:r>
      <w:r>
        <w:rPr>
          <w:rFonts w:ascii="Times New Roman" w:hAnsi="Times New Roman" w:cs="Times New Roman"/>
          <w:color w:val="000000"/>
          <w:shd w:val="clear" w:color="auto" w:fill="FFFFFF"/>
        </w:rPr>
        <w:t>– štátna evidencia o osobnom stave fyzických osôb, ktoré sa narodili, uzavreli manželstvo alebo zomreli na území Slovenskej republiky, a štátnych občanov Slovenskej republiky, ktorí sa narodili, uzavreli manželstvo alebo zomreli v cudzine.</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2.      Kategórie spracúvaných osobných údajov Obcou </w:t>
      </w:r>
      <w:r>
        <w:rPr>
          <w:rFonts w:ascii="Times New Roman" w:hAnsi="Times New Roman" w:cs="Times New Roman"/>
          <w:color w:val="000000"/>
          <w:shd w:val="clear" w:color="auto" w:fill="FFFFFF"/>
        </w:rPr>
        <w:t>– deň, mesiac, rok a miesto narodenia dieťaťa, a ak ide o viacpočetný pôrod, aj časové poradie narodenia, meno, priezvisko, rodné číslo dieťaťa, meno, priezvisko, rodné priezvisko, deň, mesiac, rok a miesto narodenia, rodné číslo, štátne občianstvo a miesto trvalého pobytu rodičov dieťaťa; deň, mesiac, rok a miesto uzavretia manželstva, meno, priezvisko, rodné priezvisko, deň, mesiac, rok a miesto narodenia, rodné číslo a osobný stav muža a ženy, ktorí uzavreli manželstvo, meno, priezvisko, rodné priezvisko, deň, mesiac, rok a miesto narodenia rodičov manželov, štátne občianstvo manželov, mená, priezviská a rodné čísla svedkov; deň, mesiac, rok a miesto úmrtia, meno, priezvisko, rodné priezvisko, miesto trvalého pobytu, deň, mesiac, rok a miesto narodenia, rodné číslo a štátne občianstvo zomretého, deň, mesiac a rok zápisu.</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4.      Kategórie dotknutých osôb v obci </w:t>
      </w:r>
      <w:r>
        <w:rPr>
          <w:rFonts w:ascii="Times New Roman" w:hAnsi="Times New Roman" w:cs="Times New Roman"/>
          <w:color w:val="000000"/>
          <w:shd w:val="clear" w:color="auto" w:fill="FFFFFF"/>
        </w:rPr>
        <w:t>– fyzické osoby, ktorých osobné údaje sa zapisujú do matrik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5.      Poskytovanie osobných údajov tretím stranám </w:t>
      </w:r>
      <w:r>
        <w:rPr>
          <w:rFonts w:ascii="Times New Roman" w:hAnsi="Times New Roman" w:cs="Times New Roman"/>
          <w:color w:val="000000"/>
          <w:shd w:val="clear" w:color="auto" w:fill="FFFFFF"/>
        </w:rPr>
        <w:t>– súdy, orgány činné v trestnom konaní, obecné a obecné úrady,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1.  Matričné doklady na použitie v cudzine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2.  Vydanie delegácie k uzavretiu manželstva </w:t>
      </w:r>
      <w:r>
        <w:rPr>
          <w:rFonts w:ascii="Times New Roman" w:hAnsi="Times New Roman" w:cs="Times New Roman"/>
          <w:color w:val="000000"/>
          <w:shd w:val="clear" w:color="auto" w:fill="FFFFFF"/>
        </w:rPr>
        <w:t> - 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3.  Zmena mena a priezviska </w:t>
      </w:r>
      <w:r>
        <w:rPr>
          <w:rFonts w:ascii="Times New Roman" w:hAnsi="Times New Roman" w:cs="Times New Roman"/>
          <w:color w:val="000000"/>
          <w:shd w:val="clear" w:color="auto" w:fill="FFFFFF"/>
        </w:rPr>
        <w:t>– 2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4.  Ostatná dokumentácia </w:t>
      </w:r>
      <w:r>
        <w:rPr>
          <w:rFonts w:ascii="Times New Roman" w:hAnsi="Times New Roman" w:cs="Times New Roman"/>
          <w:color w:val="000000"/>
          <w:shd w:val="clear" w:color="auto" w:fill="FFFFFF"/>
        </w:rPr>
        <w:t> - podľa registratúrneho plánu</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lastRenderedPageBreak/>
        <w:t>15.9.      Právny základ spracúvania osobných údajov v obci – </w:t>
      </w:r>
      <w:r>
        <w:rPr>
          <w:rFonts w:ascii="Times New Roman" w:hAnsi="Times New Roman" w:cs="Times New Roman"/>
          <w:color w:val="000000"/>
          <w:shd w:val="clear" w:color="auto" w:fill="FFFFFF"/>
        </w:rPr>
        <w:t>zákon č. 154/1994 Z. z. o matrikách.</w:t>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detí navštevujúcich materskú školu</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1.      Účel spracúvania osobných údajov materskou školou </w:t>
      </w:r>
      <w:r>
        <w:rPr>
          <w:rFonts w:ascii="Times New Roman" w:hAnsi="Times New Roman" w:cs="Times New Roman"/>
          <w:color w:val="000000"/>
          <w:shd w:val="clear" w:color="auto" w:fill="FFFFFF"/>
        </w:rPr>
        <w:t>– evidencia detí, ktoré navštevujú materskú školu.</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2.      Kategórie spracúvaných osobných údajov materskou školou </w:t>
      </w:r>
      <w:r>
        <w:rPr>
          <w:rFonts w:ascii="Times New Roman" w:hAnsi="Times New Roman" w:cs="Times New Roman"/>
          <w:color w:val="000000"/>
          <w:shd w:val="clear" w:color="auto" w:fill="FFFFFF"/>
        </w:rPr>
        <w:t>– meno, priezvisko, rodné priezvisko, rodné číslo, dátum a miesto narodenia, bydlisko, štátna príslušnosť,  údaje o zákonnom zástupcovi, telefónne číslo, rok školskej dochádzky, fotografi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3.      Osobitné kategórie spracúvaných osobných údajov materskou škol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4.      Kategórie dotknutých osôb v materskej škole </w:t>
      </w:r>
      <w:r>
        <w:rPr>
          <w:rFonts w:ascii="Times New Roman" w:hAnsi="Times New Roman" w:cs="Times New Roman"/>
          <w:color w:val="000000"/>
          <w:shd w:val="clear" w:color="auto" w:fill="FFFFFF"/>
        </w:rPr>
        <w:t>– deti navštevujúce materskú školu, zákonní zástupcovia detí.</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Ministerstvo školstva, vedy, výskumu a športu Slovenskej republiky, Dátové centrum rezortu školstva – Rezortný informačný systém, NÚCEM, Štátna školská inšpekcia, zriaďovateľ materskej školy,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6.      Cezhraničný prenos osobných údajov v materskej škole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1.   Osobný spis dieťaťa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2.   Dochádzka dieťaťa </w:t>
      </w:r>
      <w:r>
        <w:rPr>
          <w:rFonts w:ascii="Times New Roman" w:hAnsi="Times New Roman" w:cs="Times New Roman"/>
          <w:color w:val="000000"/>
          <w:shd w:val="clear" w:color="auto" w:fill="FFFFFF"/>
        </w:rPr>
        <w:t>– 3 rok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3.   Splnomocnenie rodičov o prevzatí dieťaťa </w:t>
      </w:r>
      <w:r>
        <w:rPr>
          <w:rFonts w:ascii="Times New Roman" w:hAnsi="Times New Roman" w:cs="Times New Roman"/>
          <w:color w:val="000000"/>
          <w:shd w:val="clear" w:color="auto" w:fill="FFFFFF"/>
        </w:rPr>
        <w:t>– 2 rok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4.   Prihlášky, rozhodnutia alebo oznámenia o prijatí, neprijatí dieťaťa do MŠ </w:t>
      </w:r>
      <w:r>
        <w:rPr>
          <w:rFonts w:ascii="Times New Roman" w:hAnsi="Times New Roman" w:cs="Times New Roman"/>
          <w:color w:val="000000"/>
          <w:shd w:val="clear" w:color="auto" w:fill="FFFFFF"/>
        </w:rPr>
        <w:t>– 5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5.   Záznamy o deťoch (pedagogická diagnostika - charakteristika dieťaťa) </w:t>
      </w:r>
      <w:r>
        <w:rPr>
          <w:rFonts w:ascii="Times New Roman" w:hAnsi="Times New Roman" w:cs="Times New Roman"/>
          <w:color w:val="000000"/>
          <w:shd w:val="clear" w:color="auto" w:fill="FFFFFF"/>
        </w:rPr>
        <w:t>– 5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9.      Právny základ spracúvania osobných údajov v materskej škole – </w:t>
      </w:r>
      <w:r>
        <w:rPr>
          <w:rFonts w:ascii="Times New Roman" w:hAnsi="Times New Roman" w:cs="Times New Roman"/>
          <w:color w:val="000000"/>
          <w:shd w:val="clear" w:color="auto" w:fill="FFFFFF"/>
        </w:rPr>
        <w:t>zákon č. 184/2009 Z. z. o odbornom vzdelávaní a príprave a o zmene a doplnení niektorých zákonov, zákon č. 245/2008 Z. z. o výchove a vzdelávaní (školský zákon) a o zmene a doplnení niektorých zákonov v znení neskorších predpisov, zákon č. 317/2009 Z. z. o pedagogických zamestnancoch a odborných zamestnancoch a o zmene a doplnení niektorých zákonov v znení neskorších predpisov, zákon č. 596/2003 Z. z. o štátnej správe v školstve a školskej samospráve a zmene a o doplnení niektorých zákonov v znení neskorších predpisov, zákon č. 597/2003 Z. z. o financovaní základných škôl, stredných škôl a školských zariadení, zákon č. 345/2012 Z. z. o niektorých opatreniach v miestnej štátnej správe a o zmene a doplnení niektorých zákonov.</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hrobových miest</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1.      Účel spracúvania osobných údajov Obcou </w:t>
      </w:r>
      <w:r>
        <w:rPr>
          <w:rFonts w:ascii="Times New Roman" w:hAnsi="Times New Roman" w:cs="Times New Roman"/>
          <w:color w:val="000000"/>
          <w:shd w:val="clear" w:color="auto" w:fill="FFFFFF"/>
        </w:rPr>
        <w:t>– evidencia fyzických osôb, ktoré si kúpili/prenajímajú hrobové miesto na obecnom/mestskom cintoríne.</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17.2.      Kategórie spracúvaných osobných údajov Obcou </w:t>
      </w:r>
      <w:r>
        <w:rPr>
          <w:rFonts w:ascii="Times New Roman" w:hAnsi="Times New Roman" w:cs="Times New Roman"/>
          <w:color w:val="000000"/>
          <w:shd w:val="clear" w:color="auto" w:fill="FFFFFF"/>
        </w:rPr>
        <w:t>– meno a priezvisko osoby, ktorej ľudské ostatky sú v hrobovom mieste uložené, miesto a dátum jej narodenia a úmrtia, rodné číslo, dátum uloženia ľudských pozostatkov s uvedením hrobového miesta a hĺbky pochovania, meno, priezvisko, adresu miesta trvalého pobytu a rodné číslo nájomcu, ak ide o fyzickú osobu, dátum uzavretia nájomnej zmluvy a údaje o zmene nájomcu, údaj o vypovedaní nájomnej zmluvy, osobné údaje rodinných príslušní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3.      Osobitné kategórie spracúvaných osobných údajov Obcou </w:t>
      </w:r>
      <w:r>
        <w:rPr>
          <w:rFonts w:ascii="Times New Roman" w:hAnsi="Times New Roman" w:cs="Times New Roman"/>
          <w:color w:val="000000"/>
          <w:shd w:val="clear" w:color="auto" w:fill="FFFFFF"/>
        </w:rPr>
        <w:t>– záznam o nebezpečnej chorobe, ak mŕtvy, ktorého ľudské pozostatky sa uložili do hrobu alebo hrobky, bol nakazený nebezpečnou chorobu.</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4.      Kategórie dotknutých osôb v obci </w:t>
      </w:r>
      <w:r>
        <w:rPr>
          <w:rFonts w:ascii="Times New Roman" w:hAnsi="Times New Roman" w:cs="Times New Roman"/>
          <w:color w:val="000000"/>
          <w:shd w:val="clear" w:color="auto" w:fill="FFFFFF"/>
        </w:rPr>
        <w:t>– fyzické osoby, ktoré si kúpili alebo si prenajímajú hrobové miesto, rodinní príslušníci nebohých.</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5.      Poskytovanie osobných údajov tretím stranám </w:t>
      </w:r>
      <w:r>
        <w:rPr>
          <w:rFonts w:ascii="Times New Roman" w:hAnsi="Times New Roman" w:cs="Times New Roman"/>
          <w:color w:val="000000"/>
          <w:shd w:val="clear" w:color="auto" w:fill="FFFFFF"/>
        </w:rPr>
        <w:t>– súdy, orgány činné v trestnom konaní, obecné a obecné úrady, inšpektori Úradu na ochranu osobných údajov SR,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8.1.  Evidencia hrobových miest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9.      Právny základ spracúvania osobných údajov v obci – </w:t>
      </w:r>
      <w:r>
        <w:rPr>
          <w:rFonts w:ascii="Times New Roman" w:hAnsi="Times New Roman" w:cs="Times New Roman"/>
          <w:color w:val="000000"/>
          <w:shd w:val="clear" w:color="auto" w:fill="FFFFFF"/>
        </w:rPr>
        <w:t>čl. 6 ods. 1 písm. b) NARIADENIA EURÓPSKEHO PARLAMENTU A RADY (EÚ) 2016/679 z 27. apríla 2016 o ochrane fyzických osôb pri spracúvaní osobných údajov a o voľnom pohybe takýchto údajov, ust. § 13 ods. 1 písm. b) zákona č. 18/2018 Z. z. o ochrane osobných údajov a o zmene a doplnení niektorých zákonov, zákon č. 131/2010 Z. z. o pohrebníctve, zákon č. 238/1998 Z. z o príspevku na pohreb.</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miestnych daní a poplat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1.      Účel spracúvania osobných údajov Obcou </w:t>
      </w:r>
      <w:r>
        <w:rPr>
          <w:rFonts w:ascii="Times New Roman" w:hAnsi="Times New Roman" w:cs="Times New Roman"/>
          <w:color w:val="000000"/>
          <w:shd w:val="clear" w:color="auto" w:fill="FFFFFF"/>
        </w:rPr>
        <w:t>– evidencia obyvateľov obce alebo mesta na účely platenia miestnych daní a poplat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2.      Kategórie spracúvaných osobných údajov Obcou </w:t>
      </w:r>
      <w:r>
        <w:rPr>
          <w:rFonts w:ascii="Times New Roman" w:hAnsi="Times New Roman" w:cs="Times New Roman"/>
          <w:color w:val="000000"/>
          <w:shd w:val="clear" w:color="auto" w:fill="FFFFFF"/>
        </w:rPr>
        <w:t>– meno, priezvisko, titul, rodné priezvisko, rodné číslo, dátum narodenia, miesto narodenia, rodinný stav, údaje o trvalom alebo prechodnom pobyte.</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4.        Kategórie dotknutých osôb v obci </w:t>
      </w:r>
      <w:r>
        <w:rPr>
          <w:rFonts w:ascii="Times New Roman" w:hAnsi="Times New Roman" w:cs="Times New Roman"/>
          <w:color w:val="000000"/>
          <w:shd w:val="clear" w:color="auto" w:fill="FFFFFF"/>
        </w:rPr>
        <w:t>– fyzické osoby s trvalým alebo prechodným pobytom v obci, ktorým vzniká daňová alebo poplatková povinnosť.</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obecné a obecné úrady,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18.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8.1.   Miestne dane a poplatky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18.9.        Právny základ spracúvania osobných údajov v obci  –  </w:t>
      </w:r>
      <w:r>
        <w:rPr>
          <w:rFonts w:ascii="Times New Roman" w:hAnsi="Times New Roman" w:cs="Times New Roman"/>
          <w:color w:val="000000"/>
          <w:shd w:val="clear" w:color="auto" w:fill="FFFFFF"/>
        </w:rPr>
        <w:t>zákon č. 125/2015 Z. z. o registri adries a o zmene a doplnení niektorých zákonov, zákon č. 253/1998 Z. z. o hlásení pobytu občanov Slovenskej republiky a registri obyvateľov Slovenskej republiky, zákon č. 582/2004 Z. z. o miestnych daniach a miestnom poplatku za komunálne odpady a drobné stavebné odpady v znení neskorších predpisov.</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Voľby a referendu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1.      Účel spracúvania osobných údajov Obcou </w:t>
      </w:r>
      <w:r>
        <w:rPr>
          <w:rFonts w:ascii="Times New Roman" w:hAnsi="Times New Roman" w:cs="Times New Roman"/>
          <w:color w:val="000000"/>
          <w:shd w:val="clear" w:color="auto" w:fill="FFFFFF"/>
        </w:rPr>
        <w:t>– zabezpečenie priebehu volieb alebo referend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2.      Kategórie spracúvaných osobných údajov Obcou </w:t>
      </w:r>
      <w:r>
        <w:rPr>
          <w:rFonts w:ascii="Times New Roman" w:hAnsi="Times New Roman" w:cs="Times New Roman"/>
          <w:color w:val="000000"/>
          <w:shd w:val="clear" w:color="auto" w:fill="FFFFFF"/>
        </w:rPr>
        <w:t>– meno, priezvisko, titul, dátum narodenia, rodné číslo, bydlisko, podpis, štátna príslušnosť, štátne občianstvo, doklad totožnosti, spôsobilosť na právne úkon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4.        Kategórie dotknutých osôb v obci </w:t>
      </w:r>
      <w:r>
        <w:rPr>
          <w:rFonts w:ascii="Times New Roman" w:hAnsi="Times New Roman" w:cs="Times New Roman"/>
          <w:color w:val="000000"/>
          <w:shd w:val="clear" w:color="auto" w:fill="FFFFFF"/>
        </w:rPr>
        <w:t>– členovia a náhradníci volebnej komisie, fyzické osoby, ktoré majú právo voliť a právo byť volený, poverené osoby na predloženie kandidátnych listín za politické strany, politické strany, hnutia, koalície a nezávislí kandidáti.</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5.      Poskytovanie osobných údajov tretím stranám </w:t>
      </w:r>
      <w:r>
        <w:rPr>
          <w:rFonts w:ascii="Times New Roman" w:hAnsi="Times New Roman" w:cs="Times New Roman"/>
          <w:color w:val="000000"/>
          <w:shd w:val="clear" w:color="auto" w:fill="FFFFFF"/>
        </w:rPr>
        <w:t>– súdy, orgány činné v trestnom konaní, Ústavný súd SR,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8.1.   Výsledky volieb a referenda – </w:t>
      </w:r>
      <w:r>
        <w:rPr>
          <w:rFonts w:ascii="Times New Roman" w:hAnsi="Times New Roman" w:cs="Times New Roman"/>
          <w:color w:val="000000"/>
          <w:shd w:val="clear" w:color="auto" w:fill="FFFFFF"/>
        </w:rPr>
        <w:t>5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8.2.   Ostatná dokumentácia </w:t>
      </w:r>
      <w:r>
        <w:rPr>
          <w:rFonts w:ascii="Times New Roman" w:hAnsi="Times New Roman" w:cs="Times New Roman"/>
          <w:color w:val="000000"/>
          <w:shd w:val="clear" w:color="auto" w:fill="FFFFFF"/>
        </w:rPr>
        <w:t>– 2 roky</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9.        Právny základ spracúvania osobných údajov v obci  –  </w:t>
      </w:r>
      <w:r>
        <w:rPr>
          <w:rFonts w:ascii="Times New Roman" w:hAnsi="Times New Roman" w:cs="Times New Roman"/>
          <w:color w:val="000000"/>
          <w:shd w:val="clear" w:color="auto" w:fill="FFFFFF"/>
        </w:rPr>
        <w:t>zákon č. 180/2013 Z. z. o organizácii miestnej štátnej správy a o zmene a doplnení niektorých zákonov v znení neskorších predpisov, zákon č. 180/2014 Z. z. o podmienkach výkonu volebného práva a o zmene a doplnení niektorých zákonov, zákon č. 253/1998 Z. z. o hlásení pobytu občanov SR a registri obyvateľov SR, zákon č. 369/1990 Zb. o obecnom zriadení v platnom znení, zákon č. 38/1993 Z. z. o organizácii Ústavného súdu Slovenskej republiky, o konaní pred ním a o postavení jeho sudcov, zákon č. 460/1992 Zb. Ústava Slovenskej republiky v znení neskorších predpisov.</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Hlavný kontrolór obce</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1.        Účel spracúvania osobných údajov Obcou </w:t>
      </w:r>
      <w:r>
        <w:rPr>
          <w:rFonts w:ascii="Times New Roman" w:hAnsi="Times New Roman" w:cs="Times New Roman"/>
          <w:color w:val="000000"/>
          <w:shd w:val="clear" w:color="auto" w:fill="FFFFFF"/>
        </w:rPr>
        <w:t>– výkon kontrolnej činnosti hospodárenia mesta, prešetrovanie sťažností a prešetrovanie petícií.</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2.        Kategórie spracúvaných osobných údajov Obcou </w:t>
      </w:r>
      <w:r>
        <w:rPr>
          <w:rFonts w:ascii="Times New Roman" w:hAnsi="Times New Roman" w:cs="Times New Roman"/>
          <w:color w:val="000000"/>
          <w:shd w:val="clear" w:color="auto" w:fill="FFFFFF"/>
        </w:rPr>
        <w:t>– meno, priezvisko, titul, bydlisko, rodné číslo, číslo preukazu totožnosti.</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20.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4.        Kategórie dotknutých osôb v obci </w:t>
      </w:r>
      <w:r>
        <w:rPr>
          <w:rFonts w:ascii="Times New Roman" w:hAnsi="Times New Roman" w:cs="Times New Roman"/>
          <w:color w:val="000000"/>
          <w:shd w:val="clear" w:color="auto" w:fill="FFFFFF"/>
        </w:rPr>
        <w:t>– fyzické osoby, ktoré vstúpili do konania s obecným alebo mestským úrad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6.      Cezhraničný prenos osobných údajov v obci </w:t>
      </w:r>
      <w:r>
        <w:rPr>
          <w:rFonts w:ascii="Times New Roman" w:hAnsi="Times New Roman" w:cs="Times New Roman"/>
          <w:color w:val="000000"/>
          <w:shd w:val="clear" w:color="auto" w:fill="FFFFFF"/>
        </w:rPr>
        <w:t>– 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8.      Lehoty na vymazanie osobných údaj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8.1.      Činnosť  hlavného kontrolóra – </w:t>
      </w:r>
      <w:r>
        <w:rPr>
          <w:rFonts w:ascii="Times New Roman" w:hAnsi="Times New Roman" w:cs="Times New Roman"/>
          <w:color w:val="000000"/>
          <w:shd w:val="clear" w:color="auto" w:fill="FFFFFF"/>
        </w:rPr>
        <w:t>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8.2.      Správa o výsledkoch kontrolnej činnosti –</w:t>
      </w:r>
      <w:r>
        <w:rPr>
          <w:rFonts w:ascii="Times New Roman" w:hAnsi="Times New Roman" w:cs="Times New Roman"/>
          <w:color w:val="000000"/>
          <w:shd w:val="clear" w:color="auto" w:fill="FFFFFF"/>
        </w:rPr>
        <w:t> 10 rokov</w:t>
      </w:r>
    </w:p>
    <w:p w:rsidR="00E07F3A"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9.        Právny základ spracúvania osobných údajov v obci  –  </w:t>
      </w:r>
      <w:r>
        <w:rPr>
          <w:rFonts w:ascii="Times New Roman" w:hAnsi="Times New Roman" w:cs="Times New Roman"/>
          <w:color w:val="000000"/>
          <w:shd w:val="clear" w:color="auto" w:fill="FFFFFF"/>
        </w:rPr>
        <w:t>zákon č. 357/2015 Z. z. o finančnej kontrole a audite a o zmene a doplnení niektorých zákonov, zákon č. 369/1990 Zb. o obecnom zriadení v platnom znení, zákon č. 9/2010 Z. z. o sťažnostiach v platnom znení.</w:t>
      </w:r>
    </w:p>
    <w:p w:rsidR="00E07F3A"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opatrení sociálno-právnej pomoci</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1.      Účel spracúvania osobných údajov Obcou </w:t>
      </w:r>
      <w:r>
        <w:rPr>
          <w:rFonts w:ascii="Times New Roman" w:hAnsi="Times New Roman" w:cs="Times New Roman"/>
          <w:color w:val="000000"/>
          <w:shd w:val="clear" w:color="auto" w:fill="FFFFFF"/>
        </w:rPr>
        <w:t>– evidencia opatrení sociálno-právnej pomoci.</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2.      Kategórie spracúvaných osobných údajov Obcou </w:t>
      </w:r>
      <w:r>
        <w:rPr>
          <w:rFonts w:ascii="Times New Roman" w:hAnsi="Times New Roman" w:cs="Times New Roman"/>
          <w:color w:val="000000"/>
          <w:shd w:val="clear" w:color="auto" w:fill="FFFFFF"/>
        </w:rPr>
        <w:t>– meno, priezvisko, titul, bydlisko, dátum narodenia, rodné číslo, podpis, rodinné pomery, majetkové pomery.</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3.      Osobitné kategórie spracúvaných osobných údajov Obcou </w:t>
      </w:r>
      <w:r>
        <w:rPr>
          <w:rFonts w:ascii="Times New Roman" w:hAnsi="Times New Roman" w:cs="Times New Roman"/>
          <w:color w:val="000000"/>
          <w:shd w:val="clear" w:color="auto" w:fill="FFFFFF"/>
        </w:rPr>
        <w:t>– zdravotný sta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4.        Kategórie dotknutých osôb v obci </w:t>
      </w:r>
      <w:r>
        <w:rPr>
          <w:rFonts w:ascii="Times New Roman" w:hAnsi="Times New Roman" w:cs="Times New Roman"/>
          <w:color w:val="000000"/>
          <w:shd w:val="clear" w:color="auto" w:fill="FFFFFF"/>
        </w:rPr>
        <w:t>– fyzické osoby dotknuté opatrením sociálno-právnej pomoci, osoby, ktoré vstúpili do konania s okresným úradom.</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5.      Poskytovanie osobných údajov tretím stranám </w:t>
      </w:r>
      <w:r>
        <w:rPr>
          <w:rFonts w:ascii="Times New Roman" w:hAnsi="Times New Roman" w:cs="Times New Roman"/>
          <w:color w:val="000000"/>
          <w:shd w:val="clear" w:color="auto" w:fill="FFFFFF"/>
        </w:rPr>
        <w:t>– súdy, orgány činné v trestnom konaní, Ministerstvo práce, sociálnych vecí a rodiny Slovenskej republiky, Ústredie práce, sociálnych vecí a rodiny a úrady práce, sociálnych vecí a rodiny, iný oprávnený subjekt v súlade so zákonom o ochrane osobných údajov resp. iným osobitným právnym predpisom.</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6.      Cezhraničný prenos osobných údajov v obci </w:t>
      </w:r>
      <w:r>
        <w:rPr>
          <w:rFonts w:ascii="Times New Roman" w:hAnsi="Times New Roman" w:cs="Times New Roman"/>
          <w:color w:val="000000"/>
          <w:shd w:val="clear" w:color="auto" w:fill="FFFFFF"/>
        </w:rPr>
        <w:t>– neuskutočňuje s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      Lehoty na vymazanie osobných údaj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1.   Opatrovníctvo – </w:t>
      </w:r>
      <w:r>
        <w:rPr>
          <w:rFonts w:ascii="Times New Roman" w:hAnsi="Times New Roman" w:cs="Times New Roman"/>
          <w:color w:val="000000"/>
          <w:shd w:val="clear" w:color="auto" w:fill="FFFFFF"/>
        </w:rPr>
        <w:t>10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2.   Žiadosti o bývanie – </w:t>
      </w:r>
      <w:r>
        <w:rPr>
          <w:rFonts w:ascii="Times New Roman" w:hAnsi="Times New Roman" w:cs="Times New Roman"/>
          <w:color w:val="000000"/>
          <w:shd w:val="clear" w:color="auto" w:fill="FFFFFF"/>
        </w:rPr>
        <w:t>10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3.   Sociálno – právny ochrana detí – </w:t>
      </w:r>
      <w:r>
        <w:rPr>
          <w:rFonts w:ascii="Times New Roman" w:hAnsi="Times New Roman" w:cs="Times New Roman"/>
          <w:color w:val="000000"/>
          <w:shd w:val="clear" w:color="auto" w:fill="FFFFFF"/>
        </w:rPr>
        <w:t>10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4.   Opatrovateľská služba – </w:t>
      </w:r>
      <w:r>
        <w:rPr>
          <w:rFonts w:ascii="Times New Roman" w:hAnsi="Times New Roman" w:cs="Times New Roman"/>
          <w:color w:val="000000"/>
          <w:shd w:val="clear" w:color="auto" w:fill="FFFFFF"/>
        </w:rPr>
        <w:t>5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9.     Právny základ spracúvania osobných údajov v obci – </w:t>
      </w:r>
      <w:r>
        <w:rPr>
          <w:rFonts w:ascii="Times New Roman" w:hAnsi="Times New Roman" w:cs="Times New Roman"/>
          <w:color w:val="000000"/>
          <w:shd w:val="clear" w:color="auto" w:fill="FFFFFF"/>
        </w:rPr>
        <w:t xml:space="preserve">zákon č. 145/1995 Z. z. o správnych poplatkoch, zákon č. 369/1990 Zb. o obecnom zriadení v znení zákona č. 453/2001 Z. z. v znení zmien </w:t>
      </w:r>
      <w:r>
        <w:rPr>
          <w:rFonts w:ascii="Times New Roman" w:hAnsi="Times New Roman" w:cs="Times New Roman"/>
          <w:color w:val="000000"/>
          <w:shd w:val="clear" w:color="auto" w:fill="FFFFFF"/>
        </w:rPr>
        <w:lastRenderedPageBreak/>
        <w:t>a doplnkov, zákon č. 417/2013 Z. z. o pomoci v hmotnej núdzi a o zmene a doplnení niektorých zákonov, zákon č. 448/2008 Z. z. o sociálnych službách a o zmene a doplnení zákona č. 455/1991 Zb. o živnostenskom podnikaní (živnostenský zákon) v znení neskorších predpisov, zákon č. 601/2003 Z. z. o životnom minime a o zmene a doplnení niektorých zákonov.</w:t>
      </w:r>
    </w:p>
    <w:p w:rsidR="00E07F3A" w:rsidRDefault="00E07F3A" w:rsidP="00C10A2E">
      <w:pPr>
        <w:rPr>
          <w:rFonts w:ascii="Times New Roman" w:hAnsi="Times New Roman" w:cs="Times New Roman"/>
          <w:b/>
          <w:bCs/>
          <w:color w:val="000000"/>
          <w:u w:val="single"/>
          <w:shd w:val="clear" w:color="auto" w:fill="FFFFFF"/>
        </w:rPr>
      </w:pPr>
    </w:p>
    <w:p w:rsidR="00E07F3A" w:rsidRDefault="00C10A2E" w:rsidP="00C10A2E">
      <w:pPr>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Stavebný úrad a územné plánovanie</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1.     Účel spracúvania osobných údajov Obcou </w:t>
      </w:r>
      <w:r>
        <w:rPr>
          <w:rFonts w:ascii="Times New Roman" w:hAnsi="Times New Roman" w:cs="Times New Roman"/>
          <w:color w:val="000000"/>
          <w:shd w:val="clear" w:color="auto" w:fill="FFFFFF"/>
        </w:rPr>
        <w:t>– konanie a rozhodovanie v oblasti územného plánovani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2.     Kategórie spracúvaných osobných údajov Obcou </w:t>
      </w:r>
      <w:r>
        <w:rPr>
          <w:rFonts w:ascii="Times New Roman" w:hAnsi="Times New Roman" w:cs="Times New Roman"/>
          <w:color w:val="000000"/>
          <w:shd w:val="clear" w:color="auto" w:fill="FFFFFF"/>
        </w:rPr>
        <w:t>– meno, priezvisko, titul, bydlisko, dátum narodenia, rodné číslo, prechodný pobyt, osobné údaje na liste vlastníctv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4.     Kategórie dotknutých osôb v obci </w:t>
      </w:r>
      <w:r>
        <w:rPr>
          <w:rFonts w:ascii="Times New Roman" w:hAnsi="Times New Roman" w:cs="Times New Roman"/>
          <w:color w:val="000000"/>
          <w:shd w:val="clear" w:color="auto" w:fill="FFFFFF"/>
        </w:rPr>
        <w:t>– fyzické osoby – žiadatelia, fyzické osoby dotknuté rozhodnutím stavebného úradu, osoby, ktoré vstúpili do konania s okresným.</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6.     Cezhraničný prenos osobných údajov v obci </w:t>
      </w:r>
      <w:r>
        <w:rPr>
          <w:rFonts w:ascii="Times New Roman" w:hAnsi="Times New Roman" w:cs="Times New Roman"/>
          <w:color w:val="000000"/>
          <w:shd w:val="clear" w:color="auto" w:fill="FFFFFF"/>
        </w:rPr>
        <w:t>– neuskutočňuje s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     Lehoty na vymazanie osobných údaj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1.   Územno-plánovacia dokumentácia – obstarávanie  –</w:t>
      </w:r>
      <w:r>
        <w:rPr>
          <w:rFonts w:ascii="Times New Roman" w:hAnsi="Times New Roman" w:cs="Times New Roman"/>
          <w:color w:val="000000"/>
          <w:shd w:val="clear" w:color="auto" w:fill="FFFFFF"/>
        </w:rPr>
        <w:t> 10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2.   Ohlásenie prác  –</w:t>
      </w:r>
      <w:r>
        <w:rPr>
          <w:rFonts w:ascii="Times New Roman" w:hAnsi="Times New Roman" w:cs="Times New Roman"/>
          <w:color w:val="000000"/>
          <w:shd w:val="clear" w:color="auto" w:fill="FFFFFF"/>
        </w:rPr>
        <w:t> 10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3.   Územný plán – zmeny a dodatky sídelných útvarov a zón – </w:t>
      </w:r>
      <w:r>
        <w:rPr>
          <w:rFonts w:ascii="Times New Roman" w:hAnsi="Times New Roman" w:cs="Times New Roman"/>
          <w:color w:val="000000"/>
          <w:shd w:val="clear" w:color="auto" w:fill="FFFFFF"/>
        </w:rPr>
        <w:t>20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4.   Rozhodnutia </w:t>
      </w:r>
      <w:r>
        <w:rPr>
          <w:rFonts w:ascii="Times New Roman" w:hAnsi="Times New Roman" w:cs="Times New Roman"/>
          <w:color w:val="000000"/>
          <w:shd w:val="clear" w:color="auto" w:fill="FFFFFF"/>
        </w:rPr>
        <w:t>– 20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5.   Stanoviská </w:t>
      </w:r>
      <w:r>
        <w:rPr>
          <w:rFonts w:ascii="Times New Roman" w:hAnsi="Times New Roman" w:cs="Times New Roman"/>
          <w:color w:val="000000"/>
          <w:shd w:val="clear" w:color="auto" w:fill="FFFFFF"/>
        </w:rPr>
        <w:t>– 5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9.     Právny základ spracúvania osobných údajov v obci –  </w:t>
      </w:r>
      <w:r>
        <w:rPr>
          <w:rFonts w:ascii="Times New Roman" w:hAnsi="Times New Roman" w:cs="Times New Roman"/>
          <w:color w:val="000000"/>
          <w:shd w:val="clear" w:color="auto" w:fill="FFFFFF"/>
        </w:rPr>
        <w:t>zákon č. 135/1961 Zb. o pozemných komunikáciách (cestný zákon), zákon č. 369/1990 Zb. o obecnom zriadení v znení zákona č. 453/2001 Z. z. v znení zmien a doplnkov, zákon č. 50/1976 Zb. o územnom plánovaní a stavebnom poriadku (stavebný zákon) v znení neskorších predpisov, zákon č. 71/1967 Zb. o správnom konaní (správny poriadok) v znení neskorších predpisov.</w:t>
      </w:r>
    </w:p>
    <w:p w:rsidR="00E07F3A" w:rsidRDefault="00C10A2E" w:rsidP="006756FA">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Zberný dvor</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1.     Účel spracúvania osobných údajov Obcou </w:t>
      </w:r>
      <w:r>
        <w:rPr>
          <w:rFonts w:ascii="Times New Roman" w:hAnsi="Times New Roman" w:cs="Times New Roman"/>
          <w:color w:val="000000"/>
          <w:shd w:val="clear" w:color="auto" w:fill="FFFFFF"/>
        </w:rPr>
        <w:t>– evidencia návštevníkov zberného dvor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2.     Kategórie spracúvaných osobných údajov Obcou </w:t>
      </w:r>
      <w:r>
        <w:rPr>
          <w:rFonts w:ascii="Times New Roman" w:hAnsi="Times New Roman" w:cs="Times New Roman"/>
          <w:color w:val="000000"/>
          <w:shd w:val="clear" w:color="auto" w:fill="FFFFFF"/>
        </w:rPr>
        <w:t>– meno, priezvisko, adresa trvalého alebo prechodného pobytu, číslo identifikačného dokladu preukazujúceho trvalý alebo prechodný pobyt v obci.</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23.4.     Kategórie dotknutých osôb v obci </w:t>
      </w:r>
      <w:r>
        <w:rPr>
          <w:rFonts w:ascii="Times New Roman" w:hAnsi="Times New Roman" w:cs="Times New Roman"/>
          <w:color w:val="000000"/>
          <w:shd w:val="clear" w:color="auto" w:fill="FFFFFF"/>
        </w:rPr>
        <w:t>– osoby, ktoré majú v obci trvalý alebo prechodný pobyt, zamestnanci zberného dvor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6.     Cezhraničný prenos osobných údajov v obci </w:t>
      </w:r>
      <w:r>
        <w:rPr>
          <w:rFonts w:ascii="Times New Roman" w:hAnsi="Times New Roman" w:cs="Times New Roman"/>
          <w:color w:val="000000"/>
          <w:shd w:val="clear" w:color="auto" w:fill="FFFFFF"/>
        </w:rPr>
        <w:t>– neuskutočňuje s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8.     Lehoty na vymazanie osobných údaj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8.1.   Evidencia občanov, ktorí navštívili zberný dvor  –</w:t>
      </w:r>
      <w:r>
        <w:rPr>
          <w:rFonts w:ascii="Times New Roman" w:hAnsi="Times New Roman" w:cs="Times New Roman"/>
          <w:color w:val="000000"/>
          <w:shd w:val="clear" w:color="auto" w:fill="FFFFFF"/>
        </w:rPr>
        <w:t> 5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9.     Právny základ spracúvania osobných údajov v obci –  </w:t>
      </w:r>
      <w:r>
        <w:rPr>
          <w:rFonts w:ascii="Times New Roman" w:hAnsi="Times New Roman" w:cs="Times New Roman"/>
          <w:color w:val="000000"/>
          <w:shd w:val="clear" w:color="auto" w:fill="FFFFFF"/>
        </w:rPr>
        <w:t>zákon č. 79/2015 Z. z. o odpadoch a o zmene a doplnení niektorých zákonov.</w:t>
      </w:r>
    </w:p>
    <w:p w:rsidR="00E07F3A" w:rsidRDefault="00C10A2E" w:rsidP="006756FA">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Výrub a ochrana drevín</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1.     Účel spracúvania osobných údajov Obcou </w:t>
      </w:r>
      <w:r>
        <w:rPr>
          <w:rFonts w:ascii="Times New Roman" w:hAnsi="Times New Roman" w:cs="Times New Roman"/>
          <w:color w:val="000000"/>
          <w:shd w:val="clear" w:color="auto" w:fill="FFFFFF"/>
        </w:rPr>
        <w:t>– evidencia žiadostí o vydanie súhlasu na výrub dreviny.</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2.     Kategórie spracúvaných osobných údajov Obcou </w:t>
      </w:r>
      <w:r>
        <w:rPr>
          <w:rFonts w:ascii="Times New Roman" w:hAnsi="Times New Roman" w:cs="Times New Roman"/>
          <w:color w:val="000000"/>
          <w:shd w:val="clear" w:color="auto" w:fill="FFFFFF"/>
        </w:rPr>
        <w:t>– meno, priezvisko, bydlisko, podpis, telefónne číslo, e-mailová adresa, adresa miesta uskutočnenia výrubu.</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4.     Kategórie dotknutých osôb v obci </w:t>
      </w:r>
      <w:r>
        <w:rPr>
          <w:rFonts w:ascii="Times New Roman" w:hAnsi="Times New Roman" w:cs="Times New Roman"/>
          <w:color w:val="000000"/>
          <w:shd w:val="clear" w:color="auto" w:fill="FFFFFF"/>
        </w:rPr>
        <w:t>– fyzické osoby – žiadatelia, účastníci konani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5.     Poskytovanie osobných údajov tretím stranám </w:t>
      </w:r>
      <w:r>
        <w:rPr>
          <w:rFonts w:ascii="Times New Roman" w:hAnsi="Times New Roman" w:cs="Times New Roman"/>
          <w:color w:val="000000"/>
          <w:shd w:val="clear" w:color="auto" w:fill="FFFFFF"/>
        </w:rPr>
        <w:t>– súdy, orgány činné v trestnom konaní, okresné úrady a okresné úrady v sídle kraja, iný oprávnený subjekt v súlade so zákonom o ochrane osobných údajov resp. iným osobitným právnym predpisom.</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6.     Cezhraničný prenos osobných údajov v obci </w:t>
      </w:r>
      <w:r>
        <w:rPr>
          <w:rFonts w:ascii="Times New Roman" w:hAnsi="Times New Roman" w:cs="Times New Roman"/>
          <w:color w:val="000000"/>
          <w:shd w:val="clear" w:color="auto" w:fill="FFFFFF"/>
        </w:rPr>
        <w:t>– neuskutočňuje s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8.     Lehoty na vymazanie osobných údaj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8.1.   Evidencia žiadostí o vydanie súhlasu na výrub dreviny  –</w:t>
      </w:r>
      <w:r>
        <w:rPr>
          <w:rFonts w:ascii="Times New Roman" w:hAnsi="Times New Roman" w:cs="Times New Roman"/>
          <w:color w:val="000000"/>
          <w:shd w:val="clear" w:color="auto" w:fill="FFFFFF"/>
        </w:rPr>
        <w:t> 5 rokov</w:t>
      </w:r>
    </w:p>
    <w:p w:rsidR="00E07F3A" w:rsidRDefault="00C10A2E" w:rsidP="006756FA">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24.9.     Právny základ spracúvania osobných údajov v obci –  </w:t>
      </w:r>
      <w:r>
        <w:rPr>
          <w:rFonts w:ascii="Times New Roman" w:hAnsi="Times New Roman" w:cs="Times New Roman"/>
          <w:color w:val="000000"/>
          <w:shd w:val="clear" w:color="auto" w:fill="FFFFFF"/>
        </w:rPr>
        <w:t>zákon č. 543/2002 Z. z. o ochrane prírody a krajiny, zákon č. 71/1967 Zb. o správnom konaní (správny poriadok) v znení neskorších predpisov.</w:t>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br/>
      </w:r>
      <w:r>
        <w:rPr>
          <w:rFonts w:ascii="Times New Roman" w:hAnsi="Times New Roman" w:cs="Times New Roman"/>
          <w:b/>
          <w:bCs/>
          <w:color w:val="000000"/>
          <w:u w:val="single"/>
          <w:shd w:val="clear" w:color="auto" w:fill="FFFFFF"/>
        </w:rPr>
        <w:br/>
        <w:t>Štátna vodná správ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1.     Účel spracúvania osobných údajov Obcou </w:t>
      </w:r>
      <w:r>
        <w:rPr>
          <w:rFonts w:ascii="Times New Roman" w:hAnsi="Times New Roman" w:cs="Times New Roman"/>
          <w:color w:val="000000"/>
          <w:shd w:val="clear" w:color="auto" w:fill="FFFFFF"/>
        </w:rPr>
        <w:t>– konanie a rozhodovanie v oblasti štátnej vodnej správy.</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2.     Kategórie spracúvaných osobných údajov Obcou </w:t>
      </w:r>
      <w:r>
        <w:rPr>
          <w:rFonts w:ascii="Times New Roman" w:hAnsi="Times New Roman" w:cs="Times New Roman"/>
          <w:color w:val="000000"/>
          <w:shd w:val="clear" w:color="auto" w:fill="FFFFFF"/>
        </w:rPr>
        <w:t>– meno, priezvisko, titul, adresa trvalého pobytu, e-mailová adresa, telefónne číslo, podpis.</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25.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4.     Kategórie dotknutých osôb v obci </w:t>
      </w:r>
      <w:r>
        <w:rPr>
          <w:rFonts w:ascii="Times New Roman" w:hAnsi="Times New Roman" w:cs="Times New Roman"/>
          <w:color w:val="000000"/>
          <w:shd w:val="clear" w:color="auto" w:fill="FFFFFF"/>
        </w:rPr>
        <w:t>– odberateľ vody, producent odpadových vôd, vlastník vodovodnej alebo kanalizačnej prípojky.</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5.     Poskytovanie osobných údajov tretím stranám </w:t>
      </w:r>
      <w:r>
        <w:rPr>
          <w:rFonts w:ascii="Times New Roman" w:hAnsi="Times New Roman" w:cs="Times New Roman"/>
          <w:color w:val="000000"/>
          <w:shd w:val="clear" w:color="auto" w:fill="FFFFFF"/>
        </w:rPr>
        <w:t>– súdy, orgány činné v trestnom konaní, orgány štátnej vodnej správy, Ministerstvo životného prostredia SR, iný oprávnený subjekt v súlade so zákonom o ochrane osobných údajov resp. iným osobitným právnym predpisom.</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6.     Cezhraničný prenos osobných údajov v obci </w:t>
      </w:r>
      <w:r>
        <w:rPr>
          <w:rFonts w:ascii="Times New Roman" w:hAnsi="Times New Roman" w:cs="Times New Roman"/>
          <w:color w:val="000000"/>
          <w:shd w:val="clear" w:color="auto" w:fill="FFFFFF"/>
        </w:rPr>
        <w:t>– neuskutočňuje s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8.     Lehoty na vymazanie osobných údaj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8.1.   Súhlas na stavby, zariadenia alebo na činnosti, ktoré môžu ovplyvniť vodné pomery  –</w:t>
      </w:r>
      <w:r>
        <w:rPr>
          <w:rFonts w:ascii="Times New Roman" w:hAnsi="Times New Roman" w:cs="Times New Roman"/>
          <w:color w:val="000000"/>
          <w:shd w:val="clear" w:color="auto" w:fill="FFFFFF"/>
        </w:rPr>
        <w:t> 10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8.2.   Stanoviská –</w:t>
      </w:r>
      <w:r>
        <w:rPr>
          <w:rFonts w:ascii="Times New Roman" w:hAnsi="Times New Roman" w:cs="Times New Roman"/>
          <w:color w:val="000000"/>
          <w:shd w:val="clear" w:color="auto" w:fill="FFFFFF"/>
        </w:rPr>
        <w:t> 10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8.3.   Ostatná dokumentácia –</w:t>
      </w:r>
      <w:r>
        <w:rPr>
          <w:rFonts w:ascii="Times New Roman" w:hAnsi="Times New Roman" w:cs="Times New Roman"/>
          <w:color w:val="000000"/>
          <w:shd w:val="clear" w:color="auto" w:fill="FFFFFF"/>
        </w:rPr>
        <w:t> 10 rokov</w:t>
      </w:r>
    </w:p>
    <w:p w:rsidR="00E07F3A"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9.        Právny základ spracúvania osobných údajov v obci –  </w:t>
      </w:r>
      <w:r>
        <w:rPr>
          <w:rFonts w:ascii="Times New Roman" w:hAnsi="Times New Roman" w:cs="Times New Roman"/>
          <w:color w:val="000000"/>
          <w:shd w:val="clear" w:color="auto" w:fill="FFFFFF"/>
        </w:rPr>
        <w:t>Nariadenie vlády Slovenskej republiky č. 269/2010 Z. z., ktorým sa ustanovujú požiadavky na dosiahnutie dobrého stavu vôd, Vyhláška Ministerstva pôdohospodárstva, životného prostredia a regionálneho rozvoja Slovenskej republiky č. 418/2010 Z. z. o vykonaní niektorých ustanovení vodného zákona, Vyhláška Ministerstva životného prostredia Slovenskej republiky č. 55/2004 Z. z., ktorou sa ustanovujú náležitosti prevádzkových poriadkov verejných vodovodov a verejných kanalizácií, Vyhláška Ministerstva životného prostredia Slovenskej republiky č. 684/2006 Z. z., ktorou sa ustanovujú podrobnosti o technických požiadavkách na návrh, projektovú dokumentáciu a výstavbu verejných vodovodov a verejných kanalizácií, zákon č. 250/2012 Z. z. o regulácii v sieťových odvetviach, zákon č. 364/2004 Z. z. o vodách a o zmene a doplnení zákona Slovenskej národnej rady č. 372/1990 Zb. o priestupkoch v znení neskorších predpisov (vodný zákon) v platnom znení       , zákon č. 442/2002 Z. z. o verejných vodovodoch a verejných kanalizáciách a o zmene a doplnení zákona č. 276/2001 Z. z. o regulácii v sieťových odvetviach, zákon č. 538/2005 Z. z. o prírodných liečivých vodách, prírodných liečebných kúpeľoch, kúpeľných miestach a prírodných minerálnych vodách a o zmene a doplnení niektorých zákonov v platnom znení, zákon č. 71/1967 Zb. o správnom konaní (správny poriadok) v znení neskorších predpisov.</w:t>
      </w:r>
    </w:p>
    <w:p w:rsidR="00E07F3A" w:rsidRDefault="00C10A2E" w:rsidP="006756FA">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Osvedčovanie listín</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1.     Účel spracúvania osobných údajov Obcou </w:t>
      </w:r>
      <w:r>
        <w:rPr>
          <w:rFonts w:ascii="Times New Roman" w:hAnsi="Times New Roman" w:cs="Times New Roman"/>
          <w:color w:val="000000"/>
          <w:shd w:val="clear" w:color="auto" w:fill="FFFFFF"/>
        </w:rPr>
        <w:t>– osvedčovanie listín a podpisov na dokumentoch.</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2.     Kategórie spracúvaných osobných údajov Obcou </w:t>
      </w:r>
      <w:r>
        <w:rPr>
          <w:rFonts w:ascii="Times New Roman" w:hAnsi="Times New Roman" w:cs="Times New Roman"/>
          <w:color w:val="000000"/>
          <w:shd w:val="clear" w:color="auto" w:fill="FFFFFF"/>
        </w:rPr>
        <w:t>– meno, priezvisko, rodné číslo, adresa trvalého pobytu fyzickej osoby, ktorej podpis bol osvedčený, údaj, že podpis na listine urobila alebo uznala za svoj vlastný fyzická osoba, ktorej podpis bol osvedčený, poradové číslo, údaj, akým spôsobom bola preukázaná totožnosť fyzickej osoby, ktorej podpis bol osvedčený (druh a číslo preukazu totožnosti, adresa pobytu) v čase osvedčovania, miesto a dátum osvedčenia, prípadne aj presnú hodinu, kedy bola listina predložená.</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26.4.     Kategórie dotknutých osôb v obci </w:t>
      </w:r>
      <w:r>
        <w:rPr>
          <w:rFonts w:ascii="Times New Roman" w:hAnsi="Times New Roman" w:cs="Times New Roman"/>
          <w:color w:val="000000"/>
          <w:shd w:val="clear" w:color="auto" w:fill="FFFFFF"/>
        </w:rPr>
        <w:t>– občania Slovenskej republiky, fyzická osoba, ktorá predkladá listinu, fyzická osoba, ktorej podpis sa osvedčuje.</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5.     Poskytovanie osobných údajov tretím stranám </w:t>
      </w:r>
      <w:r>
        <w:rPr>
          <w:rFonts w:ascii="Times New Roman" w:hAnsi="Times New Roman" w:cs="Times New Roman"/>
          <w:color w:val="000000"/>
          <w:shd w:val="clear" w:color="auto" w:fill="FFFFFF"/>
        </w:rPr>
        <w:t>– súdy, orgány činné v trestnom konaní, Úrad na ochranu osobných údajov SR,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8.1.   Osvedčovacie knihy – osvedčenie listín a podpisov na listinách  –</w:t>
      </w:r>
      <w:r>
        <w:rPr>
          <w:rFonts w:ascii="Times New Roman" w:hAnsi="Times New Roman" w:cs="Times New Roman"/>
          <w:color w:val="000000"/>
          <w:shd w:val="clear" w:color="auto" w:fill="FFFFFF"/>
        </w:rPr>
        <w:t> 10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69/1990 Zb. o obecnom zriadení v znení zákona č. 453/2001 Z. z. v znení zmien a doplnkov, zákon č. 599/2001 Z. z. o osvedčovaní listín a podpisov na listinách okresnými úradmi a obcami.</w:t>
      </w: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Verejné obstarávanie</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1.     Účel spracúvania osobných údajov Obcou </w:t>
      </w:r>
      <w:r>
        <w:rPr>
          <w:rFonts w:ascii="Times New Roman" w:hAnsi="Times New Roman" w:cs="Times New Roman"/>
          <w:color w:val="000000"/>
          <w:shd w:val="clear" w:color="auto" w:fill="FFFFFF"/>
        </w:rPr>
        <w:t>– realizácia verejných obstarávaní.</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2.     Kategórie spracúvaných osobných údajov Obcou </w:t>
      </w:r>
      <w:r>
        <w:rPr>
          <w:rFonts w:ascii="Times New Roman" w:hAnsi="Times New Roman" w:cs="Times New Roman"/>
          <w:color w:val="000000"/>
          <w:shd w:val="clear" w:color="auto" w:fill="FFFFFF"/>
        </w:rPr>
        <w:t>– meno, priezvisko, titul, bydlisko, kontaktné údaje, číslo účtu, podpis, osobné údaje na certifikátoch a diplomoch.</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4.     Kategórie dotknutých osôb v obci </w:t>
      </w:r>
      <w:r>
        <w:rPr>
          <w:rFonts w:ascii="Times New Roman" w:hAnsi="Times New Roman" w:cs="Times New Roman"/>
          <w:color w:val="000000"/>
          <w:shd w:val="clear" w:color="auto" w:fill="FFFFFF"/>
        </w:rPr>
        <w:t>– účastníci verejného obstarávania – fyzické osoby, zástupcovia právnických osôb účastných na verejnom obstarávaní.</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5.     Poskytovanie osobných údajov tretím stranám </w:t>
      </w:r>
      <w:r>
        <w:rPr>
          <w:rFonts w:ascii="Times New Roman" w:hAnsi="Times New Roman" w:cs="Times New Roman"/>
          <w:color w:val="000000"/>
          <w:shd w:val="clear" w:color="auto" w:fill="FFFFFF"/>
        </w:rPr>
        <w:t>– Úrad pre verejné obstarávanie, Najvyšší kontrolný úrad, Protimonopolný úrad, orgány činné v trestnom konaní, všeobecné súdy, Európska komisia,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8.1.   účasť na výberových konaniach, verejných obstarávaniach a súťažiach  –</w:t>
      </w:r>
      <w:r>
        <w:rPr>
          <w:rFonts w:ascii="Times New Roman" w:hAnsi="Times New Roman" w:cs="Times New Roman"/>
          <w:color w:val="000000"/>
          <w:shd w:val="clear" w:color="auto" w:fill="FFFFFF"/>
        </w:rPr>
        <w:t> 10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9.     Právny základ spracúvania osobných údajov v obci – </w:t>
      </w:r>
      <w:r>
        <w:rPr>
          <w:rFonts w:ascii="Times New Roman" w:hAnsi="Times New Roman" w:cs="Times New Roman"/>
          <w:color w:val="000000"/>
          <w:shd w:val="clear" w:color="auto" w:fill="FFFFFF"/>
        </w:rPr>
        <w:t>Zákon č. 343/2015 Z. z. o verejnom obstarávaní a o zmene a doplnení niektorých zákonov.</w:t>
      </w: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Úradná tabuľ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1.      Účel spracúvania osobných údajov Obcou </w:t>
      </w:r>
      <w:r>
        <w:rPr>
          <w:rFonts w:ascii="Times New Roman" w:hAnsi="Times New Roman" w:cs="Times New Roman"/>
          <w:color w:val="000000"/>
          <w:shd w:val="clear" w:color="auto" w:fill="FFFFFF"/>
        </w:rPr>
        <w:t>– zverejňovanie informácií o činnosti mest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28.2.      Kategórie spracúvaných osobných údajov Obcou </w:t>
      </w:r>
      <w:r>
        <w:rPr>
          <w:rFonts w:ascii="Times New Roman" w:hAnsi="Times New Roman" w:cs="Times New Roman"/>
          <w:color w:val="000000"/>
          <w:shd w:val="clear" w:color="auto" w:fill="FFFFFF"/>
        </w:rPr>
        <w:t>– meno, priezvisko, titul, bydlisko, dátum narodenia, rodné číslo, fotografie, povinne zverejňované zmluvy, faktúry za tovary, služby a práce, identifikačné údaje objednávky za tovary, služby a práce.</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4.      Kategórie dotknutých osôb v obci </w:t>
      </w:r>
      <w:r>
        <w:rPr>
          <w:rFonts w:ascii="Times New Roman" w:hAnsi="Times New Roman" w:cs="Times New Roman"/>
          <w:color w:val="000000"/>
          <w:shd w:val="clear" w:color="auto" w:fill="FFFFFF"/>
        </w:rPr>
        <w:t>– fyzické osoby, ktoré majú v obci trvalý alebo prechodný pobyt, účastníci správneho konania, žiadatelia podľa zákona č. 211/2000 Z. z. o slobodnom prístupe k informáciám a o zmene a doplnení niektorých zákonov (zákon o slobode informácií) v znení neskorších predpis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8.1.   Úradná tabuľa – </w:t>
      </w:r>
      <w:r>
        <w:rPr>
          <w:rFonts w:ascii="Times New Roman" w:hAnsi="Times New Roman" w:cs="Times New Roman"/>
          <w:color w:val="000000"/>
          <w:shd w:val="clear" w:color="auto" w:fill="FFFFFF"/>
        </w:rPr>
        <w:t>podľa registratúrneho plánu</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9.     Právny základ spracúvania osobných údajov v obci  –  </w:t>
      </w:r>
      <w:r>
        <w:rPr>
          <w:rFonts w:ascii="Times New Roman" w:hAnsi="Times New Roman" w:cs="Times New Roman"/>
          <w:color w:val="000000"/>
          <w:shd w:val="clear" w:color="auto" w:fill="FFFFFF"/>
        </w:rPr>
        <w:t>zákon č. 211/2000 Z. z. o slobodnom prístupe k informáciám a o zmene a doplnení niektorých zákonov (zákon o slobode informácií), zákon č. 369/1990 Zb. o obecnom zriadení v znení neskorších predpisov, zákon č. 71/1967 Zb. o správnom konaní (správny poriadok) v znení neskorších predpisov.</w:t>
      </w: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br/>
        <w:t>Rozhlas</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1.     Účel spracúvania osobných údajov obcou </w:t>
      </w:r>
      <w:r>
        <w:rPr>
          <w:rFonts w:ascii="Times New Roman" w:hAnsi="Times New Roman" w:cs="Times New Roman"/>
          <w:color w:val="000000"/>
          <w:shd w:val="clear" w:color="auto" w:fill="FFFFFF"/>
        </w:rPr>
        <w:t>– šírenie zvukových informácií určených na príjem verejnosťou.</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2.     Kategórie spracúvaných osobných údajov obcou </w:t>
      </w:r>
      <w:r>
        <w:rPr>
          <w:rFonts w:ascii="Times New Roman" w:hAnsi="Times New Roman" w:cs="Times New Roman"/>
          <w:color w:val="000000"/>
          <w:shd w:val="clear" w:color="auto" w:fill="FFFFFF"/>
        </w:rPr>
        <w:t>– meno, udalosti, športové podujatia a podobne podľa typu audio vysielania, informácie o mimoriadnych situáciách, reklamy.</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4.     Kategórie dotknutých osôb v obci </w:t>
      </w:r>
      <w:r>
        <w:rPr>
          <w:rFonts w:ascii="Times New Roman" w:hAnsi="Times New Roman" w:cs="Times New Roman"/>
          <w:color w:val="000000"/>
          <w:shd w:val="clear" w:color="auto" w:fill="FFFFFF"/>
        </w:rPr>
        <w:t>– fyzické osoby, ktoré majú v meste trvalý alebo prechodný pobyt.</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5.     Poskytovanie osobných údajov tretím stranám </w:t>
      </w:r>
      <w:r>
        <w:rPr>
          <w:rFonts w:ascii="Times New Roman" w:hAnsi="Times New Roman" w:cs="Times New Roman"/>
          <w:color w:val="000000"/>
          <w:shd w:val="clear" w:color="auto" w:fill="FFFFFF"/>
        </w:rPr>
        <w:t>– súdy, orgány činné v trestnom konaní, rada pre vysielanie a retransmisiu,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8.1.   evidencia osôb, ktoré uverejňovali/boli uverejnené v rozhlase –</w:t>
      </w:r>
      <w:r>
        <w:rPr>
          <w:rFonts w:ascii="Times New Roman" w:hAnsi="Times New Roman" w:cs="Times New Roman"/>
          <w:color w:val="000000"/>
          <w:shd w:val="clear" w:color="auto" w:fill="FFFFFF"/>
        </w:rPr>
        <w:t> 5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29.9.     Právny základ spracúvania osobných údajov v obci –  </w:t>
      </w:r>
      <w:r>
        <w:rPr>
          <w:rFonts w:ascii="Times New Roman" w:hAnsi="Times New Roman" w:cs="Times New Roman"/>
          <w:color w:val="000000"/>
          <w:shd w:val="clear" w:color="auto" w:fill="FFFFFF"/>
        </w:rPr>
        <w:t>zákon č. 166/1993 Z. z. o opatreniach v oblasti rozhlasového a televízneho vysielania, zákon č. 468/1991 Zb. o prevádzkovaní rozhlasového a televízneho vysielania, zákon č. 532/2010 Z. z. o Rozhlase a televízii Slovenska a o zmene a doplnení niektorých zákonov, zákon č. 646/2005 Z. z. o ochrane niektorých rozhlasových programových služieb a televíznych programových služieb a služieb informačnej spoločnosti a o zmene a doplnení zákona č. 128/2002 Z. z. o štátnej kontrole vnútorného trhu vo veciach ochrany spotrebiteľa a o zmene a doplnení niektorých zákonov v znení neskorších predpisov.</w:t>
      </w:r>
    </w:p>
    <w:p w:rsidR="00E07F3A" w:rsidRDefault="00E07F3A" w:rsidP="00843A43">
      <w:pPr>
        <w:jc w:val="both"/>
        <w:rPr>
          <w:rFonts w:ascii="Times New Roman" w:hAnsi="Times New Roman" w:cs="Times New Roman"/>
          <w:b/>
          <w:bCs/>
          <w:color w:val="000000"/>
          <w:u w:val="single"/>
          <w:shd w:val="clear" w:color="auto" w:fill="FFFFFF"/>
        </w:rPr>
      </w:pP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Priestupkové konanie</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1.     Účel spracúvania osobných údajov Obcou </w:t>
      </w:r>
      <w:r>
        <w:rPr>
          <w:rFonts w:ascii="Times New Roman" w:hAnsi="Times New Roman" w:cs="Times New Roman"/>
          <w:color w:val="000000"/>
          <w:shd w:val="clear" w:color="auto" w:fill="FFFFFF"/>
        </w:rPr>
        <w:t>– evidencia priestupkových konaní.</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2.     Kategórie spracúvaných osobných údajov Obcou </w:t>
      </w:r>
      <w:r>
        <w:rPr>
          <w:rFonts w:ascii="Times New Roman" w:hAnsi="Times New Roman" w:cs="Times New Roman"/>
          <w:color w:val="000000"/>
          <w:shd w:val="clear" w:color="auto" w:fill="FFFFFF"/>
        </w:rPr>
        <w:t>– meno, priezvisko, titul, rodné číslo, dátum narodenia,  bydlisko, rodné číslo, číslo dokladu totožnosti.</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4.     Kategórie dotknutých osôb v obci </w:t>
      </w:r>
      <w:r>
        <w:rPr>
          <w:rFonts w:ascii="Times New Roman" w:hAnsi="Times New Roman" w:cs="Times New Roman"/>
          <w:color w:val="000000"/>
          <w:shd w:val="clear" w:color="auto" w:fill="FFFFFF"/>
        </w:rPr>
        <w:t>– fyzické osoby, ktoré sú účastníkmi priestupkového konani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5.     Poskytovanie osobných údajov tretím stranám </w:t>
      </w:r>
      <w:r>
        <w:rPr>
          <w:rFonts w:ascii="Times New Roman" w:hAnsi="Times New Roman" w:cs="Times New Roman"/>
          <w:color w:val="000000"/>
          <w:shd w:val="clear" w:color="auto" w:fill="FFFFFF"/>
        </w:rPr>
        <w:t>– súdy, orgány činné v trestnom konaní, príslušný okresný úrad,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8.1.   Správne konanie  –</w:t>
      </w:r>
      <w:r>
        <w:rPr>
          <w:rFonts w:ascii="Times New Roman" w:hAnsi="Times New Roman" w:cs="Times New Roman"/>
          <w:color w:val="000000"/>
          <w:shd w:val="clear" w:color="auto" w:fill="FFFFFF"/>
        </w:rPr>
        <w:t> 10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72/1990 Zb. o priestupkoch v znení neskorších predpisov.</w:t>
      </w: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Žiadosti podľa zákona o slobode informácií</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1.     Účel spracúvania osobných údajov Obcou </w:t>
      </w:r>
      <w:r>
        <w:rPr>
          <w:rFonts w:ascii="Times New Roman" w:hAnsi="Times New Roman" w:cs="Times New Roman"/>
          <w:color w:val="000000"/>
          <w:shd w:val="clear" w:color="auto" w:fill="FFFFFF"/>
        </w:rPr>
        <w:t>– evidencia a vybavovanie žiadosti v súlade so zákonom č. 211/2000 Z. z. o slobodnom prístupe k informáciám a o zmene a doplnení niektorých zákonov (zákon o slobode informácií), ktoré prijíma a vybavuje Obec.</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2.     Kategórie spracúvaných osobných údajov Obcou </w:t>
      </w:r>
      <w:r>
        <w:rPr>
          <w:rFonts w:ascii="Times New Roman" w:hAnsi="Times New Roman" w:cs="Times New Roman"/>
          <w:color w:val="000000"/>
          <w:shd w:val="clear" w:color="auto" w:fill="FFFFFF"/>
        </w:rPr>
        <w:t>– meno, priezvisko, titul, bydlisko, ďalšie osobné údaje žiadateľa a osobné údaje dotknutej osoby sprístupnené povinnou osobou na základe zákona o slobode informácií, predchádzajúceho písomného súhlasu alebo zistené, alebo poskytnuté v priebehu konani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31.4.     Kategórie dotknutých osôb v obci </w:t>
      </w:r>
      <w:r>
        <w:rPr>
          <w:rFonts w:ascii="Times New Roman" w:hAnsi="Times New Roman" w:cs="Times New Roman"/>
          <w:color w:val="000000"/>
          <w:shd w:val="clear" w:color="auto" w:fill="FFFFFF"/>
        </w:rPr>
        <w:t>– fyzické osoby – žiadatelia, dotknuté osoby, povinné osoby v zmysle ust. § 9 zákona o slobode informácií.</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5.     Poskytovanie osobných údajov tretím stranám </w:t>
      </w:r>
      <w:r>
        <w:rPr>
          <w:rFonts w:ascii="Times New Roman" w:hAnsi="Times New Roman" w:cs="Times New Roman"/>
          <w:color w:val="000000"/>
          <w:shd w:val="clear" w:color="auto" w:fill="FFFFFF"/>
        </w:rPr>
        <w:t>– súdy, orgány činné v trestnom konaní, okresný úrad, iný správny orgán,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8.1.      Evidencia a vybavenie žiadosti o poskytnutie informácií  –</w:t>
      </w:r>
      <w:r>
        <w:rPr>
          <w:rFonts w:ascii="Times New Roman" w:hAnsi="Times New Roman" w:cs="Times New Roman"/>
          <w:color w:val="000000"/>
          <w:shd w:val="clear" w:color="auto" w:fill="FFFFFF"/>
        </w:rPr>
        <w:t> 5 rokov</w:t>
      </w: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31.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211/2000 Z. z. o slobodnom prístupe k informáciám a o zmene a doplnení niektorých zákonov (zákon o slobode informácií).</w:t>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Petície</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1.     Účel spracúvania osobných údajov Obcou </w:t>
      </w:r>
      <w:r>
        <w:rPr>
          <w:rFonts w:ascii="Times New Roman" w:hAnsi="Times New Roman" w:cs="Times New Roman"/>
          <w:color w:val="000000"/>
          <w:shd w:val="clear" w:color="auto" w:fill="FFFFFF"/>
        </w:rPr>
        <w:t>– evidencia a vybavovanie petícií.</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2.     Kategórie spracúvaných osobných údajov Obcou </w:t>
      </w:r>
      <w:r>
        <w:rPr>
          <w:rFonts w:ascii="Times New Roman" w:hAnsi="Times New Roman" w:cs="Times New Roman"/>
          <w:color w:val="000000"/>
          <w:shd w:val="clear" w:color="auto" w:fill="FFFFFF"/>
        </w:rPr>
        <w:t>– meno, priezvisko, adresa pobytu, podpis fyzickej osoby, meno, priezvisko, adresa pobytu osoby oprávnenej konať v mene právnickej osoby, jej podpis, e-mailová adresa, zaručený elektronický podpis.</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4.     Kategórie dotknutých osôb v obci </w:t>
      </w:r>
      <w:r>
        <w:rPr>
          <w:rFonts w:ascii="Times New Roman" w:hAnsi="Times New Roman" w:cs="Times New Roman"/>
          <w:color w:val="000000"/>
          <w:shd w:val="clear" w:color="auto" w:fill="FFFFFF"/>
        </w:rPr>
        <w:t>– osoba podporujúca petíciu, členovia petičného výboru.</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5.     Poskytovanie osobných údajov tretím stranám </w:t>
      </w:r>
      <w:r>
        <w:rPr>
          <w:rFonts w:ascii="Times New Roman" w:hAnsi="Times New Roman" w:cs="Times New Roman"/>
          <w:color w:val="000000"/>
          <w:shd w:val="clear" w:color="auto" w:fill="FFFFFF"/>
        </w:rPr>
        <w:t>– súdy, orgány činné v trestnom konaní, Ministerstvo vnútra SR,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8.1.   Evidencia petícií </w:t>
      </w:r>
      <w:r>
        <w:rPr>
          <w:rFonts w:ascii="Times New Roman" w:hAnsi="Times New Roman" w:cs="Times New Roman"/>
          <w:color w:val="000000"/>
          <w:shd w:val="clear" w:color="auto" w:fill="FFFFFF"/>
        </w:rPr>
        <w:t>– 5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9.     Právny základ spracúvania osobných údajov v obci – </w:t>
      </w:r>
      <w:r>
        <w:rPr>
          <w:rFonts w:ascii="Times New Roman" w:hAnsi="Times New Roman" w:cs="Times New Roman"/>
          <w:color w:val="000000"/>
          <w:shd w:val="clear" w:color="auto" w:fill="FFFFFF"/>
        </w:rPr>
        <w:t>zákon č. 85/1990 Zb. o petičnom práve, zákon č. 460/1992 Zb. Ústava SR.</w:t>
      </w: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Kniha návšte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1.      Účel spracúvania osobných údajov Obcou </w:t>
      </w:r>
      <w:r>
        <w:rPr>
          <w:rFonts w:ascii="Times New Roman" w:hAnsi="Times New Roman" w:cs="Times New Roman"/>
          <w:color w:val="000000"/>
          <w:shd w:val="clear" w:color="auto" w:fill="FFFFFF"/>
        </w:rPr>
        <w:t>– identifikácia fyzickej osoby pri jej jednorazovom vstupe do priestorov prevádzkovateľ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33.2.      Kategórie spracúvaných osobných údajov Obcou </w:t>
      </w:r>
      <w:r>
        <w:rPr>
          <w:rFonts w:ascii="Times New Roman" w:hAnsi="Times New Roman" w:cs="Times New Roman"/>
          <w:color w:val="000000"/>
          <w:shd w:val="clear" w:color="auto" w:fill="FFFFFF"/>
        </w:rPr>
        <w:t>– meno, priezvisko, číslo občianskeho preukazu/služobného preukazu, čas príchodu a odchodu, podpis.</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4.      Kategórie dotknutých osôb v obci </w:t>
      </w:r>
      <w:r>
        <w:rPr>
          <w:rFonts w:ascii="Times New Roman" w:hAnsi="Times New Roman" w:cs="Times New Roman"/>
          <w:color w:val="000000"/>
          <w:shd w:val="clear" w:color="auto" w:fill="FFFFFF"/>
        </w:rPr>
        <w:t>– fyzické osoby, ktorá vstupuje do priestorov prevádzkovateľa za účelom jej návštevy.</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8.1.  Kniha návštev  – </w:t>
      </w:r>
      <w:r>
        <w:rPr>
          <w:rFonts w:ascii="Times New Roman" w:hAnsi="Times New Roman" w:cs="Times New Roman"/>
          <w:color w:val="000000"/>
          <w:shd w:val="clear" w:color="auto" w:fill="FFFFFF"/>
        </w:rPr>
        <w:t>1 rok</w:t>
      </w: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33.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Školenia a kurzy</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1.     Účel spracúvania osobných údajov Obcou </w:t>
      </w:r>
      <w:r>
        <w:rPr>
          <w:rFonts w:ascii="Times New Roman" w:hAnsi="Times New Roman" w:cs="Times New Roman"/>
          <w:color w:val="000000"/>
          <w:shd w:val="clear" w:color="auto" w:fill="FFFFFF"/>
        </w:rPr>
        <w:t>– poskytovanie vzdelávacích aktivít vo forme školenia alebo kurzu.</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2.     Kategórie spracúvaných osobných údajov Obcou </w:t>
      </w:r>
      <w:r>
        <w:rPr>
          <w:rFonts w:ascii="Times New Roman" w:hAnsi="Times New Roman" w:cs="Times New Roman"/>
          <w:color w:val="000000"/>
          <w:shd w:val="clear" w:color="auto" w:fill="FFFFFF"/>
        </w:rPr>
        <w:t>– titul, meno, priezvisko, bydlisko, e-mail, telefónne číslo, dátum narodenia,  podpis, číslo účtu.</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4.     Kategórie dotknutých osôb v obci </w:t>
      </w:r>
      <w:r>
        <w:rPr>
          <w:rFonts w:ascii="Times New Roman" w:hAnsi="Times New Roman" w:cs="Times New Roman"/>
          <w:color w:val="000000"/>
          <w:shd w:val="clear" w:color="auto" w:fill="FFFFFF"/>
        </w:rPr>
        <w:t>– účastníci školenia alebo kurzu, školiteli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8.1.   Školenia a kurzy </w:t>
      </w:r>
      <w:r>
        <w:rPr>
          <w:rFonts w:ascii="Times New Roman" w:hAnsi="Times New Roman" w:cs="Times New Roman"/>
          <w:color w:val="000000"/>
          <w:shd w:val="clear" w:color="auto" w:fill="FFFFFF"/>
        </w:rPr>
        <w:t>– 5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9.     Právny základ spracúvania osobných údajov v obci – </w:t>
      </w:r>
      <w:r>
        <w:rPr>
          <w:rFonts w:ascii="Times New Roman" w:hAnsi="Times New Roman" w:cs="Times New Roman"/>
          <w:color w:val="000000"/>
          <w:shd w:val="clear" w:color="auto" w:fill="FFFFFF"/>
        </w:rPr>
        <w:t xml:space="preserve">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zákon </w:t>
      </w:r>
      <w:r>
        <w:rPr>
          <w:rFonts w:ascii="Times New Roman" w:hAnsi="Times New Roman" w:cs="Times New Roman"/>
          <w:color w:val="000000"/>
          <w:shd w:val="clear" w:color="auto" w:fill="FFFFFF"/>
        </w:rPr>
        <w:lastRenderedPageBreak/>
        <w:t>č. 102/2014 Z. z. o ochrane spotrebiteľa pri predaji tovaru alebo poskytovaní služieb na základe zmluvy uzavretej na diaľku alebo zmluvy uzavretej mimo prevádzkových priestorov predávajúceho a o zmene a doplnení niektorých zákonov.</w:t>
      </w: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t>Fotografie a videá</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1.     Účel spracúvania osobných údajov Obcou </w:t>
      </w:r>
      <w:r>
        <w:rPr>
          <w:rFonts w:ascii="Times New Roman" w:hAnsi="Times New Roman" w:cs="Times New Roman"/>
          <w:color w:val="000000"/>
          <w:shd w:val="clear" w:color="auto" w:fill="FFFFFF"/>
        </w:rPr>
        <w:t>– vytvorenie obrazu za účelom jeho prenesenia na papier či iné médiu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2.     Kategórie spracúvaných osobných údajov Obcou </w:t>
      </w:r>
      <w:r>
        <w:rPr>
          <w:rFonts w:ascii="Times New Roman" w:hAnsi="Times New Roman" w:cs="Times New Roman"/>
          <w:color w:val="000000"/>
          <w:shd w:val="clear" w:color="auto" w:fill="FFFFFF"/>
        </w:rPr>
        <w:t>– charakteristické znaky, ktoré tvoria fyzickú identitu človeka ako jedinečnej ľudskej bytosti a iné údaje bližšie špecifikujúce fyzickú osobu vyobrazenú na fotografii.</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4.     Kategórie dotknutých osôb v obci </w:t>
      </w:r>
      <w:r>
        <w:rPr>
          <w:rFonts w:ascii="Times New Roman" w:hAnsi="Times New Roman" w:cs="Times New Roman"/>
          <w:color w:val="000000"/>
          <w:shd w:val="clear" w:color="auto" w:fill="FFFFFF"/>
        </w:rPr>
        <w:t>– fyzické osoby, ktoré sú vyobrazené na fotografiách príp. na audiovizuálnom zázname (video).</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8.1.   Vyhotovené fotografie a audiovizuálne záznamy –</w:t>
      </w:r>
      <w:r>
        <w:rPr>
          <w:rFonts w:ascii="Times New Roman" w:hAnsi="Times New Roman" w:cs="Times New Roman"/>
          <w:color w:val="000000"/>
          <w:shd w:val="clear" w:color="auto" w:fill="FFFFFF"/>
        </w:rPr>
        <w:t> 5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ust. § 11 - 16 zákona č. 40/1964 Zb. Občiansky Zákonník.</w:t>
      </w: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Podujati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1.     Účel spracúvania osobných údajov Obcou </w:t>
      </w:r>
      <w:r>
        <w:rPr>
          <w:rFonts w:ascii="Times New Roman" w:hAnsi="Times New Roman" w:cs="Times New Roman"/>
          <w:color w:val="000000"/>
          <w:shd w:val="clear" w:color="auto" w:fill="FFFFFF"/>
        </w:rPr>
        <w:t>– evidencia fyzických osôb, ktoré sa zúčastňujú na podujatí organizovanom Obcou alebo uskutočňujúcim sa v obci.</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2.     Kategórie spracúvaných osobných údajov Obcou </w:t>
      </w:r>
      <w:r>
        <w:rPr>
          <w:rFonts w:ascii="Times New Roman" w:hAnsi="Times New Roman" w:cs="Times New Roman"/>
          <w:color w:val="000000"/>
          <w:shd w:val="clear" w:color="auto" w:fill="FFFFFF"/>
        </w:rPr>
        <w:t>– meno, priezvisko, titul, bydlisko, rodné číslo, dátum narodenia, telefónne číslo.</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4.     Kategórie dotknutých osôb v obci </w:t>
      </w:r>
      <w:r>
        <w:rPr>
          <w:rFonts w:ascii="Times New Roman" w:hAnsi="Times New Roman" w:cs="Times New Roman"/>
          <w:color w:val="000000"/>
          <w:shd w:val="clear" w:color="auto" w:fill="FFFFFF"/>
        </w:rPr>
        <w:t>– organizátori podujatia, účastníci podujati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5.     Poskytovanie osobných údajov tretím stranám </w:t>
      </w:r>
      <w:r>
        <w:rPr>
          <w:rFonts w:ascii="Times New Roman" w:hAnsi="Times New Roman" w:cs="Times New Roman"/>
          <w:color w:val="000000"/>
          <w:shd w:val="clear" w:color="auto" w:fill="FFFFFF"/>
        </w:rPr>
        <w:t>– súdy, orgány činné v trestnom konaní, obecný a mestský úrad,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36.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8.1.    Evidencia účastníkov podujatia  –</w:t>
      </w:r>
      <w:r>
        <w:rPr>
          <w:rFonts w:ascii="Times New Roman" w:hAnsi="Times New Roman" w:cs="Times New Roman"/>
          <w:color w:val="000000"/>
          <w:shd w:val="clear" w:color="auto" w:fill="FFFFFF"/>
        </w:rPr>
        <w:t> 3 roky</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9.     Právny základ spracúvania osobných údajov v obci – </w:t>
      </w:r>
      <w:r>
        <w:rPr>
          <w:rFonts w:ascii="Times New Roman" w:hAnsi="Times New Roman" w:cs="Times New Roman"/>
          <w:color w:val="000000"/>
          <w:shd w:val="clear" w:color="auto" w:fill="FFFFFF"/>
        </w:rPr>
        <w:t>čl. 6 ods. 1 písm. f) NARIADENIA EURÓPSKEHO PARLAMENTU A RADY (EÚ) 2016/679 z 27. apríla 2016 o ochrane fyzických osôb pri spracúvaní osobných údajov a o voľnom pohybe takýchto údajov, ust. § 13 ods. 1 písm. f) zákona č. 18/2018 Z. z. o ochrane osobných údajov a o zmene a doplnení niektorých zákonov, zákon č. 178/1998 Z. z. o podmienkach predaja výrobkov a poskytovanie služieb v platnom znení, zákon č. 369/1990 Zb. o obecnom zriadení v platnom znení, zákon č. 479/2008 Z. z. o organizovaní verejných telovýchovných podujatí, športových a turistických podujatí, zákon č. 84/1990 Zb. o zhromažďovacom práve, zákon č. 96/1991 Zb. o usporiadaní verejných kultúrnych podujatí.</w:t>
      </w: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Dochádzkový systém s uložením fotografie</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1.     Účel spracúvania osobných údajov Obcou </w:t>
      </w:r>
      <w:r>
        <w:rPr>
          <w:rFonts w:ascii="Times New Roman" w:hAnsi="Times New Roman" w:cs="Times New Roman"/>
          <w:color w:val="000000"/>
          <w:shd w:val="clear" w:color="auto" w:fill="FFFFFF"/>
        </w:rPr>
        <w:t>– evidencia dochádzky zamestnancov, ktorá tvorí podklad pre písomnosti priamo súvisiace s pracovnoprávnym vzťahom zamestnanc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2.     Kategórie spracúvaných osobných údajov Obcou </w:t>
      </w:r>
      <w:r>
        <w:rPr>
          <w:rFonts w:ascii="Times New Roman" w:hAnsi="Times New Roman" w:cs="Times New Roman"/>
          <w:color w:val="000000"/>
          <w:shd w:val="clear" w:color="auto" w:fill="FFFFFF"/>
        </w:rPr>
        <w:t>– meno, priezvisko, titul, dátum a čas príchodu a odchodu do práce, osobné číslo zamestnanca, fotografi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4.     Kategórie dotknutých osôb v obci </w:t>
      </w:r>
      <w:r>
        <w:rPr>
          <w:rFonts w:ascii="Times New Roman" w:hAnsi="Times New Roman" w:cs="Times New Roman"/>
          <w:color w:val="000000"/>
          <w:shd w:val="clear" w:color="auto" w:fill="FFFFFF"/>
        </w:rPr>
        <w:t>– zamestnanci prevádzkovateľ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Úrad vlády SR,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8.1.   Evidencia dochádzky </w:t>
      </w:r>
      <w:r>
        <w:rPr>
          <w:rFonts w:ascii="Times New Roman" w:hAnsi="Times New Roman" w:cs="Times New Roman"/>
          <w:color w:val="000000"/>
          <w:shd w:val="clear" w:color="auto" w:fill="FFFFFF"/>
        </w:rPr>
        <w:t>– 5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9.     Právny základ spracúvania osobných údajov v obci – </w:t>
      </w:r>
      <w:r>
        <w:rPr>
          <w:rFonts w:ascii="Times New Roman" w:hAnsi="Times New Roman" w:cs="Times New Roman"/>
          <w:color w:val="000000"/>
          <w:shd w:val="clear" w:color="auto" w:fill="FFFFFF"/>
        </w:rPr>
        <w:t>čl. 6 ods. 1 písm. f) NARIADENIA EURÓPSKEHO PARLAMENTU A RADY (EÚ) 2016/679 z 27. apríla 2016 o ochrane fyzických osôb pri spracúvaní osobných údajov a o voľnom pohybe takýchto údajov, ust. § 13 ods. 1 písm. f) zákona č. 18/2018 Z. z. o ochrane osobných údajov a o zmene a doplnení niektorých zákonov, zákon č. 305/2013 Z. z o elektronickej podobe výkonu pôsobnosti orgánov verejnej moci a o zmene a doplnení niektorých zákonov (zákon o e-Governmente), zákon č. 311/2001 Z. z. Zákonník práce.</w:t>
      </w: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prianí a sťažností</w:t>
      </w:r>
    </w:p>
    <w:p w:rsidR="00E07F3A"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1.     Účel spracúvania osobných údajov Obcou </w:t>
      </w:r>
      <w:r>
        <w:rPr>
          <w:rFonts w:ascii="Times New Roman" w:hAnsi="Times New Roman" w:cs="Times New Roman"/>
          <w:color w:val="000000"/>
          <w:shd w:val="clear" w:color="auto" w:fill="FFFFFF"/>
        </w:rPr>
        <w:t>– evidencia prianí a sťažností v obci.</w:t>
      </w:r>
    </w:p>
    <w:p w:rsidR="00E07F3A"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38.2.     Kategórie spracúvaných osobných údajov Obcou </w:t>
      </w:r>
      <w:r>
        <w:rPr>
          <w:rFonts w:ascii="Times New Roman" w:hAnsi="Times New Roman" w:cs="Times New Roman"/>
          <w:color w:val="000000"/>
          <w:shd w:val="clear" w:color="auto" w:fill="FFFFFF"/>
        </w:rPr>
        <w:t>– meno, priezvisko, bydlisko, číslo občianskeho preukazu, meno a priezvisko osoby oprávnenej za ňu konať, podpis, e-mailová adresa, telefónne číslo, dátum doručenia a zaevidovania, registratúrna značka</w:t>
      </w:r>
    </w:p>
    <w:p w:rsidR="00E07F3A"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4.     Kategórie dotknutých osôb v obci </w:t>
      </w:r>
      <w:r>
        <w:rPr>
          <w:rFonts w:ascii="Times New Roman" w:hAnsi="Times New Roman" w:cs="Times New Roman"/>
          <w:color w:val="000000"/>
          <w:shd w:val="clear" w:color="auto" w:fill="FFFFFF"/>
        </w:rPr>
        <w:t>– fyzická osoba – sťažovateľ, iné fyzické osoby, ktorých osobné údaje sú nevyhnutné na vybavovanie sťažností, fyzická osoba, voči ktorej sťažnosť smeruje.</w:t>
      </w:r>
    </w:p>
    <w:p w:rsidR="00E07F3A"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5.     Poskytovanie osobných údajov tretím stranám </w:t>
      </w:r>
      <w:r>
        <w:rPr>
          <w:rFonts w:ascii="Times New Roman" w:hAnsi="Times New Roman" w:cs="Times New Roman"/>
          <w:color w:val="000000"/>
          <w:shd w:val="clear" w:color="auto" w:fill="FFFFFF"/>
        </w:rPr>
        <w:t>– súdy, orgány činné v trestnom konaní, Ústavný súd SR, iný oprávnený subjekt v súlade so zákonom o ochrane osobných údajov resp. iným osobitným právnym predpisom.</w:t>
      </w:r>
    </w:p>
    <w:p w:rsidR="00E07F3A"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6.     Cezhraničný prenos osobných údajov v obci </w:t>
      </w:r>
      <w:r>
        <w:rPr>
          <w:rFonts w:ascii="Times New Roman" w:hAnsi="Times New Roman" w:cs="Times New Roman"/>
          <w:color w:val="000000"/>
          <w:shd w:val="clear" w:color="auto" w:fill="FFFFFF"/>
        </w:rPr>
        <w:t>– neuskutočňuje sa.</w:t>
      </w:r>
    </w:p>
    <w:p w:rsidR="00E07F3A"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8.     Lehoty na vymazanie osobných údajov</w:t>
      </w:r>
    </w:p>
    <w:p w:rsidR="00E07F3A"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8.1.      Evidencia prianí a sťažností  –</w:t>
      </w:r>
      <w:r>
        <w:rPr>
          <w:rFonts w:ascii="Times New Roman" w:hAnsi="Times New Roman" w:cs="Times New Roman"/>
          <w:color w:val="000000"/>
          <w:shd w:val="clear" w:color="auto" w:fill="FFFFFF"/>
        </w:rPr>
        <w:t> 10 rokov</w:t>
      </w:r>
    </w:p>
    <w:p w:rsidR="00E07F3A"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9.     Právny základ spracúvania osobných údajov v obci – </w:t>
      </w:r>
      <w:r>
        <w:rPr>
          <w:rFonts w:ascii="Times New Roman" w:hAnsi="Times New Roman" w:cs="Times New Roman"/>
          <w:color w:val="000000"/>
          <w:shd w:val="clear" w:color="auto" w:fill="FFFFFF"/>
        </w:rPr>
        <w:t xml:space="preserve"> zákon č. 9/2010 Z. z. o sťažnostiach v znení neskorších predpisov, zákon č. 460/1992 Zb. Ústava Slovenskej republiky.</w:t>
      </w:r>
    </w:p>
    <w:p w:rsidR="00E07F3A" w:rsidRDefault="00C10A2E" w:rsidP="000B656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Správa registratúry</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1.     Účel spracúvania osobných údajov Obcou </w:t>
      </w:r>
      <w:r>
        <w:rPr>
          <w:rFonts w:ascii="Times New Roman" w:hAnsi="Times New Roman" w:cs="Times New Roman"/>
          <w:color w:val="000000"/>
          <w:shd w:val="clear" w:color="auto" w:fill="FFFFFF"/>
        </w:rPr>
        <w:t>– správa registratúrnych záznamov, tvorba registratúrnych poriadkov a plánov, vytriedenie a usporiadanie registratúrneho stredisk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2.     Kategórie spracúvaných osobných údajov Obcou </w:t>
      </w:r>
      <w:r>
        <w:rPr>
          <w:rFonts w:ascii="Times New Roman" w:hAnsi="Times New Roman" w:cs="Times New Roman"/>
          <w:color w:val="000000"/>
          <w:shd w:val="clear" w:color="auto" w:fill="FFFFFF"/>
        </w:rPr>
        <w:t>– titul, meno, priezvisko, podpis, bydlisko, e-mailová adresa, telefónne číslo a iné údaje podľa osobitného predpisu.</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4.     Kategórie dotknutých osôb v obci </w:t>
      </w:r>
      <w:r>
        <w:rPr>
          <w:rFonts w:ascii="Times New Roman" w:hAnsi="Times New Roman" w:cs="Times New Roman"/>
          <w:color w:val="000000"/>
          <w:shd w:val="clear" w:color="auto" w:fill="FFFFFF"/>
        </w:rPr>
        <w:t>– fyzické osoby, ktorých osobné údaje sa nachádzajú v registratúre.</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5.     Poskytovanie osobných údajov tretím stranám </w:t>
      </w:r>
      <w:r>
        <w:rPr>
          <w:rFonts w:ascii="Times New Roman" w:hAnsi="Times New Roman" w:cs="Times New Roman"/>
          <w:color w:val="000000"/>
          <w:shd w:val="clear" w:color="auto" w:fill="FFFFFF"/>
        </w:rPr>
        <w:t>– súdy, orgány činné v trestnom konaní, Slovenská pošta a.s., Ministerstvo vnútra SR,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1.   Registratúrny denník </w:t>
      </w:r>
      <w:r>
        <w:rPr>
          <w:rFonts w:ascii="Times New Roman" w:hAnsi="Times New Roman" w:cs="Times New Roman"/>
          <w:color w:val="000000"/>
          <w:shd w:val="clear" w:color="auto" w:fill="FFFFFF"/>
        </w:rPr>
        <w:t>– 10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2.   Vyraďovacie konanie </w:t>
      </w:r>
      <w:r>
        <w:rPr>
          <w:rFonts w:ascii="Times New Roman" w:hAnsi="Times New Roman" w:cs="Times New Roman"/>
          <w:color w:val="000000"/>
          <w:shd w:val="clear" w:color="auto" w:fill="FFFFFF"/>
        </w:rPr>
        <w:t>– 10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3.   Preberacie zoznamy spisov odovzdaných do registratúrneho strediska </w:t>
      </w:r>
      <w:r>
        <w:rPr>
          <w:rFonts w:ascii="Times New Roman" w:hAnsi="Times New Roman" w:cs="Times New Roman"/>
          <w:color w:val="000000"/>
          <w:shd w:val="clear" w:color="auto" w:fill="FFFFFF"/>
        </w:rPr>
        <w:t>– 5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4.   Evidencia vypožičaných spisov z registratúrneho strediska </w:t>
      </w:r>
      <w:r>
        <w:rPr>
          <w:rFonts w:ascii="Times New Roman" w:hAnsi="Times New Roman" w:cs="Times New Roman"/>
          <w:color w:val="000000"/>
          <w:shd w:val="clear" w:color="auto" w:fill="FFFFFF"/>
        </w:rPr>
        <w:t>– 5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39.8.5.   Evidencia obehu registratúrnych záznamov a spisov </w:t>
      </w:r>
      <w:r>
        <w:rPr>
          <w:rFonts w:ascii="Times New Roman" w:hAnsi="Times New Roman" w:cs="Times New Roman"/>
          <w:color w:val="000000"/>
          <w:shd w:val="clear" w:color="auto" w:fill="FFFFFF"/>
        </w:rPr>
        <w:t>– 5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9.     Právny základ spracúvania osobných údajov v obci – </w:t>
      </w:r>
      <w:r>
        <w:rPr>
          <w:rFonts w:ascii="Times New Roman" w:hAnsi="Times New Roman" w:cs="Times New Roman"/>
          <w:color w:val="000000"/>
          <w:shd w:val="clear" w:color="auto" w:fill="FFFFFF"/>
        </w:rPr>
        <w:t>Vyhláška Ministerstva vnútra Slovenskej republiky č. 410/2015 Z. z. o podrobnostiach výkonu správy registratúry orgánov verejnej moci a o tvorbe spisu, výnos Ministerstva vnútra SR č. 525/2011 Z. z. o štandardoch pre elektronické informačné systémy na správu registratúry, zákon č. 395/2002 Z. z. o archívoch a registratúry a o doplnení niektorých zákonov v znení neskorších predpisov.</w:t>
      </w:r>
    </w:p>
    <w:p w:rsidR="00E07F3A" w:rsidRDefault="00E07F3A" w:rsidP="00843A43">
      <w:pPr>
        <w:jc w:val="both"/>
        <w:rPr>
          <w:rFonts w:ascii="Times New Roman" w:hAnsi="Times New Roman" w:cs="Times New Roman"/>
          <w:b/>
          <w:bCs/>
          <w:color w:val="000000"/>
          <w:u w:val="single"/>
          <w:shd w:val="clear" w:color="auto" w:fill="FFFFFF"/>
        </w:rPr>
      </w:pP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Externý výkon zodpovednej osoby u prevádzkovateľ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1.     Účel spracúvania osobných údajov Obcou </w:t>
      </w:r>
      <w:r>
        <w:rPr>
          <w:rFonts w:ascii="Times New Roman" w:hAnsi="Times New Roman" w:cs="Times New Roman"/>
          <w:color w:val="000000"/>
          <w:shd w:val="clear" w:color="auto" w:fill="FFFFFF"/>
        </w:rPr>
        <w:t>– evidencia zodpovedných osôb (externých) pôsobiacich u prevádzkovateľ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2.     Kategórie spracúvaných osobných údajov Obcou </w:t>
      </w:r>
      <w:r>
        <w:rPr>
          <w:rFonts w:ascii="Times New Roman" w:hAnsi="Times New Roman" w:cs="Times New Roman"/>
          <w:color w:val="000000"/>
          <w:shd w:val="clear" w:color="auto" w:fill="FFFFFF"/>
        </w:rPr>
        <w:t>– meno, priezvisko, titul, bydlisko, dátum narodenia, rodné číslo, telefónne číslo, e-mail, podpis.</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4.     Kategórie dotknutých osôb v obci </w:t>
      </w:r>
      <w:r>
        <w:rPr>
          <w:rFonts w:ascii="Times New Roman" w:hAnsi="Times New Roman" w:cs="Times New Roman"/>
          <w:color w:val="000000"/>
          <w:shd w:val="clear" w:color="auto" w:fill="FFFFFF"/>
        </w:rPr>
        <w:t>– fyzické osoby vykonávajúce činnosť zodpovednej osoby u prevádzkovateľ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8.1.   Zodpovedné osoby </w:t>
      </w:r>
      <w:r>
        <w:rPr>
          <w:rFonts w:ascii="Times New Roman" w:hAnsi="Times New Roman" w:cs="Times New Roman"/>
          <w:color w:val="000000"/>
          <w:shd w:val="clear" w:color="auto" w:fill="FFFFFF"/>
        </w:rPr>
        <w:t>– 5 rokov po ukončení funkcie</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9.     Právny základ spracúvania osobných údajov v obci – </w:t>
      </w:r>
      <w:r>
        <w:rPr>
          <w:rFonts w:ascii="Times New Roman" w:hAnsi="Times New Roman" w:cs="Times New Roman"/>
          <w:color w:val="000000"/>
          <w:shd w:val="clear" w:color="auto" w:fill="FFFFFF"/>
        </w:rPr>
        <w:t>čl. 37 ods. 1 písm. a) NARIADENIA EURÓPSKEHO PARLAMENTU A RADY (EÚ) 2016/679 z 27. apríla 2016 o ochrane fyzických osôb pri spracúvaní osobných údajov a o voľnom pohybe takýchto údajov.</w:t>
      </w:r>
    </w:p>
    <w:p w:rsidR="00E07F3A"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Prax žiakov </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1.     Účel spracúvania osobných údajov Obcou </w:t>
      </w:r>
      <w:r>
        <w:rPr>
          <w:rFonts w:ascii="Times New Roman" w:hAnsi="Times New Roman" w:cs="Times New Roman"/>
          <w:color w:val="000000"/>
          <w:shd w:val="clear" w:color="auto" w:fill="FFFFFF"/>
        </w:rPr>
        <w:t>– evidencia žiakov stredných škôl a študentov vysokých škôl, ktorí vykonávajú odbornú prax.</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2.     Kategórie spracúvaných osobných údajov Obcou</w:t>
      </w:r>
      <w:r>
        <w:rPr>
          <w:rFonts w:ascii="Times New Roman" w:hAnsi="Times New Roman" w:cs="Times New Roman"/>
          <w:color w:val="000000"/>
          <w:shd w:val="clear" w:color="auto" w:fill="FFFFFF"/>
        </w:rPr>
        <w:t> – meno, priezvisko, titul, dátum a miesto narodenia, trvalé bydlisko, e-mailová adresa, študijný ročník/semester.</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4.     Kategórie dotknutých osôb v obci </w:t>
      </w:r>
      <w:r>
        <w:rPr>
          <w:rFonts w:ascii="Times New Roman" w:hAnsi="Times New Roman" w:cs="Times New Roman"/>
          <w:color w:val="000000"/>
          <w:shd w:val="clear" w:color="auto" w:fill="FFFFFF"/>
        </w:rPr>
        <w:t>– žiaci a študenti vykonávajúci odbornú prax.</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lastRenderedPageBreak/>
        <w:t>41.6.     Cezhraničný prenos osobných údajov v obci </w:t>
      </w:r>
      <w:r>
        <w:rPr>
          <w:rFonts w:ascii="Times New Roman" w:hAnsi="Times New Roman" w:cs="Times New Roman"/>
          <w:color w:val="000000"/>
          <w:shd w:val="clear" w:color="auto" w:fill="FFFFFF"/>
        </w:rPr>
        <w:t>– 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7.     Informácia o existencii automatizovaného rozhodovania vrátane profilovania – </w:t>
      </w:r>
      <w:r>
        <w:rPr>
          <w:rFonts w:ascii="Times New Roman" w:hAnsi="Times New Roman" w:cs="Times New Roman"/>
          <w:color w:val="000000"/>
          <w:shd w:val="clear" w:color="auto" w:fill="FFFFFF"/>
        </w:rPr>
        <w:t>neuskutočňuje sa.</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8.     Lehoty na vymazanie osobných údaj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8.1.   Evidencia žiakov resp. študentov </w:t>
      </w:r>
      <w:r>
        <w:rPr>
          <w:rFonts w:ascii="Times New Roman" w:hAnsi="Times New Roman" w:cs="Times New Roman"/>
          <w:color w:val="000000"/>
          <w:shd w:val="clear" w:color="auto" w:fill="FFFFFF"/>
        </w:rPr>
        <w:t>– 10 rokov</w:t>
      </w:r>
    </w:p>
    <w:p w:rsidR="00E07F3A"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9.     Právny základ spracúvania osobných údajov v obci – </w:t>
      </w:r>
      <w:r>
        <w:rPr>
          <w:rFonts w:ascii="Times New Roman" w:hAnsi="Times New Roman" w:cs="Times New Roman"/>
          <w:color w:val="000000"/>
          <w:shd w:val="clear" w:color="auto" w:fill="FFFFFF"/>
        </w:rPr>
        <w:t>čl. 6 ods. 1 písm. b) NARIADENIA EURÓPSKEHO PARLAMENTU A RADY (EÚ) 2016/679 z 27. apríla 2016 o ochrane fyzických osôb pri spracúvaní osobných údajov a o voľnom pohybe takýchto údajov, zákon č. 131/2002 Z. z. o vysokých školách a o zmene a doplnení niektorých zákonov v znení neskorších predpisov, zákon č. 245/2008 Z. z. o výchove a vzdelávaní (školský zákon).</w:t>
      </w:r>
    </w:p>
    <w:p w:rsidR="00E07F3A" w:rsidRDefault="00E07F3A" w:rsidP="00843A43">
      <w:pPr>
        <w:jc w:val="both"/>
        <w:rPr>
          <w:rFonts w:ascii="Times New Roman" w:hAnsi="Times New Roman" w:cs="Times New Roman"/>
          <w:b/>
          <w:color w:val="000000"/>
          <w:u w:val="single"/>
          <w:shd w:val="clear" w:color="auto" w:fill="FFFFFF"/>
        </w:rPr>
      </w:pPr>
    </w:p>
    <w:p w:rsidR="00E07F3A" w:rsidRDefault="00C10A2E" w:rsidP="00C10A2E">
      <w:pPr>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Agenda zodpovednej osoby</w:t>
      </w:r>
    </w:p>
    <w:p w:rsidR="00E07F3A"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1.   Účel spracúvania osobných údajov </w:t>
      </w:r>
      <w:r>
        <w:rPr>
          <w:rFonts w:ascii="Times New Roman" w:hAnsi="Times New Roman" w:cs="Times New Roman"/>
          <w:color w:val="000000"/>
          <w:shd w:val="clear" w:color="auto" w:fill="FFFFFF"/>
        </w:rPr>
        <w:t>– vybavovanie žiadostí fyzických osôb smerujúcich k uplatňovaniu ich práv ako dotknutých osôb v zmysle všeobecného nariadenia o ochrane údajov.</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Cs/>
          <w:color w:val="000000"/>
          <w:shd w:val="clear" w:color="auto" w:fill="FFFFFF"/>
        </w:rPr>
        <w:t>42.2.   Kategórie spracúvaných osobných údajov </w:t>
      </w:r>
      <w:r>
        <w:rPr>
          <w:rFonts w:ascii="Times New Roman" w:hAnsi="Times New Roman" w:cs="Times New Roman"/>
          <w:color w:val="000000"/>
          <w:shd w:val="clear" w:color="auto" w:fill="FFFFFF"/>
        </w:rPr>
        <w:t>- meno, priezvisko, titul, bydlisko, telefónne číslo, e-mail a podpis.</w:t>
      </w:r>
    </w:p>
    <w:p w:rsidR="00E07F3A"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3.   Osobitné kategórie spracúvaných osobných údajov </w:t>
      </w:r>
      <w:r>
        <w:rPr>
          <w:rFonts w:ascii="Times New Roman" w:hAnsi="Times New Roman" w:cs="Times New Roman"/>
          <w:color w:val="000000"/>
          <w:shd w:val="clear" w:color="auto" w:fill="FFFFFF"/>
        </w:rPr>
        <w:t>– nespracúvajú sa osobitné kategórie osobných údajov.</w:t>
      </w:r>
    </w:p>
    <w:p w:rsidR="00E07F3A"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4.   Kategórie dotknutých osôb </w:t>
      </w:r>
      <w:r>
        <w:rPr>
          <w:rFonts w:ascii="Times New Roman" w:hAnsi="Times New Roman" w:cs="Times New Roman"/>
          <w:color w:val="000000"/>
          <w:shd w:val="clear" w:color="auto" w:fill="FFFFFF"/>
        </w:rPr>
        <w:t>– fyzické osoby, ktoré si uplatňujú svoje práva ako dotknuté osoby.</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Cs/>
          <w:color w:val="000000"/>
          <w:shd w:val="clear" w:color="auto" w:fill="FFFFFF"/>
        </w:rPr>
        <w:t>42.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Cs/>
          <w:color w:val="000000"/>
          <w:shd w:val="clear" w:color="auto" w:fill="FFFFFF"/>
        </w:rPr>
        <w:t xml:space="preserve">42.6.   Cezhraničný prenos osobných údajov </w:t>
      </w:r>
      <w:r>
        <w:rPr>
          <w:rFonts w:ascii="Times New Roman" w:hAnsi="Times New Roman" w:cs="Times New Roman"/>
          <w:color w:val="000000"/>
          <w:shd w:val="clear" w:color="auto" w:fill="FFFFFF"/>
        </w:rPr>
        <w:t>– neuskutočňuje sa.</w:t>
      </w:r>
    </w:p>
    <w:p w:rsidR="00E07F3A" w:rsidRDefault="00843A43" w:rsidP="00843A43">
      <w:pPr>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2.7.   Informácia o existencii automatizovaného rozhodovania vrátane profilovania – </w:t>
      </w:r>
      <w:r>
        <w:rPr>
          <w:rFonts w:ascii="Times New Roman" w:hAnsi="Times New Roman" w:cs="Times New Roman"/>
          <w:color w:val="000000"/>
          <w:shd w:val="clear" w:color="auto" w:fill="FFFFFF"/>
        </w:rPr>
        <w:t>neuskutočňuje sa.</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Cs/>
          <w:color w:val="000000"/>
          <w:shd w:val="clear" w:color="auto" w:fill="FFFFFF"/>
        </w:rPr>
        <w:t>42.8.   Lehoty na vymazanie osobných údajov</w:t>
      </w:r>
    </w:p>
    <w:p w:rsidR="00E07F3A"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8.1.  Žiadosť dotknutej osoby – </w:t>
      </w:r>
      <w:r>
        <w:rPr>
          <w:rFonts w:ascii="Times New Roman" w:hAnsi="Times New Roman" w:cs="Times New Roman"/>
          <w:color w:val="000000"/>
          <w:shd w:val="clear" w:color="auto" w:fill="FFFFFF"/>
        </w:rPr>
        <w:t>1 rok od vybavenia žiadosti.</w:t>
      </w:r>
    </w:p>
    <w:p w:rsidR="00E07F3A"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9.   Právny základ spracúvania osobných údajov –</w:t>
      </w:r>
      <w:r>
        <w:rPr>
          <w:rFonts w:ascii="Times New Roman" w:hAnsi="Times New Roman" w:cs="Times New Roman"/>
          <w:color w:val="000000"/>
          <w:shd w:val="clear" w:color="auto" w:fill="FFFFFF"/>
        </w:rPr>
        <w:t> čl. 6 ods. 1 písm. c) v spojení s čl. 15 až 22 a 34 Nariadenia Európskeho parlamentu a Rady (EÚ) 2016/679 o ochrane fyzických osôb pri spracúvaní osobných údajov a o voľnom pohybe takýchto údajov.</w:t>
      </w:r>
    </w:p>
    <w:p w:rsidR="00E07F3A" w:rsidRDefault="00C10A2E">
      <w:pPr>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type="page"/>
      </w:r>
    </w:p>
    <w:p w:rsidR="00E07F3A" w:rsidRDefault="00417E75" w:rsidP="00417E75">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lastRenderedPageBreak/>
        <w:t xml:space="preserve">Práva dotknutej osoby podať návrh na začatie konania </w:t>
      </w:r>
    </w:p>
    <w:p w:rsidR="00E07F3A" w:rsidRDefault="00417E75" w:rsidP="00417E75">
      <w:pPr>
        <w:jc w:val="both"/>
        <w:rPr>
          <w:rFonts w:ascii="Times New Roman" w:hAnsi="Times New Roman" w:cs="Times New Roman"/>
          <w:b/>
          <w:color w:val="000000"/>
          <w:shd w:val="clear" w:color="auto" w:fill="FFFFFF"/>
        </w:rPr>
      </w:pPr>
      <w:r>
        <w:rPr>
          <w:rFonts w:ascii="Times New Roman" w:eastAsia="Times New Roman" w:hAnsi="Times New Roman" w:cs="Times New Roman"/>
          <w:bCs/>
          <w:color w:val="000000"/>
        </w:rPr>
        <w:t>Nariadenie Európskeho Parlamentu a Rady (EÚ) 2016/679 z 27. apríla 2016 o ochrane fyzických osôb pri spracúvaní osobných údajov a o voľnom pohybe takýchto údajov, ktorým sa zrušuje smernica 95/46/ES (všeobecné nariadenie o ochrane údajov) (ďalej len „Nariadenie GDPR“) a zákon č. 18/2018 Z. z. o ochrane osobných údajov a o zmene a doplnení niektorých zákonov (ďalej len  „Zákon“) Vám ako dotknutej osobe garantujú tieto práva:</w:t>
      </w:r>
    </w:p>
    <w:p w:rsidR="00E07F3A"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 xml:space="preserve">právo Dotknutej osoby na prístup k osobným údajom, </w:t>
      </w:r>
      <w:r>
        <w:rPr>
          <w:rFonts w:ascii="Times New Roman" w:hAnsi="Times New Roman" w:cs="Times New Roman"/>
          <w:bCs/>
          <w:sz w:val="22"/>
          <w:szCs w:val="22"/>
        </w:rPr>
        <w:t>ktorého obsahom je:</w:t>
      </w:r>
    </w:p>
    <w:p w:rsidR="00E07F3A"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získať od Prevádzkovateľa potvrdenie o tom, či sa spracúvajú osobné údaje, ktoré sa týkajú Dotknutej osoby;</w:t>
      </w:r>
    </w:p>
    <w:p w:rsidR="00E07F3A"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v prípade, že sú osobné údaje Dotknutej osoby spracúvané, právo získať prístup k spracúvaným osobným údajom a právo získať tieto informácie: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účeloch spracúvania;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kategóriách dotknutých osobných údajov;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príjemcoch alebo kategóriách príjemcov, ktorým boli alebo budú osobné údaje poskytnuté, najmä v prípade príjemcov v tretích krajinách alebo medzinárodných organizácií;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ak je to možné, informáciu o predpokladanej dobe uchovávania osobných údajov alebo, ak to nie je možné, informáciu o kritériách na jej určenie;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existencii práva požadovať od Prevádzkovateľa opravu osobných údajov týkajúcich sa Dotknutej osoby alebo ich vymazanie alebo obmedzenie spracúvania a o existencii práva namietať proti takémuto spracúvaniu;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práve podať sťažnosť dozornému orgánu;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ak sa osobné údaje nezískali od Dotknutej osoby, akékoľvek dostupné informácie, pokiaľ ide o ich zdroj;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existencii automatizovaného rozhodovania vrátane profilovania uvedeného v článku 22 ods. 1. a 4. Nariadenia a v týchto prípadoch aspoň zmysluplné informácie o použitom postupe, ako aj význame a predpokladaných dôsledkoch takéhoto spracúvania osobných údajov pre Dotknutú osobu;</w:t>
      </w:r>
    </w:p>
    <w:p w:rsidR="00E07F3A"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byť informovaný o primeraných zárukách podľa článku 46 Nariadenia, týkajúcich sa prenosu osobných údajov, ak sa osobné údaje prenášajú do tretej krajiny alebo medzinárodnej organizácii;</w:t>
      </w:r>
    </w:p>
    <w:p w:rsidR="00E07F3A"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na poskytnutie kópie osobných údajov, ktoré sa spracúvajú, avšak za dodržania podmienky, že právo na poskytnutie kópie spracúvaných osobných údajov nesmie mať nepriaznivé dôsledky na práva a slobody iných;</w:t>
      </w:r>
    </w:p>
    <w:p w:rsidR="00E07F3A" w:rsidRDefault="00E07F3A" w:rsidP="00417E75">
      <w:pPr>
        <w:pStyle w:val="Default"/>
        <w:ind w:left="1080"/>
        <w:jc w:val="both"/>
        <w:rPr>
          <w:rFonts w:ascii="Times New Roman" w:hAnsi="Times New Roman" w:cs="Times New Roman"/>
          <w:sz w:val="22"/>
          <w:szCs w:val="22"/>
        </w:rPr>
      </w:pPr>
    </w:p>
    <w:p w:rsidR="00E07F3A" w:rsidRDefault="00417E75" w:rsidP="00417E75">
      <w:pPr>
        <w:jc w:val="both"/>
        <w:rPr>
          <w:rFonts w:ascii="Times New Roman" w:hAnsi="Times New Roman" w:cs="Times New Roman"/>
        </w:rPr>
      </w:pPr>
      <w:r>
        <w:rPr>
          <w:rFonts w:ascii="Times New Roman" w:hAnsi="Times New Roman" w:cs="Times New Roman"/>
          <w:b/>
        </w:rPr>
        <w:t>Právo Dotknutej osoby na prístup k osobným údajom</w:t>
      </w:r>
      <w:r>
        <w:rPr>
          <w:rFonts w:ascii="Times New Roman" w:hAnsi="Times New Roman" w:cs="Times New Roman"/>
        </w:rPr>
        <w:t xml:space="preserve"> vo svojej podstate znamená, že Dotknutá osoba má právo získať od nás potvrdenie o tom, či sa spracúvajú osobné údaje, ktoré sa jej týkajú, a ak tomu tak je, má právo získať prístup k týmto osobným údajom. Na žiadosť Dotknutej osoby poskytneme kópiu osobných údajov, ktoré sa spracúvajú. Za akékoľvek ďalšie kópie, o ktoré Dotknutá osoba požiada, môžeme účtovať primeraný poplatok zodpovedajúci administratívnym nákladom. Ak Dotknutá osoba podala žiadosť elektronickými prostriedkami, informácie sa poskytnú v bežne používanej elektronickej podobe, pokiaľ Dotknutá osoba nepožiadala o iný spôsob. Informácie musia byť poskytnuté okamžite, najneskôr v lehote 1 mesiaca. Máme právo predĺžiť dobu spracovania žiadosti o ďalšie 2 mesiace pokiaľ je požiadavka zložitá alebo častá. Musí však Dotknutej osobe do 1 mesiaca oznámiť dôvod predĺženia doby spracovania. V prípade žiadosti neodôvodnenej alebo príliš častej máme právo účtovať poplatok primeraný nákladom alebo odmietnuť žiadosť. Musíme vysvetliť dôvod odmietnutia a právo dotknutej osoby obrátiť sa so sťažnosťou na dozorný orgán.</w:t>
      </w:r>
    </w:p>
    <w:p w:rsidR="00E07F3A"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opravu osobných údajov,</w:t>
      </w:r>
      <w:r>
        <w:rPr>
          <w:rFonts w:ascii="Times New Roman" w:hAnsi="Times New Roman" w:cs="Times New Roman"/>
          <w:bCs/>
          <w:sz w:val="22"/>
          <w:szCs w:val="22"/>
        </w:rPr>
        <w:t xml:space="preserve"> ktorého obsahom je:</w:t>
      </w:r>
    </w:p>
    <w:p w:rsidR="00E07F3A" w:rsidRDefault="00417E75" w:rsidP="00417E7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právo na to, aby Prevádzkovateľ bez zbytočného odkladu opravil nesprávne </w:t>
      </w:r>
      <w:r>
        <w:rPr>
          <w:rFonts w:ascii="Times New Roman" w:hAnsi="Times New Roman" w:cs="Times New Roman"/>
          <w:sz w:val="22"/>
          <w:szCs w:val="22"/>
        </w:rPr>
        <w:lastRenderedPageBreak/>
        <w:t>osobné údaje, ktoré sa týkajú Dotknutej osoby;</w:t>
      </w:r>
    </w:p>
    <w:p w:rsidR="00E07F3A" w:rsidRDefault="00417E75" w:rsidP="00417E7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právo na doplnenie neúplných osobných údajov Dotknutej osoby, a to aj prostredníctvom poskytnutia doplnkového vyhlásenia Dotknutej osoby; </w:t>
      </w:r>
    </w:p>
    <w:p w:rsidR="00E07F3A" w:rsidRDefault="00E07F3A" w:rsidP="00417E75">
      <w:pPr>
        <w:pStyle w:val="Default"/>
        <w:ind w:left="1800"/>
        <w:jc w:val="both"/>
        <w:rPr>
          <w:rFonts w:ascii="Times New Roman" w:hAnsi="Times New Roman" w:cs="Times New Roman"/>
          <w:sz w:val="22"/>
          <w:szCs w:val="22"/>
        </w:rPr>
      </w:pPr>
    </w:p>
    <w:p w:rsidR="00E07F3A" w:rsidRDefault="00417E75" w:rsidP="00417E75">
      <w:pPr>
        <w:jc w:val="both"/>
        <w:rPr>
          <w:rFonts w:ascii="Times New Roman" w:hAnsi="Times New Roman" w:cs="Times New Roman"/>
        </w:rPr>
      </w:pPr>
      <w:r>
        <w:rPr>
          <w:rFonts w:ascii="Times New Roman" w:hAnsi="Times New Roman" w:cs="Times New Roman"/>
          <w:b/>
        </w:rPr>
        <w:t>Právo Dotknutej osoby na opravu osobných údajov</w:t>
      </w:r>
      <w:r>
        <w:rPr>
          <w:rFonts w:ascii="Times New Roman" w:hAnsi="Times New Roman" w:cs="Times New Roman"/>
        </w:rPr>
        <w:t xml:space="preserve"> znamená, že nás kedykoľvek môžete požiadať o opravu či doplnenie Vašich osobných údajov, pokiaľ by boli nepresné či neúplné. Dotknutá osoba má právo na doplnenie neúplných osobných údajov, a to aj prostredníctvom poskytnutia doplnkového vyhlásenia </w:t>
      </w:r>
    </w:p>
    <w:p w:rsidR="00E07F3A" w:rsidRDefault="00417E75" w:rsidP="00417E75">
      <w:pPr>
        <w:pStyle w:val="Default"/>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právo Dotknutej osoby na vymazanie osobných údajov (tzv. právo „na zabudnutie“),</w:t>
      </w:r>
      <w:r>
        <w:rPr>
          <w:rFonts w:ascii="Times New Roman" w:hAnsi="Times New Roman" w:cs="Times New Roman"/>
          <w:bCs/>
          <w:sz w:val="22"/>
          <w:szCs w:val="22"/>
        </w:rPr>
        <w:t xml:space="preserve"> ktorého obsahom je:</w:t>
      </w:r>
    </w:p>
    <w:p w:rsidR="00E07F3A" w:rsidRDefault="00417E75" w:rsidP="00417E7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právo dosiahnuť u Prevádzkovateľa bez zbytočného odkladu vymazanie osobných údajov, ktoré sa týkajú Dotknutej osoby, ak je splnený niektorý z týchto dôvodov: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už nie sú potrebné na účely, na ktoré sa získavali alebo inak spracúvali;</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Dotknutá osoba odvolá súhlas, na základe ktorého sa spracúvanie vykonáva, a to za splnenia podmienky, že neexistuje iný právny základ pre spracúvanie osobných údajov;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Dotknutá osoba namieta voči spracúvaniu osobných údajov podľa článku 21 ods. 1. Nariadenia a neprevažujú žiadne oprávnené dôvody na spracúvanie osobných údajov alebo Dotknutá osoba namieta voči spracúvaniu osobných údajov podľa článku 21 ods. 2. Nariadenia;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osobné údaje sa spracúvali nezákonne;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osobné údaje musia byť vymazané, aby sa splnila zákonná povinnosť podľa práva Európskej únie alebo práva členského štátu, ktorému Prevádzkovateľ podlieha;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sa získavali v súvislosti s ponukou služieb informačnej spoločnosti podľa článku 8 ods. 1. Nariadenia;</w:t>
      </w:r>
    </w:p>
    <w:p w:rsidR="00E07F3A" w:rsidRDefault="00417E75" w:rsidP="00417E7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právo, aby Prevádzkovateľ, ktorý zverejnil osobné údaje Dotknutej osoby, so zreteľom na dostupnú technológiu a náklady na vykonanie opatrení podnikol primerané opatrenia vrátane technických opatrení, aby informoval iných prevádzkovateľov, ktorí vykonávajú spracúvanie osobných údajov, že Dotknutá osoba ich žiada, aby vymazali všetky odkazy na tieto osobné údaje, ich kópiu alebo repliky;</w:t>
      </w:r>
    </w:p>
    <w:p w:rsidR="00E07F3A" w:rsidRDefault="00417E75" w:rsidP="00417E75">
      <w:pPr>
        <w:pStyle w:val="Default"/>
        <w:ind w:left="1080"/>
        <w:jc w:val="both"/>
        <w:rPr>
          <w:rFonts w:ascii="Times New Roman" w:hAnsi="Times New Roman" w:cs="Times New Roman"/>
          <w:sz w:val="22"/>
          <w:szCs w:val="22"/>
        </w:rPr>
      </w:pPr>
      <w:r>
        <w:rPr>
          <w:rFonts w:ascii="Times New Roman" w:hAnsi="Times New Roman" w:cs="Times New Roman"/>
          <w:sz w:val="22"/>
          <w:szCs w:val="22"/>
        </w:rPr>
        <w:t xml:space="preserve">pritom platí, že </w:t>
      </w:r>
      <w:r>
        <w:rPr>
          <w:rFonts w:ascii="Times New Roman" w:hAnsi="Times New Roman" w:cs="Times New Roman"/>
          <w:b/>
          <w:sz w:val="22"/>
          <w:szCs w:val="22"/>
        </w:rPr>
        <w:t>právo na vymazanie osobných údajov s obsahom práv podľa článku 17 ods. 1. a 2. Nariadenia</w:t>
      </w:r>
      <w:r>
        <w:rPr>
          <w:rFonts w:ascii="Times New Roman" w:hAnsi="Times New Roman" w:cs="Times New Roman"/>
          <w:sz w:val="22"/>
          <w:szCs w:val="22"/>
        </w:rPr>
        <w:t xml:space="preserve"> [t. j. s obsahom práv podľa (i) a (ii) tohto písm. c) bodu J. tohto dokumentu] </w:t>
      </w:r>
      <w:r>
        <w:rPr>
          <w:rFonts w:ascii="Times New Roman" w:hAnsi="Times New Roman" w:cs="Times New Roman"/>
          <w:b/>
          <w:sz w:val="22"/>
          <w:szCs w:val="22"/>
        </w:rPr>
        <w:t>nevznikne</w:t>
      </w:r>
      <w:r>
        <w:rPr>
          <w:rFonts w:ascii="Times New Roman" w:hAnsi="Times New Roman" w:cs="Times New Roman"/>
          <w:sz w:val="22"/>
          <w:szCs w:val="22"/>
        </w:rPr>
        <w:t xml:space="preserve">, pokiaľ je spracúvanie osobných údajov potrebné: </w:t>
      </w:r>
    </w:p>
    <w:p w:rsidR="00E07F3A"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 xml:space="preserve">na uplatnenie práva na slobodu prejavu a na informácie; </w:t>
      </w:r>
    </w:p>
    <w:p w:rsidR="00E07F3A"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splnenie zákonnej povinnosti, ktorá si vyžaduje spracúvanie podľa práva Európskej únie alebo práva členského štátu, ktorému Prevádzkovateľ podlieha, alebo na splnenie úlohy realizovanej vo verejnom záujme alebo pri výkone verejnej moci zverenej Prevádzkovateľovi;</w:t>
      </w:r>
    </w:p>
    <w:p w:rsidR="00E07F3A"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 xml:space="preserve">z dôvodov verejného záujmu v oblasti verejného zdravia v súlade s článkom 9 ods. 2. písm. h) a i) Nariadenia, ako aj článkom 9 ods. 3. Nariadenia; </w:t>
      </w:r>
    </w:p>
    <w:p w:rsidR="00E07F3A"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 xml:space="preserve">na účely archivácie vo verejnom záujme, na účely vedeckého alebo historického výskumu či na štatistické účely podľa článku 89 ods. 1. Nariadenia, pokiaľ je pravdepodobné, že právo uvedené v článku 17 ods. 1. Nariadenia znemožní alebo závažným spôsobom sťaží dosiahnutie cieľov takéhoto spracúvania osobných údajov; alebo </w:t>
      </w:r>
    </w:p>
    <w:p w:rsidR="00E07F3A"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preukazovanie, uplatňovanie alebo obhajovanie právnych nárokov;</w:t>
      </w:r>
    </w:p>
    <w:p w:rsidR="00E07F3A" w:rsidRDefault="00E07F3A" w:rsidP="00417E75">
      <w:pPr>
        <w:pStyle w:val="Default"/>
        <w:ind w:left="1776"/>
        <w:jc w:val="both"/>
        <w:rPr>
          <w:rFonts w:ascii="Times New Roman" w:hAnsi="Times New Roman" w:cs="Times New Roman"/>
          <w:sz w:val="22"/>
          <w:szCs w:val="22"/>
        </w:rPr>
      </w:pPr>
    </w:p>
    <w:p w:rsidR="00E07F3A" w:rsidRDefault="00417E75" w:rsidP="00417E75">
      <w:pPr>
        <w:jc w:val="both"/>
        <w:rPr>
          <w:rFonts w:ascii="Times New Roman" w:hAnsi="Times New Roman" w:cs="Times New Roman"/>
        </w:rPr>
      </w:pPr>
      <w:r>
        <w:rPr>
          <w:rFonts w:ascii="Times New Roman" w:hAnsi="Times New Roman" w:cs="Times New Roman"/>
          <w:b/>
        </w:rPr>
        <w:t>Právo Dotknutej osoby na vymazanieosobných údajov</w:t>
      </w:r>
      <w:r>
        <w:rPr>
          <w:rFonts w:ascii="Times New Roman" w:hAnsi="Times New Roman" w:cs="Times New Roman"/>
        </w:rPr>
        <w:t xml:space="preserve"> teda znamená, že musíme vymazať Vaše osobné údaje pokiaľ (i) nie sú potrebné pre účely, pre ktoré boli zhromaždené alebo inak spracované, (ii) spracovanie je protiprávne, (iii) vznesiete námietky proti spracovaniu a neexistujú žiadne prevažujúce oprávnené dôvody pre spracovanie, alebo (iv) nám to ukladá zákonná povinnosť. </w:t>
      </w:r>
    </w:p>
    <w:p w:rsidR="00E07F3A" w:rsidRDefault="00417E75" w:rsidP="00417E75">
      <w:pPr>
        <w:pStyle w:val="Default"/>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právo Dotknutej osoby na obmedzenie spracúvania osobných údajov, </w:t>
      </w:r>
      <w:r>
        <w:rPr>
          <w:rFonts w:ascii="Times New Roman" w:hAnsi="Times New Roman" w:cs="Times New Roman"/>
          <w:bCs/>
          <w:sz w:val="22"/>
          <w:szCs w:val="22"/>
        </w:rPr>
        <w:t>ktorého obsahom je:</w:t>
      </w:r>
    </w:p>
    <w:p w:rsidR="00E07F3A"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právo na to, aby Prevádzkovateľ obmedzil spracúvanie osobných údajov, pokiaľ ide o jeden z týchto prípadov: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Dotknutá osoba napadne správnosť osobných údajov, a to počas obdobia umožňujúceho Prevádzkovateľovi overiť správnosť osobných údajov;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spracúvanie osobných údajov je protizákonné a Dotknutá osoba namieta proti vymazaniu osobných údajov a žiada namiesto toho obmedzenie ich použitia;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Prevádzkovateľ už nepotrebuje osobné údaje na účely spracúvania, ale potrebuje ich Dotknutá osoba na preukázanie, uplatňovanie alebo obhajovanie právnych nárokov;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namietala voči spracúvaniu podľa článku 21 ods. 1. Nariadenia, a to až do overenia, či oprávnené dôvody na strane Prevádzkovateľa prevažujú nad oprávnenými dôvodmi Dotknutej osoby;</w:t>
      </w:r>
    </w:p>
    <w:p w:rsidR="00E07F3A"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aby v prípade, že sa spracúvanie osobných údajov obmedzilo podľa podbodu (i) tohto písm. d) bodu J. tohto dokumentu, takéto obmedzene spracúvané osobné údaje sa s výnimkou uchovávania spracúvali len so súhlasom Dotknutej osoby alebo na preukazovanie, uplatňovanie alebo obhajovanie právnych nárokov, alebo na ochranu práv inej fyzickej alebo právnickej osoby, alebo z dôvodov dôležitého verejného záujmu Európskej únie alebo členského štátu;</w:t>
      </w:r>
    </w:p>
    <w:p w:rsidR="00E07F3A"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byť vopred informovaný o zrušení obmedzenia spracúvania osobných údajov;</w:t>
      </w:r>
    </w:p>
    <w:p w:rsidR="00E07F3A" w:rsidRDefault="00E07F3A" w:rsidP="00417E75">
      <w:pPr>
        <w:pStyle w:val="Default"/>
        <w:ind w:left="1800"/>
        <w:jc w:val="both"/>
        <w:rPr>
          <w:rFonts w:ascii="Times New Roman" w:hAnsi="Times New Roman" w:cs="Times New Roman"/>
          <w:sz w:val="22"/>
          <w:szCs w:val="22"/>
        </w:rPr>
      </w:pPr>
    </w:p>
    <w:p w:rsidR="00E07F3A" w:rsidRDefault="00417E75" w:rsidP="00417E75">
      <w:pPr>
        <w:jc w:val="both"/>
        <w:rPr>
          <w:rFonts w:ascii="Times New Roman" w:hAnsi="Times New Roman" w:cs="Times New Roman"/>
        </w:rPr>
      </w:pPr>
      <w:r>
        <w:rPr>
          <w:rFonts w:ascii="Times New Roman" w:hAnsi="Times New Roman" w:cs="Times New Roman"/>
          <w:b/>
        </w:rPr>
        <w:t>Právo Dotknutej osoby na obmedzenie spracúvania osobných údajov</w:t>
      </w:r>
      <w:r>
        <w:rPr>
          <w:rFonts w:ascii="Times New Roman" w:hAnsi="Times New Roman" w:cs="Times New Roman"/>
        </w:rPr>
        <w:t xml:space="preserve"> znamená, že pokiaľ nevyriešime akékoľvek sporné otázky ohľadom spracovania Vašich osobných údajov, musíme obmedziť spracovanie Vašich osobných údajov tak, že osobné údaje dotknutej osoby môžeme mať len ukladať a nie ďalej spracúvať. </w:t>
      </w:r>
    </w:p>
    <w:p w:rsidR="00E07F3A"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splnenie oznamovacej povinnosti voči príjemcom,</w:t>
      </w:r>
      <w:r>
        <w:rPr>
          <w:rFonts w:ascii="Times New Roman" w:hAnsi="Times New Roman" w:cs="Times New Roman"/>
          <w:bCs/>
          <w:sz w:val="22"/>
          <w:szCs w:val="22"/>
        </w:rPr>
        <w:t xml:space="preserve"> ktorého obsahom je:</w:t>
      </w:r>
    </w:p>
    <w:p w:rsidR="00E07F3A" w:rsidRDefault="00417E75" w:rsidP="00417E75">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právo, aby Prevádzkovateľ oznámil každému príjemcovi, ktorému boli osobné údaje poskytnuté, každú opravu alebo vymazanie osobných údajov alebo obmedzenie spracúvania uskutočnené podľa článku 16, článku 17 ods. 1. a článku 18 Nariadenia, pokiaľ sa to neukáže ako nemožné alebo si to nevyžaduje neprimerané úsilie;</w:t>
      </w:r>
    </w:p>
    <w:p w:rsidR="00E07F3A" w:rsidRDefault="00417E75" w:rsidP="00417E75">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právo, aby Prevádzkovateľ o týchto príjemcoch informoval Dotknutú osobu, ak to Dotknutá osoba požaduje;</w:t>
      </w:r>
    </w:p>
    <w:p w:rsidR="00E07F3A" w:rsidRDefault="00E07F3A" w:rsidP="00417E75">
      <w:pPr>
        <w:pStyle w:val="Default"/>
        <w:ind w:left="1800"/>
        <w:jc w:val="both"/>
        <w:rPr>
          <w:rFonts w:ascii="Times New Roman" w:hAnsi="Times New Roman" w:cs="Times New Roman"/>
          <w:sz w:val="22"/>
          <w:szCs w:val="22"/>
        </w:rPr>
      </w:pPr>
    </w:p>
    <w:p w:rsidR="00E07F3A"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w:t>
      </w:r>
      <w:r>
        <w:rPr>
          <w:rFonts w:ascii="Times New Roman" w:hAnsi="Times New Roman" w:cs="Times New Roman"/>
          <w:b/>
          <w:bCs/>
          <w:sz w:val="22"/>
          <w:szCs w:val="22"/>
        </w:rPr>
        <w:t xml:space="preserve">Dotknutej osoby na splnenie oznamovacej povinnosti voči príjemcom </w:t>
      </w:r>
      <w:r>
        <w:rPr>
          <w:rFonts w:ascii="Times New Roman" w:hAnsi="Times New Roman" w:cs="Times New Roman"/>
          <w:bCs/>
          <w:sz w:val="22"/>
          <w:szCs w:val="22"/>
        </w:rPr>
        <w:t>znamená povinnosť Prevádzkovateľa oznámiť každému príjemcovi, ktorému osobné údaje Dotknutej osoby poskytol, každú opravu a vymazanie osobných údajov alebo obmedzenie ich spracúvania. Túto povinnosť Prevádzkovateľ nemá len v prípade, ak je takéto oznámenie z objektívnych dôvodov nemožné alebo si vyžaduje neprimerané úsilie.</w:t>
      </w:r>
    </w:p>
    <w:p w:rsidR="00E07F3A" w:rsidRDefault="00E07F3A" w:rsidP="00417E75">
      <w:pPr>
        <w:pStyle w:val="Default"/>
        <w:jc w:val="both"/>
        <w:rPr>
          <w:rFonts w:ascii="Times New Roman" w:hAnsi="Times New Roman" w:cs="Times New Roman"/>
          <w:sz w:val="22"/>
          <w:szCs w:val="22"/>
        </w:rPr>
      </w:pPr>
    </w:p>
    <w:p w:rsidR="00E07F3A"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prenosnosť osobných údajov,</w:t>
      </w:r>
      <w:r>
        <w:rPr>
          <w:rFonts w:ascii="Times New Roman" w:hAnsi="Times New Roman" w:cs="Times New Roman"/>
          <w:bCs/>
          <w:sz w:val="22"/>
          <w:szCs w:val="22"/>
        </w:rPr>
        <w:t xml:space="preserve"> ktorého obsahom je:</w:t>
      </w:r>
    </w:p>
    <w:p w:rsidR="00E07F3A" w:rsidRDefault="00417E75" w:rsidP="00417E75">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 xml:space="preserve">právo získať osobné údaje, ktoré sa týkajú Dotknutej osoby a ktoré poskytla Prevádzkovateľovi, v štruktúrovanom, bežne používanom a strojovo čitateľnom formáte a právo preniesť tieto údaje ďalšiemu prevádzkovateľovi bez toho, aby jej Prevádzkovateľ bránil, ak: </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a spracúvanie zakladá na súhlase Dotknutej osoby podľa článku 6 ods. 1. písm. a) Nariadenia alebo článku 9 ods. 2. písm. a) Nariadenia, alebo na zmluve podľa článku 6 ods. 1. písm. b) Nariadenia, a súčasne</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a spracúvanie vykonáva automatizovanými prostriedkami, a súčasne</w:t>
      </w:r>
    </w:p>
    <w:p w:rsidR="00E07F3A"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právo na získanie osobných údajov v štruktúrovanom, bežne používanom a </w:t>
      </w:r>
      <w:r>
        <w:rPr>
          <w:rFonts w:ascii="Times New Roman" w:hAnsi="Times New Roman" w:cs="Times New Roman"/>
          <w:sz w:val="22"/>
          <w:szCs w:val="22"/>
        </w:rPr>
        <w:lastRenderedPageBreak/>
        <w:t>strojovo čitateľnom formáte a právo preniesť tieto údaje ďalšiemu prevádzkovateľovi bez toho, aby jej Prevádzkovateľ bránil, nebude mať nepriaznivé dôsledky na práva a slobody iných;</w:t>
      </w:r>
    </w:p>
    <w:p w:rsidR="00E07F3A" w:rsidRDefault="00417E75" w:rsidP="00417E75">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právo na prenos osobných údajov priamo od jedného prevádzkovateľa druhému prevádzkovateľovi, pokiaľ je to technicky možné;</w:t>
      </w:r>
    </w:p>
    <w:p w:rsidR="00E07F3A" w:rsidRDefault="00E07F3A" w:rsidP="00417E75">
      <w:pPr>
        <w:pStyle w:val="Default"/>
        <w:ind w:left="1800"/>
        <w:jc w:val="both"/>
        <w:rPr>
          <w:rFonts w:ascii="Times New Roman" w:hAnsi="Times New Roman" w:cs="Times New Roman"/>
          <w:sz w:val="22"/>
          <w:szCs w:val="22"/>
        </w:rPr>
      </w:pPr>
    </w:p>
    <w:p w:rsidR="00E07F3A"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 na prenosnosť údajov</w:t>
      </w:r>
      <w:r>
        <w:rPr>
          <w:rFonts w:ascii="Times New Roman" w:hAnsi="Times New Roman" w:cs="Times New Roman"/>
          <w:sz w:val="22"/>
          <w:szCs w:val="22"/>
        </w:rPr>
        <w:t xml:space="preserve"> znamená, že máte právo získať od nás Vaše osobné údaje, ktoré ste nám predtým poskytli, v štruktúrovanom, bežne používanom a strojovo čitateľnom formáte a máte právo požadovať, aby sme Vaše osobné údaje preniesli ďalšiemu prevádzkovateľovi za splnenia zákonných podmienok; uplatnením tohto práva nie je dotknuté Vaše právo na výmaz osobných údajov. Právo na prenosnosť sa však týka len osobných údajov, ktoré sme od Vás získali na základe zmluvy, ktorej ste zmluvnou stranou</w:t>
      </w:r>
    </w:p>
    <w:p w:rsidR="00E07F3A" w:rsidRDefault="00E07F3A" w:rsidP="00417E75">
      <w:pPr>
        <w:pStyle w:val="Default"/>
        <w:jc w:val="both"/>
        <w:rPr>
          <w:rFonts w:ascii="Times New Roman" w:hAnsi="Times New Roman" w:cs="Times New Roman"/>
          <w:sz w:val="22"/>
          <w:szCs w:val="22"/>
        </w:rPr>
      </w:pPr>
    </w:p>
    <w:p w:rsidR="00E07F3A"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mietať,</w:t>
      </w:r>
      <w:r>
        <w:rPr>
          <w:rFonts w:ascii="Times New Roman" w:hAnsi="Times New Roman" w:cs="Times New Roman"/>
          <w:bCs/>
          <w:sz w:val="22"/>
          <w:szCs w:val="22"/>
        </w:rPr>
        <w:t xml:space="preserve"> ktorého obsahom je:</w:t>
      </w:r>
    </w:p>
    <w:p w:rsidR="00E07F3A"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w:t>
      </w:r>
    </w:p>
    <w:p w:rsidR="00E07F3A"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v prípade realizácie práva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 právo, aby Prevádzkovateľ ďalej nespracúval osobné údaje Dotknutej osoby, pokiaľ nepreukáže nevyhnutné oprávnené dôvody na spracúvanie, ktoré prevažujú nad záujmami, právami a slobodami Dotknutej osoby, alebo dôvody na preukazovanie, uplatňovanie alebo obhajovanie právnych nárokov; </w:t>
      </w:r>
    </w:p>
    <w:p w:rsidR="00E07F3A"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kedykoľvek namietať proti spracúvaniu osobných údajov, ktoré sa týka Dotknutej osoby, na účely priameho marketingu, vrátane profilovania v rozsahu, v akom súvisí s priamym marketingom; pritom platí, že ak Dotknutá osoba namieta voči spracúvaniu osobných údajov na účely priameho marketingu, osobné údaje sa už na také účely nesmú spracúvať;</w:t>
      </w:r>
    </w:p>
    <w:p w:rsidR="00E07F3A"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v súvislosti s používaním služieb informačnej spoločnosti) právo na uplatnenie práva namietať proti spracúvaniu osobných údajov prostredníctvom automatizovaných prostriedkov s použitím technických špecifikácií;</w:t>
      </w:r>
    </w:p>
    <w:p w:rsidR="00E07F3A"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namietať z dôvodov týkajúcich sa konkrétnej situácie Dotknutej osoby proti spracúvaniu osobných údajov, ktoré sa týka Dotknutej osoby, ak sa osobné údaje spracúvajú na účely vedeckého alebo historického výskumu či na štatistické účely podľa článku 89 ods. 1. Nariadenia, avšak s výnimkou prípadov, keď je spracúvanie nevyhnutné na plnenie úlohy z dôvodov verejného záujmu;</w:t>
      </w:r>
    </w:p>
    <w:p w:rsidR="00E07F3A" w:rsidRDefault="00E07F3A" w:rsidP="00417E75">
      <w:pPr>
        <w:pStyle w:val="Default"/>
        <w:ind w:left="1800"/>
        <w:jc w:val="both"/>
        <w:rPr>
          <w:rFonts w:ascii="Times New Roman" w:hAnsi="Times New Roman" w:cs="Times New Roman"/>
          <w:sz w:val="22"/>
          <w:szCs w:val="22"/>
        </w:rPr>
      </w:pPr>
    </w:p>
    <w:p w:rsidR="00E07F3A" w:rsidRDefault="00417E75" w:rsidP="00417E75">
      <w:pPr>
        <w:jc w:val="both"/>
        <w:rPr>
          <w:rFonts w:ascii="Times New Roman" w:hAnsi="Times New Roman" w:cs="Times New Roman"/>
        </w:rPr>
      </w:pPr>
      <w:r>
        <w:rPr>
          <w:rFonts w:ascii="Times New Roman" w:hAnsi="Times New Roman" w:cs="Times New Roman"/>
          <w:b/>
        </w:rPr>
        <w:t>Právo Dotknutej osoby namietať</w:t>
      </w:r>
      <w:r>
        <w:rPr>
          <w:rFonts w:ascii="Times New Roman" w:hAnsi="Times New Roman" w:cs="Times New Roman"/>
        </w:rPr>
        <w:t xml:space="preserve"> teda znamená, že ako Dotknutá osoba môžete vzniesť námietku proti spracovaniu Vašich osobných údajov, ktoré spracovávame pre účely priameho marketingu alebo z oprávnených dôvodov. Pri spracúvaní osobných údajov za účelmi marketingu prestaneme ihneď po obdržaní námietky.</w:t>
      </w:r>
    </w:p>
    <w:p w:rsidR="00E07F3A" w:rsidRDefault="00417E75" w:rsidP="00417E75">
      <w:pPr>
        <w:pStyle w:val="Default"/>
        <w:numPr>
          <w:ilvl w:val="0"/>
          <w:numId w:val="1"/>
        </w:numPr>
        <w:jc w:val="both"/>
        <w:rPr>
          <w:rFonts w:ascii="Times New Roman" w:hAnsi="Times New Roman" w:cs="Times New Roman"/>
          <w:sz w:val="22"/>
          <w:szCs w:val="22"/>
        </w:rPr>
      </w:pPr>
      <w:bookmarkStart w:id="0" w:name="_Hlk516132696"/>
      <w:r>
        <w:rPr>
          <w:rFonts w:ascii="Times New Roman" w:hAnsi="Times New Roman" w:cs="Times New Roman"/>
          <w:b/>
          <w:bCs/>
          <w:sz w:val="22"/>
          <w:szCs w:val="22"/>
        </w:rPr>
        <w:t>právo Dotknutej osoby súvisiace s automatizovaným individuálnym rozhodovaním</w:t>
      </w:r>
      <w:bookmarkEnd w:id="0"/>
      <w:r>
        <w:rPr>
          <w:rFonts w:ascii="Times New Roman" w:hAnsi="Times New Roman" w:cs="Times New Roman"/>
          <w:b/>
          <w:bCs/>
          <w:sz w:val="22"/>
          <w:szCs w:val="22"/>
        </w:rPr>
        <w:t>,</w:t>
      </w:r>
      <w:r>
        <w:rPr>
          <w:rFonts w:ascii="Times New Roman" w:hAnsi="Times New Roman" w:cs="Times New Roman"/>
          <w:bCs/>
          <w:sz w:val="22"/>
          <w:szCs w:val="22"/>
        </w:rPr>
        <w:t xml:space="preserve"> ktorého obsahom je: </w:t>
      </w:r>
    </w:p>
    <w:p w:rsidR="00E07F3A" w:rsidRDefault="00417E75" w:rsidP="00417E75">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právo, aby sa na Dotknutú osobu nevzťahovalo rozhodnutie, ktoré je založené výlučne na automatizovanom spracúvaní osobných údajov, vrátane profilovania, a ktoré má právne účinky, ktoré sa jej týkajú alebo ju podobne významne ovplyvňujú, s výnimkou prípadov podľa článku 22 ods. 2. Nariadenia [t. j. s výnimkou prípadov, ak je rozhodnutie: (a) nevyhnutné na uzavretie alebo plnenie zmluvy medzi Dotknutou osobou a Prevádzkovateľom, (b) povolené právom Európskej únie alebo právom členského štátu, ktorému Prevádzkovateľ </w:t>
      </w:r>
      <w:r>
        <w:rPr>
          <w:rFonts w:ascii="Times New Roman" w:hAnsi="Times New Roman" w:cs="Times New Roman"/>
          <w:sz w:val="22"/>
          <w:szCs w:val="22"/>
        </w:rPr>
        <w:lastRenderedPageBreak/>
        <w:t>podlieha a ktorým sa zároveň stanovujú aj vhodné opatrenia zaručujúce ochranu práv a slobôd a oprávnených záujmov Dotknutej osoby alebo (c) založené na výslovnom súhlase Dotknutej osoby].</w:t>
      </w:r>
    </w:p>
    <w:p w:rsidR="00E07F3A" w:rsidRDefault="00E07F3A" w:rsidP="00417E75">
      <w:pPr>
        <w:pStyle w:val="Default"/>
        <w:jc w:val="both"/>
        <w:rPr>
          <w:rFonts w:ascii="Times New Roman" w:hAnsi="Times New Roman" w:cs="Times New Roman"/>
          <w:sz w:val="22"/>
          <w:szCs w:val="22"/>
        </w:rPr>
      </w:pPr>
    </w:p>
    <w:p w:rsidR="00E07F3A"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 Dotknutej osoby súvisiace s automatizovaným individuálnym rozhodovaním</w:t>
      </w:r>
      <w:r>
        <w:rPr>
          <w:rFonts w:ascii="Times New Roman" w:hAnsi="Times New Roman" w:cs="Times New Roman"/>
          <w:sz w:val="22"/>
          <w:szCs w:val="22"/>
        </w:rPr>
        <w:t xml:space="preserve"> znamená, že ako Dotknutá osoba máte právo na to, aby sa na vás nevzťahovalo rozhodnutie, ktoré je založené výlučne na automatizovanom spracúvaní, vrátane profilovania, a ktoré má právne účinky, ktoré sa vás týkajú alebo vás podobne významne ovplyvňujú. V prípadoch ak je takéto spracúvanie nevyhnutné na uzavretie alebo plnenie zmluvy alebo založené na výslovnom súhlase Dotknutej osoby, prevádzkovateľ vykoná vhodné opatrenia na ochranu práv a slobôd a oprávnených záujmov Dotknutej osoby, najmä prijme minimálne opatrenia, ako právo na ľudský zásah zo strany prevádzkovateľa, právo dotknutej osoby vyjadriť svoje stanovisko a práva dotknutej osoby napadnúť rozhodnutie.</w:t>
      </w:r>
      <w:r>
        <w:rPr>
          <w:rFonts w:ascii="Times New Roman" w:hAnsi="Times New Roman" w:cs="Times New Roman"/>
          <w:sz w:val="22"/>
          <w:szCs w:val="22"/>
        </w:rPr>
        <w:cr/>
      </w:r>
    </w:p>
    <w:p w:rsidR="00E07F3A" w:rsidRDefault="00417E75" w:rsidP="00417E75">
      <w:pPr>
        <w:pStyle w:val="Default"/>
        <w:numPr>
          <w:ilvl w:val="0"/>
          <w:numId w:val="12"/>
        </w:numPr>
        <w:ind w:left="1134" w:hanging="425"/>
        <w:jc w:val="both"/>
        <w:rPr>
          <w:rFonts w:ascii="Times New Roman" w:hAnsi="Times New Roman" w:cs="Times New Roman"/>
          <w:sz w:val="22"/>
          <w:szCs w:val="22"/>
        </w:rPr>
      </w:pPr>
      <w:r>
        <w:rPr>
          <w:rFonts w:ascii="Times New Roman" w:hAnsi="Times New Roman" w:cs="Times New Roman"/>
          <w:b/>
          <w:sz w:val="22"/>
          <w:szCs w:val="22"/>
        </w:rPr>
        <w:t>Právo dotknutej osoby podať návrh na začatie konania v zmysle ustanovenia § 100 zákona o ochrane osobných údajov</w:t>
      </w:r>
      <w:r>
        <w:rPr>
          <w:rFonts w:ascii="Times New Roman" w:hAnsi="Times New Roman" w:cs="Times New Roman"/>
          <w:sz w:val="22"/>
          <w:szCs w:val="22"/>
        </w:rPr>
        <w:t xml:space="preserve">, ktorého obsahom je: </w:t>
      </w:r>
    </w:p>
    <w:p w:rsidR="00E07F3A"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sz w:val="22"/>
          <w:szCs w:val="22"/>
        </w:rPr>
        <w:t>právo Dotknutej osoby, ktorá sa domnieva, že dochádza k neoprávnenému spracúvaniu jej osobných údajov alebo došlo k zneužitiu jej osobných údajov, podať na Úrade pre ochranu osobných údajov Slovenskej republiky (ďalej len ,,Úrad“) návrh na začatie konania o ochrane osobných údajov.</w:t>
      </w:r>
    </w:p>
    <w:p w:rsidR="00E07F3A"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sz w:val="22"/>
          <w:szCs w:val="22"/>
        </w:rPr>
        <w:t>Návrh na začatie konania možno podať písomne, osobne ústnou formou do zápisnice, elektronickými prostriedkami, pričom musí byť podpísaný zaručeným elektronickým podpisom, telegraficky alebo telefaxom, ktorý však treba písomne alebo ústne do zápisnice doplniť najneskôr do 3 dní.</w:t>
      </w:r>
    </w:p>
    <w:p w:rsidR="00E07F3A"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b/>
          <w:sz w:val="22"/>
          <w:szCs w:val="22"/>
        </w:rPr>
        <w:t>Predmetný návrh musí v zmysle ustanovenia § 100 ods. 3 zákona o ochrane osobných údajov obsahovať:</w:t>
      </w:r>
    </w:p>
    <w:p w:rsidR="00E07F3A"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meno, priezvisko, adresu trvalého pobytu a podpis navrhovateľa,</w:t>
      </w:r>
    </w:p>
    <w:p w:rsidR="00E07F3A"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označenie toho, proti komu návrh smeruje; názov alebo meno a priezvisko, sídlo alebo trvalý pobyt, prípadne právnu formu a identifikačné číslo,</w:t>
      </w:r>
    </w:p>
    <w:p w:rsidR="00E07F3A"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predmet návrhu s označením, ktoré práva sa podľa tvrdenia navrhovateľa pri spracúvaní osobných údajov porušili,</w:t>
      </w:r>
    </w:p>
    <w:p w:rsidR="00E07F3A"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dôkazy na podporu tvrdení uvedených v návrhu,</w:t>
      </w:r>
    </w:p>
    <w:p w:rsidR="00E07F3A"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kópiu listiny preukazujúcej uplatnenie práva podľa § 28, ak sa takéto právo mohlo uplatniť, alebo uvedenie dôvodov hodných osobitného zreteľa.</w:t>
      </w:r>
    </w:p>
    <w:p w:rsidR="00E07F3A" w:rsidRDefault="00417E75" w:rsidP="00417E75">
      <w:pPr>
        <w:pStyle w:val="Odsekzoznamu"/>
        <w:numPr>
          <w:ilvl w:val="1"/>
          <w:numId w:val="12"/>
        </w:numPr>
        <w:ind w:left="1843" w:hanging="763"/>
        <w:jc w:val="both"/>
        <w:rPr>
          <w:rFonts w:ascii="Times New Roman" w:hAnsi="Times New Roman" w:cs="Times New Roman"/>
        </w:rPr>
      </w:pPr>
      <w:r>
        <w:rPr>
          <w:rFonts w:ascii="Times New Roman" w:hAnsi="Times New Roman" w:cs="Times New Roman"/>
        </w:rPr>
        <w:t>Úrad následne rozhodne o návrhu navrhovateľa v lehote do 60 dní odo dňa začatia konania. V odôvodnených prípadoch môže Úrad túto lehotu primerane predĺžiť, najviac však o 6 mesiacov. O predĺžení lehoty Úrad písomne informuje účastníkov konania.</w:t>
      </w:r>
    </w:p>
    <w:p w:rsidR="00E07F3A" w:rsidRDefault="00417E75" w:rsidP="00417E75">
      <w:pPr>
        <w:pStyle w:val="Odsekzoznamu"/>
        <w:numPr>
          <w:ilvl w:val="1"/>
          <w:numId w:val="12"/>
        </w:numPr>
        <w:ind w:left="1843" w:hanging="763"/>
        <w:jc w:val="both"/>
        <w:rPr>
          <w:rFonts w:ascii="Times New Roman" w:hAnsi="Times New Roman" w:cs="Times New Roman"/>
        </w:rPr>
      </w:pPr>
      <w:r>
        <w:rPr>
          <w:rFonts w:ascii="Times New Roman" w:hAnsi="Times New Roman" w:cs="Times New Roman"/>
        </w:rPr>
        <w:t>Vzor návrhu na začatie konania o ochrane osobných údajov môžete nájsť na webovom sídle Úradu (https://dataprotection.gov.sk/uoou/sk/content/konanie-o-ochrane-osobnych-udajov).</w:t>
      </w:r>
    </w:p>
    <w:p w:rsidR="00E07F3A" w:rsidRDefault="00417E75" w:rsidP="00BE3512">
      <w:r>
        <w:rPr>
          <w:rFonts w:ascii="Times New Roman" w:hAnsi="Times New Roman" w:cs="Times New Roman"/>
        </w:rPr>
        <w:br w:type="page"/>
      </w:r>
    </w:p>
    <w:p w:rsidR="00E07F3A" w:rsidRDefault="004B0C4B" w:rsidP="004B0C4B">
      <w:pPr>
        <w:rPr>
          <w:rFonts w:ascii="Times New Roman" w:hAnsi="Times New Roman" w:cs="Times New Roman"/>
          <w:b/>
          <w:bCs/>
          <w:u w:val="single"/>
        </w:rPr>
      </w:pPr>
      <w:r>
        <w:rPr>
          <w:rFonts w:ascii="Times New Roman" w:hAnsi="Times New Roman" w:cs="Times New Roman"/>
          <w:b/>
          <w:bCs/>
          <w:u w:val="single"/>
        </w:rPr>
        <w:lastRenderedPageBreak/>
        <w:t>Zabezpečenie priebehu volieb a ochrana osobných údajov voličov, volebné komisie a kandidátov</w:t>
      </w:r>
    </w:p>
    <w:p w:rsidR="00E07F3A" w:rsidRDefault="004B0C4B" w:rsidP="00093A11">
      <w:pPr>
        <w:jc w:val="both"/>
        <w:rPr>
          <w:rFonts w:ascii="Times New Roman" w:hAnsi="Times New Roman" w:cs="Times New Roman"/>
        </w:rPr>
      </w:pPr>
      <w:r>
        <w:rPr>
          <w:rFonts w:ascii="Times New Roman" w:hAnsi="Times New Roman" w:cs="Times New Roman"/>
        </w:rPr>
        <w:t>Podmienky výkonu volebného práva a organizáciu volieb upravuje zákon č. 180/2014 Z. z. o podmienkach výkonu volebného práva a o zmene a doplnení niektorých zákonov (ďalej len ,,zákon č. 180/2014 Z. z.“). Tento zákon ukladá tiež obciam celý rad povinností, k splneniu ktorých je nevyhnutné spracúvať osobné údaje.</w:t>
      </w:r>
    </w:p>
    <w:p w:rsidR="00E07F3A" w:rsidRDefault="004B0C4B" w:rsidP="00093A11">
      <w:pPr>
        <w:jc w:val="both"/>
        <w:rPr>
          <w:rFonts w:ascii="Times New Roman" w:hAnsi="Times New Roman" w:cs="Times New Roman"/>
        </w:rPr>
      </w:pPr>
      <w:r>
        <w:rPr>
          <w:rFonts w:ascii="Times New Roman" w:hAnsi="Times New Roman" w:cs="Times New Roman"/>
        </w:rPr>
        <w:t>Prevádzkovateľ je povinný prijať opatrenia, aby s osobnými údajmi na účely výkonu volebného práva a jeho zabezpečenia zaobchádzala v súlade s Nariadením Európskeho parlamentu a Rady (EÚ) 2016/679 a zákonom č. 18/2018 Z. z. o ochrane osobných údajov a o zmene a doplnení niektorých zákonov.</w:t>
      </w:r>
    </w:p>
    <w:p w:rsidR="00E07F3A" w:rsidRDefault="004B0C4B" w:rsidP="00093A11">
      <w:pPr>
        <w:jc w:val="both"/>
        <w:rPr>
          <w:rFonts w:ascii="Times New Roman" w:hAnsi="Times New Roman" w:cs="Times New Roman"/>
        </w:rPr>
      </w:pPr>
      <w:r>
        <w:rPr>
          <w:rFonts w:ascii="Times New Roman" w:hAnsi="Times New Roman" w:cs="Times New Roman"/>
        </w:rPr>
        <w:t>Poskytovanie osobných údajov, najmä vo vzťahu k povinnosti voliča preukazovať svoju totožnosť občianskym preukazom alebo iným úradným dokladom, ktorý obsahuje podobizeň voliča a všetky údaje uvedené o ňom v zozname voličov, je zákonnou požiadavkou v súlade so zákonom č. 180/2014 Z. z. o podmienkach výkonu volebného práva a o zmene a doplnení niektorých zákonov.</w:t>
      </w:r>
      <w:r>
        <w:rPr>
          <w:rFonts w:ascii="Times New Roman" w:hAnsi="Times New Roman" w:cs="Times New Roman"/>
        </w:rPr>
        <w:br/>
      </w:r>
      <w:r>
        <w:rPr>
          <w:rFonts w:ascii="Times New Roman" w:hAnsi="Times New Roman" w:cs="Times New Roman"/>
        </w:rPr>
        <w:br/>
      </w:r>
      <w:r>
        <w:rPr>
          <w:rFonts w:ascii="Times New Roman" w:hAnsi="Times New Roman" w:cs="Times New Roman"/>
          <w:b/>
          <w:bCs/>
        </w:rPr>
        <w:t>účel spracúvania</w:t>
      </w:r>
      <w:r>
        <w:rPr>
          <w:rFonts w:ascii="Times New Roman" w:hAnsi="Times New Roman" w:cs="Times New Roman"/>
        </w:rPr>
        <w:t> - zabezpečenie priebehu volieb</w:t>
      </w:r>
    </w:p>
    <w:p w:rsidR="00E07F3A" w:rsidRDefault="004B0C4B" w:rsidP="00093A11">
      <w:pPr>
        <w:jc w:val="both"/>
        <w:rPr>
          <w:rFonts w:ascii="Times New Roman" w:hAnsi="Times New Roman" w:cs="Times New Roman"/>
        </w:rPr>
      </w:pPr>
      <w:r>
        <w:rPr>
          <w:rFonts w:ascii="Times New Roman" w:hAnsi="Times New Roman" w:cs="Times New Roman"/>
          <w:b/>
          <w:bCs/>
        </w:rPr>
        <w:t>právny základ</w:t>
      </w:r>
      <w:r>
        <w:rPr>
          <w:rFonts w:ascii="Times New Roman" w:hAnsi="Times New Roman" w:cs="Times New Roman"/>
        </w:rPr>
        <w:t> - zákon č. 180/2014 Z. z. o podmienkach výkonu volebného práva a o zmene a doplnení niektorých zákonov</w:t>
      </w:r>
    </w:p>
    <w:p w:rsidR="00E07F3A" w:rsidRDefault="004B0C4B" w:rsidP="00093A11">
      <w:pPr>
        <w:jc w:val="both"/>
        <w:rPr>
          <w:rFonts w:ascii="Times New Roman" w:hAnsi="Times New Roman" w:cs="Times New Roman"/>
        </w:rPr>
      </w:pPr>
      <w:r>
        <w:rPr>
          <w:rFonts w:ascii="Times New Roman" w:hAnsi="Times New Roman" w:cs="Times New Roman"/>
          <w:b/>
          <w:bCs/>
        </w:rPr>
        <w:t>Práva dotknutej osoby – voliča, člena volebnej komisie, kandidáta</w:t>
      </w:r>
    </w:p>
    <w:p w:rsidR="00E07F3A" w:rsidRDefault="004B0C4B" w:rsidP="00093A11">
      <w:pPr>
        <w:rPr>
          <w:rFonts w:ascii="Times New Roman" w:hAnsi="Times New Roman" w:cs="Times New Roman"/>
        </w:rPr>
      </w:pPr>
      <w:r>
        <w:rPr>
          <w:rFonts w:ascii="Times New Roman" w:hAnsi="Times New Roman" w:cs="Times New Roman"/>
          <w:b/>
          <w:bCs/>
        </w:rPr>
        <w:t>prenos do tretej krajiny</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automatizované individuálne rozhodovanie vrátane profilovania</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oprávnené záujmy</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právo na prístup k osobným údajom</w:t>
      </w:r>
      <w:r>
        <w:rPr>
          <w:rFonts w:ascii="Times New Roman" w:hAnsi="Times New Roman" w:cs="Times New Roman"/>
        </w:rPr>
        <w:t> - áno</w:t>
      </w:r>
      <w:r>
        <w:rPr>
          <w:rFonts w:ascii="Times New Roman" w:hAnsi="Times New Roman" w:cs="Times New Roman"/>
        </w:rPr>
        <w:br/>
      </w:r>
      <w:r>
        <w:rPr>
          <w:rFonts w:ascii="Times New Roman" w:hAnsi="Times New Roman" w:cs="Times New Roman"/>
          <w:b/>
          <w:bCs/>
        </w:rPr>
        <w:t>právo na opravu osobných údajov</w:t>
      </w:r>
      <w:r>
        <w:rPr>
          <w:rFonts w:ascii="Times New Roman" w:hAnsi="Times New Roman" w:cs="Times New Roman"/>
        </w:rPr>
        <w:t> - áno</w:t>
      </w:r>
      <w:r>
        <w:rPr>
          <w:rFonts w:ascii="Times New Roman" w:hAnsi="Times New Roman" w:cs="Times New Roman"/>
        </w:rPr>
        <w:br/>
      </w:r>
      <w:r>
        <w:rPr>
          <w:rFonts w:ascii="Times New Roman" w:hAnsi="Times New Roman" w:cs="Times New Roman"/>
          <w:b/>
          <w:bCs/>
        </w:rPr>
        <w:t>právo na vymazanie osobných údajo</w:t>
      </w:r>
      <w:r>
        <w:rPr>
          <w:rFonts w:ascii="Times New Roman" w:hAnsi="Times New Roman" w:cs="Times New Roman"/>
        </w:rPr>
        <w:t>v - nie </w:t>
      </w:r>
      <w:r>
        <w:rPr>
          <w:rFonts w:ascii="Times New Roman" w:hAnsi="Times New Roman" w:cs="Times New Roman"/>
        </w:rPr>
        <w:br/>
      </w:r>
      <w:r>
        <w:rPr>
          <w:rFonts w:ascii="Times New Roman" w:hAnsi="Times New Roman" w:cs="Times New Roman"/>
          <w:b/>
          <w:bCs/>
        </w:rPr>
        <w:t>právo na obmedzenie spracúvania osobných údajov</w:t>
      </w:r>
      <w:r>
        <w:rPr>
          <w:rFonts w:ascii="Times New Roman" w:hAnsi="Times New Roman" w:cs="Times New Roman"/>
        </w:rPr>
        <w:t> - áno</w:t>
      </w:r>
      <w:r>
        <w:rPr>
          <w:rFonts w:ascii="Times New Roman" w:hAnsi="Times New Roman" w:cs="Times New Roman"/>
        </w:rPr>
        <w:br/>
      </w:r>
      <w:r>
        <w:rPr>
          <w:rFonts w:ascii="Times New Roman" w:hAnsi="Times New Roman" w:cs="Times New Roman"/>
          <w:b/>
          <w:bCs/>
        </w:rPr>
        <w:t>právo na prenosnosť osobných údajov</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právo namietať spracúvanie osobných údajov</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právo podať návrh na začatie konania podľa § 100 zákona č. 18/2018 Z. z.</w:t>
      </w:r>
      <w:r>
        <w:rPr>
          <w:rFonts w:ascii="Times New Roman" w:hAnsi="Times New Roman" w:cs="Times New Roman"/>
        </w:rPr>
        <w:t> – áno</w:t>
      </w:r>
    </w:p>
    <w:p w:rsidR="00E07F3A" w:rsidRDefault="004B0C4B" w:rsidP="00093A11">
      <w:pPr>
        <w:jc w:val="both"/>
        <w:rPr>
          <w:rFonts w:ascii="Times New Roman" w:hAnsi="Times New Roman" w:cs="Times New Roman"/>
        </w:rPr>
      </w:pPr>
      <w:r>
        <w:rPr>
          <w:rFonts w:ascii="Times New Roman" w:hAnsi="Times New Roman" w:cs="Times New Roman"/>
          <w:b/>
          <w:bCs/>
        </w:rPr>
        <w:t>Doba uchovávania</w:t>
      </w:r>
      <w:r>
        <w:rPr>
          <w:rFonts w:ascii="Times New Roman" w:hAnsi="Times New Roman" w:cs="Times New Roman"/>
        </w:rPr>
        <w:t> </w:t>
      </w:r>
      <w:r>
        <w:rPr>
          <w:rFonts w:ascii="Times New Roman" w:hAnsi="Times New Roman" w:cs="Times New Roman"/>
          <w:b/>
          <w:bCs/>
        </w:rPr>
        <w:t>osobných údajov alebo informácia o kritériách jej určenia</w:t>
      </w:r>
      <w:r>
        <w:rPr>
          <w:rFonts w:ascii="Times New Roman" w:hAnsi="Times New Roman" w:cs="Times New Roman"/>
        </w:rPr>
        <w:t>: 5 rokov</w:t>
      </w:r>
    </w:p>
    <w:p w:rsidR="00E07F3A" w:rsidRDefault="004B0C4B" w:rsidP="00093A11">
      <w:pPr>
        <w:jc w:val="both"/>
        <w:rPr>
          <w:rFonts w:ascii="Times New Roman" w:hAnsi="Times New Roman" w:cs="Times New Roman"/>
        </w:rPr>
      </w:pPr>
      <w:r>
        <w:rPr>
          <w:rFonts w:ascii="Times New Roman" w:hAnsi="Times New Roman" w:cs="Times New Roman"/>
          <w:b/>
          <w:bCs/>
        </w:rPr>
        <w:t>Príjemcovia osobných údajov – </w:t>
      </w:r>
      <w:r>
        <w:rPr>
          <w:rFonts w:ascii="Times New Roman" w:hAnsi="Times New Roman" w:cs="Times New Roman"/>
        </w:rPr>
        <w:t>Okresný úrad, Ministerstvo vnútra Slovenskej republiky, Štátna komisia pre voľby a kontrolu financovania politických strán, Volebné orgány</w:t>
      </w:r>
    </w:p>
    <w:p w:rsidR="00E07F3A" w:rsidRDefault="00E07F3A" w:rsidP="00093A11">
      <w:pPr>
        <w:jc w:val="both"/>
      </w:pPr>
    </w:p>
    <w:sectPr w:rsidR="00E07F3A" w:rsidSect="00E07F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3A0"/>
    <w:multiLevelType w:val="multilevel"/>
    <w:tmpl w:val="DAFE0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0C4CDC"/>
    <w:multiLevelType w:val="multilevel"/>
    <w:tmpl w:val="96D6F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5B008C"/>
    <w:multiLevelType w:val="hybridMultilevel"/>
    <w:tmpl w:val="31FA8AC4"/>
    <w:lvl w:ilvl="0" w:tplc="76923138">
      <w:start w:val="1"/>
      <w:numFmt w:val="bullet"/>
      <w:lvlText w:val="-"/>
      <w:lvlJc w:val="left"/>
      <w:pPr>
        <w:ind w:left="2484" w:hanging="360"/>
      </w:pPr>
      <w:rPr>
        <w:rFonts w:ascii="Book Antiqua" w:eastAsia="Times New Roman" w:hAnsi="Book Antiqua" w:cs="Arial"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3">
    <w:nsid w:val="174727EC"/>
    <w:multiLevelType w:val="multilevel"/>
    <w:tmpl w:val="8C54D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23505D5"/>
    <w:multiLevelType w:val="hybridMultilevel"/>
    <w:tmpl w:val="D57C791A"/>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25CE1A8A"/>
    <w:multiLevelType w:val="hybridMultilevel"/>
    <w:tmpl w:val="30187900"/>
    <w:lvl w:ilvl="0" w:tplc="8C60BCE4">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ED844A5"/>
    <w:multiLevelType w:val="hybridMultilevel"/>
    <w:tmpl w:val="4950EC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9E115E"/>
    <w:multiLevelType w:val="multilevel"/>
    <w:tmpl w:val="065A1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AC01209"/>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3F7C4461"/>
    <w:multiLevelType w:val="hybridMultilevel"/>
    <w:tmpl w:val="7F42A904"/>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44B51DD5"/>
    <w:multiLevelType w:val="multilevel"/>
    <w:tmpl w:val="3E0CC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53F330A"/>
    <w:multiLevelType w:val="hybridMultilevel"/>
    <w:tmpl w:val="78F0235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40822"/>
    <w:multiLevelType w:val="multilevel"/>
    <w:tmpl w:val="3CA26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FA53356"/>
    <w:multiLevelType w:val="hybridMultilevel"/>
    <w:tmpl w:val="F8DEEC70"/>
    <w:lvl w:ilvl="0" w:tplc="126E4C96">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nsid w:val="53AE0D9A"/>
    <w:multiLevelType w:val="hybridMultilevel"/>
    <w:tmpl w:val="F8DEEC70"/>
    <w:lvl w:ilvl="0" w:tplc="126E4C96">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56984BFC"/>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58AF6E11"/>
    <w:multiLevelType w:val="hybridMultilevel"/>
    <w:tmpl w:val="45308EF4"/>
    <w:lvl w:ilvl="0" w:tplc="7570D726">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7">
    <w:nsid w:val="5AEC634A"/>
    <w:multiLevelType w:val="hybridMultilevel"/>
    <w:tmpl w:val="5FA6F496"/>
    <w:lvl w:ilvl="0" w:tplc="E174DDD4">
      <w:start w:val="7"/>
      <w:numFmt w:val="lowerLetter"/>
      <w:lvlText w:val="%1)"/>
      <w:lvlJc w:val="left"/>
      <w:pPr>
        <w:ind w:left="720" w:hanging="360"/>
      </w:pPr>
      <w:rPr>
        <w:rFonts w:hint="default"/>
        <w:b/>
        <w:sz w:val="24"/>
      </w:rPr>
    </w:lvl>
    <w:lvl w:ilvl="1" w:tplc="28DE465A">
      <w:start w:val="1"/>
      <w:numFmt w:val="lowerRoman"/>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8403C4"/>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61844A20"/>
    <w:multiLevelType w:val="hybridMultilevel"/>
    <w:tmpl w:val="183AAA4E"/>
    <w:lvl w:ilvl="0" w:tplc="E944610C">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6B7244C9"/>
    <w:multiLevelType w:val="hybridMultilevel"/>
    <w:tmpl w:val="BF441ED4"/>
    <w:lvl w:ilvl="0" w:tplc="76923138">
      <w:start w:val="1"/>
      <w:numFmt w:val="bullet"/>
      <w:lvlText w:val="-"/>
      <w:lvlJc w:val="left"/>
      <w:pPr>
        <w:ind w:left="2160" w:hanging="360"/>
      </w:pPr>
      <w:rPr>
        <w:rFonts w:ascii="Book Antiqua" w:eastAsia="Times New Roman" w:hAnsi="Book Antiqua" w:cs="Aria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1">
    <w:nsid w:val="70D73EBD"/>
    <w:multiLevelType w:val="multilevel"/>
    <w:tmpl w:val="36469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15E73ED"/>
    <w:multiLevelType w:val="multilevel"/>
    <w:tmpl w:val="5C5214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8"/>
  </w:num>
  <w:num w:numId="3">
    <w:abstractNumId w:val="20"/>
  </w:num>
  <w:num w:numId="4">
    <w:abstractNumId w:val="15"/>
  </w:num>
  <w:num w:numId="5">
    <w:abstractNumId w:val="18"/>
  </w:num>
  <w:num w:numId="6">
    <w:abstractNumId w:val="9"/>
  </w:num>
  <w:num w:numId="7">
    <w:abstractNumId w:val="5"/>
  </w:num>
  <w:num w:numId="8">
    <w:abstractNumId w:val="4"/>
  </w:num>
  <w:num w:numId="9">
    <w:abstractNumId w:val="13"/>
  </w:num>
  <w:num w:numId="10">
    <w:abstractNumId w:val="14"/>
  </w:num>
  <w:num w:numId="11">
    <w:abstractNumId w:val="16"/>
  </w:num>
  <w:num w:numId="12">
    <w:abstractNumId w:val="17"/>
  </w:num>
  <w:num w:numId="13">
    <w:abstractNumId w:val="2"/>
  </w:num>
  <w:num w:numId="14">
    <w:abstractNumId w:val="6"/>
  </w:num>
  <w:num w:numId="15">
    <w:abstractNumId w:val="11"/>
  </w:num>
  <w:num w:numId="16">
    <w:abstractNumId w:val="3"/>
  </w:num>
  <w:num w:numId="17">
    <w:abstractNumId w:val="22"/>
  </w:num>
  <w:num w:numId="18">
    <w:abstractNumId w:val="10"/>
  </w:num>
  <w:num w:numId="19">
    <w:abstractNumId w:val="21"/>
  </w:num>
  <w:num w:numId="20">
    <w:abstractNumId w:val="7"/>
  </w:num>
  <w:num w:numId="21">
    <w:abstractNumId w:val="12"/>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7E75"/>
    <w:rsid w:val="00050279"/>
    <w:rsid w:val="00093A11"/>
    <w:rsid w:val="000B6563"/>
    <w:rsid w:val="001514FD"/>
    <w:rsid w:val="00171163"/>
    <w:rsid w:val="001E3EF5"/>
    <w:rsid w:val="0022390E"/>
    <w:rsid w:val="002342C2"/>
    <w:rsid w:val="0024053D"/>
    <w:rsid w:val="00272980"/>
    <w:rsid w:val="00417E75"/>
    <w:rsid w:val="004721A7"/>
    <w:rsid w:val="004B0C4B"/>
    <w:rsid w:val="004C1E63"/>
    <w:rsid w:val="004D3748"/>
    <w:rsid w:val="005839A1"/>
    <w:rsid w:val="005E0CC4"/>
    <w:rsid w:val="005E18A7"/>
    <w:rsid w:val="00612007"/>
    <w:rsid w:val="0066498C"/>
    <w:rsid w:val="006756FA"/>
    <w:rsid w:val="006C79F1"/>
    <w:rsid w:val="0076310C"/>
    <w:rsid w:val="007725DB"/>
    <w:rsid w:val="0079459C"/>
    <w:rsid w:val="007D368B"/>
    <w:rsid w:val="00843A43"/>
    <w:rsid w:val="009B77AD"/>
    <w:rsid w:val="00A15F0E"/>
    <w:rsid w:val="00B62B15"/>
    <w:rsid w:val="00BE3512"/>
    <w:rsid w:val="00C10A2E"/>
    <w:rsid w:val="00D41F9A"/>
    <w:rsid w:val="00E07F3A"/>
    <w:rsid w:val="00FF7E2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7E75"/>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417E75"/>
    <w:rPr>
      <w:b/>
      <w:bCs/>
    </w:rPr>
  </w:style>
  <w:style w:type="paragraph" w:styleId="Odsekzoznamu">
    <w:name w:val="List Paragraph"/>
    <w:basedOn w:val="Normlny"/>
    <w:uiPriority w:val="34"/>
    <w:qFormat/>
    <w:rsid w:val="00417E75"/>
    <w:pPr>
      <w:ind w:left="720"/>
      <w:contextualSpacing/>
    </w:pPr>
  </w:style>
  <w:style w:type="paragraph" w:customStyle="1" w:styleId="Default">
    <w:name w:val="Default"/>
    <w:rsid w:val="00417E75"/>
    <w:pPr>
      <w:widowControl w:val="0"/>
      <w:autoSpaceDE w:val="0"/>
      <w:autoSpaceDN w:val="0"/>
      <w:adjustRightInd w:val="0"/>
      <w:spacing w:after="0" w:line="240" w:lineRule="auto"/>
    </w:pPr>
    <w:rPr>
      <w:rFonts w:ascii="Arial" w:eastAsia="Times New Roman" w:hAnsi="Arial" w:cs="Arial"/>
      <w:color w:val="000000"/>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286788367">
      <w:bodyDiv w:val="1"/>
      <w:marLeft w:val="0"/>
      <w:marRight w:val="0"/>
      <w:marTop w:val="0"/>
      <w:marBottom w:val="0"/>
      <w:divBdr>
        <w:top w:val="none" w:sz="0" w:space="0" w:color="auto"/>
        <w:left w:val="none" w:sz="0" w:space="0" w:color="auto"/>
        <w:bottom w:val="none" w:sz="0" w:space="0" w:color="auto"/>
        <w:right w:val="none" w:sz="0" w:space="0" w:color="auto"/>
      </w:divBdr>
    </w:div>
    <w:div w:id="938681018">
      <w:bodyDiv w:val="1"/>
      <w:marLeft w:val="0"/>
      <w:marRight w:val="0"/>
      <w:marTop w:val="0"/>
      <w:marBottom w:val="0"/>
      <w:divBdr>
        <w:top w:val="none" w:sz="0" w:space="0" w:color="auto"/>
        <w:left w:val="none" w:sz="0" w:space="0" w:color="auto"/>
        <w:bottom w:val="none" w:sz="0" w:space="0" w:color="auto"/>
        <w:right w:val="none" w:sz="0" w:space="0" w:color="auto"/>
      </w:divBdr>
      <w:divsChild>
        <w:div w:id="1890417711">
          <w:marLeft w:val="0"/>
          <w:marRight w:val="0"/>
          <w:marTop w:val="0"/>
          <w:marBottom w:val="0"/>
          <w:divBdr>
            <w:top w:val="none" w:sz="0" w:space="0" w:color="auto"/>
            <w:left w:val="none" w:sz="0" w:space="0" w:color="auto"/>
            <w:bottom w:val="none" w:sz="0" w:space="0" w:color="auto"/>
            <w:right w:val="none" w:sz="0" w:space="0" w:color="auto"/>
          </w:divBdr>
        </w:div>
      </w:divsChild>
    </w:div>
    <w:div w:id="2073892661">
      <w:bodyDiv w:val="1"/>
      <w:marLeft w:val="0"/>
      <w:marRight w:val="0"/>
      <w:marTop w:val="0"/>
      <w:marBottom w:val="0"/>
      <w:divBdr>
        <w:top w:val="none" w:sz="0" w:space="0" w:color="auto"/>
        <w:left w:val="none" w:sz="0" w:space="0" w:color="auto"/>
        <w:bottom w:val="none" w:sz="0" w:space="0" w:color="auto"/>
        <w:right w:val="none" w:sz="0" w:space="0" w:color="auto"/>
      </w:divBdr>
      <w:divsChild>
        <w:div w:id="636833874">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7541-5812-48CB-8817-0F6FF44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5400</Words>
  <Characters>87786</Characters>
  <Application>Microsoft Office Word</Application>
  <DocSecurity>0</DocSecurity>
  <Lines>731</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Beniakovce</cp:lastModifiedBy>
  <cp:revision>2</cp:revision>
  <cp:lastPrinted>2020-10-21T06:42:00Z</cp:lastPrinted>
  <dcterms:created xsi:type="dcterms:W3CDTF">2020-10-21T06:43:00Z</dcterms:created>
  <dcterms:modified xsi:type="dcterms:W3CDTF">2020-10-21T06:43:00Z</dcterms:modified>
</cp:coreProperties>
</file>